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18CA" w14:textId="58D01C55" w:rsidR="00674AD1" w:rsidRDefault="0010575F">
      <w:r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84BB9" wp14:editId="7DDC0C45">
                <wp:simplePos x="0" y="0"/>
                <wp:positionH relativeFrom="page">
                  <wp:posOffset>922867</wp:posOffset>
                </wp:positionH>
                <wp:positionV relativeFrom="page">
                  <wp:posOffset>1346200</wp:posOffset>
                </wp:positionV>
                <wp:extent cx="5401310" cy="1591733"/>
                <wp:effectExtent l="0" t="0" r="8890" b="8890"/>
                <wp:wrapTight wrapText="bothSides">
                  <wp:wrapPolygon edited="0">
                    <wp:start x="0" y="0"/>
                    <wp:lineTo x="0" y="21548"/>
                    <wp:lineTo x="21585" y="21548"/>
                    <wp:lineTo x="21585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01310" cy="159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9C421" w14:textId="77777777" w:rsidR="00106549" w:rsidRPr="00D375EA" w:rsidRDefault="00106549" w:rsidP="00106549">
                            <w:pPr>
                              <w:spacing w:line="21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8"/>
                                <w:szCs w:val="72"/>
                              </w:rPr>
                            </w:pPr>
                            <w:r w:rsidRPr="00D375E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8"/>
                                <w:szCs w:val="72"/>
                              </w:rPr>
                              <w:t xml:space="preserve">Nasjonal læringsdag for personer med CF eller </w:t>
                            </w:r>
                            <w:proofErr w:type="spellStart"/>
                            <w:r w:rsidRPr="00D375E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8"/>
                                <w:szCs w:val="72"/>
                              </w:rPr>
                              <w:t>PCD</w:t>
                            </w:r>
                            <w:proofErr w:type="spellEnd"/>
                            <w:r w:rsidRPr="00D375E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8"/>
                                <w:szCs w:val="72"/>
                              </w:rPr>
                              <w:t xml:space="preserve"> og deres pårørende</w:t>
                            </w:r>
                          </w:p>
                          <w:p w14:paraId="5E45D531" w14:textId="77777777" w:rsidR="00106549" w:rsidRPr="00D375EA" w:rsidRDefault="00106549" w:rsidP="00106549">
                            <w:pPr>
                              <w:spacing w:line="21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1"/>
                                <w:szCs w:val="72"/>
                              </w:rPr>
                            </w:pPr>
                          </w:p>
                          <w:p w14:paraId="3810A346" w14:textId="77777777" w:rsidR="00106549" w:rsidRPr="00D375EA" w:rsidRDefault="00106549" w:rsidP="00106549">
                            <w:pPr>
                              <w:spacing w:line="21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8"/>
                                <w:szCs w:val="72"/>
                              </w:rPr>
                            </w:pPr>
                            <w:r w:rsidRPr="00D375E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8"/>
                                <w:szCs w:val="72"/>
                              </w:rPr>
                              <w:t xml:space="preserve">Lørdag 22. april 2023 </w:t>
                            </w:r>
                            <w:proofErr w:type="spellStart"/>
                            <w:r w:rsidRPr="00D375E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8"/>
                                <w:szCs w:val="72"/>
                              </w:rPr>
                              <w:t>kl</w:t>
                            </w:r>
                            <w:proofErr w:type="spellEnd"/>
                            <w:r w:rsidRPr="00D375E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8"/>
                                <w:szCs w:val="72"/>
                              </w:rPr>
                              <w:t xml:space="preserve"> 09:00 - 16:30</w:t>
                            </w:r>
                          </w:p>
                          <w:p w14:paraId="71549289" w14:textId="77777777" w:rsidR="00106549" w:rsidRPr="00106549" w:rsidRDefault="00106549" w:rsidP="00106549">
                            <w:pPr>
                              <w:spacing w:line="216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40"/>
                                <w:szCs w:val="48"/>
                              </w:rPr>
                            </w:pPr>
                            <w:r w:rsidRPr="00106549">
                              <w:rPr>
                                <w:rFonts w:ascii="Calibri" w:hAnsi="Calibri" w:cs="Calibri"/>
                                <w:color w:val="000000" w:themeColor="text1"/>
                                <w:sz w:val="40"/>
                                <w:szCs w:val="48"/>
                              </w:rPr>
                              <w:t>Thon Hotel Oslofjord, Sandvika</w:t>
                            </w:r>
                          </w:p>
                          <w:p w14:paraId="649A80F1" w14:textId="07D2E2DF" w:rsidR="00106549" w:rsidRPr="00106549" w:rsidRDefault="00106549" w:rsidP="00106549">
                            <w:pPr>
                              <w:spacing w:line="216" w:lineRule="auto"/>
                              <w:rPr>
                                <w:rFonts w:ascii="Calibri" w:hAnsi="Calibri" w:cs="Calibri"/>
                                <w:color w:val="000000" w:themeColor="text1"/>
                                <w:sz w:val="40"/>
                                <w:szCs w:val="48"/>
                              </w:rPr>
                            </w:pPr>
                          </w:p>
                          <w:p w14:paraId="405634F7" w14:textId="463ACB29" w:rsidR="00106549" w:rsidRDefault="00106549" w:rsidP="00106549">
                            <w:pPr>
                              <w:spacing w:line="216" w:lineRule="auto"/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8"/>
                              </w:rPr>
                            </w:pPr>
                          </w:p>
                          <w:p w14:paraId="5890BF28" w14:textId="44024483" w:rsidR="00106549" w:rsidRDefault="00106549" w:rsidP="00106549">
                            <w:pPr>
                              <w:spacing w:line="216" w:lineRule="auto"/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8"/>
                              </w:rPr>
                            </w:pPr>
                          </w:p>
                          <w:p w14:paraId="260B2D68" w14:textId="77777777" w:rsidR="00106549" w:rsidRPr="00B52DAA" w:rsidRDefault="00106549" w:rsidP="00106549">
                            <w:pPr>
                              <w:spacing w:line="216" w:lineRule="auto"/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84B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65pt;margin-top:106pt;width:425.3pt;height:1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" filled="f" stroked="f">
                <v:path arrowok="t"/>
                <v:textbox inset="0,0,0,0">
                  <w:txbxContent>
                    <w:p w14:paraId="15D9C421" w14:textId="77777777" w:rsidR="00106549" w:rsidRPr="00D375EA" w:rsidRDefault="00106549" w:rsidP="00106549">
                      <w:pPr>
                        <w:spacing w:line="216" w:lineRule="auto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48"/>
                          <w:szCs w:val="72"/>
                        </w:rPr>
                      </w:pPr>
                      <w:r w:rsidRPr="00D375EA">
                        <w:rPr>
                          <w:rFonts w:ascii="Calibri" w:hAnsi="Calibri" w:cs="Calibri"/>
                          <w:b/>
                          <w:color w:val="000000" w:themeColor="text1"/>
                          <w:sz w:val="48"/>
                          <w:szCs w:val="72"/>
                        </w:rPr>
                        <w:t xml:space="preserve">Nasjonal læringsdag for personer med CF eller </w:t>
                      </w:r>
                      <w:proofErr w:type="spellStart"/>
                      <w:r w:rsidRPr="00D375EA">
                        <w:rPr>
                          <w:rFonts w:ascii="Calibri" w:hAnsi="Calibri" w:cs="Calibri"/>
                          <w:b/>
                          <w:color w:val="000000" w:themeColor="text1"/>
                          <w:sz w:val="48"/>
                          <w:szCs w:val="72"/>
                        </w:rPr>
                        <w:t>PCD</w:t>
                      </w:r>
                      <w:proofErr w:type="spellEnd"/>
                      <w:r w:rsidRPr="00D375EA">
                        <w:rPr>
                          <w:rFonts w:ascii="Calibri" w:hAnsi="Calibri" w:cs="Calibri"/>
                          <w:b/>
                          <w:color w:val="000000" w:themeColor="text1"/>
                          <w:sz w:val="48"/>
                          <w:szCs w:val="72"/>
                        </w:rPr>
                        <w:t xml:space="preserve"> og deres pårørende</w:t>
                      </w:r>
                    </w:p>
                    <w:p w14:paraId="5E45D531" w14:textId="77777777" w:rsidR="00106549" w:rsidRPr="00D375EA" w:rsidRDefault="00106549" w:rsidP="00106549">
                      <w:pPr>
                        <w:spacing w:line="216" w:lineRule="auto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1"/>
                          <w:szCs w:val="72"/>
                        </w:rPr>
                      </w:pPr>
                    </w:p>
                    <w:p w14:paraId="3810A346" w14:textId="77777777" w:rsidR="00106549" w:rsidRPr="00D375EA" w:rsidRDefault="00106549" w:rsidP="00106549">
                      <w:pPr>
                        <w:spacing w:line="216" w:lineRule="auto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48"/>
                          <w:szCs w:val="72"/>
                        </w:rPr>
                      </w:pPr>
                      <w:r w:rsidRPr="00D375EA">
                        <w:rPr>
                          <w:rFonts w:ascii="Calibri" w:hAnsi="Calibri" w:cs="Calibri"/>
                          <w:b/>
                          <w:color w:val="000000" w:themeColor="text1"/>
                          <w:sz w:val="48"/>
                          <w:szCs w:val="72"/>
                        </w:rPr>
                        <w:t xml:space="preserve">Lørdag 22. april 2023 </w:t>
                      </w:r>
                      <w:proofErr w:type="spellStart"/>
                      <w:r w:rsidRPr="00D375EA">
                        <w:rPr>
                          <w:rFonts w:ascii="Calibri" w:hAnsi="Calibri" w:cs="Calibri"/>
                          <w:b/>
                          <w:color w:val="000000" w:themeColor="text1"/>
                          <w:sz w:val="48"/>
                          <w:szCs w:val="72"/>
                        </w:rPr>
                        <w:t>kl</w:t>
                      </w:r>
                      <w:proofErr w:type="spellEnd"/>
                      <w:r w:rsidRPr="00D375EA">
                        <w:rPr>
                          <w:rFonts w:ascii="Calibri" w:hAnsi="Calibri" w:cs="Calibri"/>
                          <w:b/>
                          <w:color w:val="000000" w:themeColor="text1"/>
                          <w:sz w:val="48"/>
                          <w:szCs w:val="72"/>
                        </w:rPr>
                        <w:t xml:space="preserve"> 09:00 - 16:30</w:t>
                      </w:r>
                    </w:p>
                    <w:p w14:paraId="71549289" w14:textId="77777777" w:rsidR="00106549" w:rsidRPr="00106549" w:rsidRDefault="00106549" w:rsidP="00106549">
                      <w:pPr>
                        <w:spacing w:line="216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40"/>
                          <w:szCs w:val="48"/>
                        </w:rPr>
                      </w:pPr>
                      <w:r w:rsidRPr="00106549">
                        <w:rPr>
                          <w:rFonts w:ascii="Calibri" w:hAnsi="Calibri" w:cs="Calibri"/>
                          <w:color w:val="000000" w:themeColor="text1"/>
                          <w:sz w:val="40"/>
                          <w:szCs w:val="48"/>
                        </w:rPr>
                        <w:t>Thon Hotel Oslofjord, Sandvika</w:t>
                      </w:r>
                    </w:p>
                    <w:p w14:paraId="649A80F1" w14:textId="07D2E2DF" w:rsidR="00106549" w:rsidRPr="00106549" w:rsidRDefault="00106549" w:rsidP="00106549">
                      <w:pPr>
                        <w:spacing w:line="216" w:lineRule="auto"/>
                        <w:rPr>
                          <w:rFonts w:ascii="Calibri" w:hAnsi="Calibri" w:cs="Calibri"/>
                          <w:color w:val="000000" w:themeColor="text1"/>
                          <w:sz w:val="40"/>
                          <w:szCs w:val="48"/>
                        </w:rPr>
                      </w:pPr>
                    </w:p>
                    <w:p w14:paraId="405634F7" w14:textId="463ACB29" w:rsidR="00106549" w:rsidRDefault="00106549" w:rsidP="00106549">
                      <w:pPr>
                        <w:spacing w:line="216" w:lineRule="auto"/>
                        <w:rPr>
                          <w:rFonts w:ascii="Calibri" w:hAnsi="Calibri" w:cs="Calibri"/>
                          <w:color w:val="FFFFFF"/>
                          <w:sz w:val="40"/>
                          <w:szCs w:val="48"/>
                        </w:rPr>
                      </w:pPr>
                    </w:p>
                    <w:p w14:paraId="5890BF28" w14:textId="44024483" w:rsidR="00106549" w:rsidRDefault="00106549" w:rsidP="00106549">
                      <w:pPr>
                        <w:spacing w:line="216" w:lineRule="auto"/>
                        <w:rPr>
                          <w:rFonts w:ascii="Calibri" w:hAnsi="Calibri" w:cs="Calibri"/>
                          <w:color w:val="FFFFFF"/>
                          <w:sz w:val="40"/>
                          <w:szCs w:val="48"/>
                        </w:rPr>
                      </w:pPr>
                    </w:p>
                    <w:p w14:paraId="260B2D68" w14:textId="77777777" w:rsidR="00106549" w:rsidRPr="00B52DAA" w:rsidRDefault="00106549" w:rsidP="00106549">
                      <w:pPr>
                        <w:spacing w:line="216" w:lineRule="auto"/>
                        <w:rPr>
                          <w:rFonts w:ascii="Calibri" w:hAnsi="Calibri" w:cs="Calibri"/>
                          <w:color w:val="FFFFFF"/>
                          <w:sz w:val="40"/>
                          <w:szCs w:val="4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5EAEC82A" w14:textId="521A9663" w:rsidR="00D375EA" w:rsidRDefault="00D375EA"/>
    <w:p w14:paraId="7CA2B73D" w14:textId="4DE156EA" w:rsidR="00106549" w:rsidRDefault="00106549"/>
    <w:p w14:paraId="6C357486" w14:textId="7F04E6BC" w:rsidR="00106549" w:rsidRDefault="00106549" w:rsidP="00106549">
      <w:pPr>
        <w:jc w:val="center"/>
      </w:pPr>
      <w:r w:rsidRPr="00BD662E">
        <w:rPr>
          <w:noProof/>
          <w:lang w:eastAsia="nb-NO"/>
        </w:rPr>
        <w:drawing>
          <wp:inline distT="0" distB="0" distL="0" distR="0" wp14:anchorId="4123274C" wp14:editId="5FC005EB">
            <wp:extent cx="4266397" cy="2624666"/>
            <wp:effectExtent l="0" t="0" r="1270" b="4445"/>
            <wp:docPr id="2" name="Bilde 3" descr="Bilderesultat for thon hotel oslofjor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ilderesultat for thon hotel oslofjor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705" cy="264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C210" w14:textId="0965E51D" w:rsidR="00674AD1" w:rsidRDefault="00674AD1" w:rsidP="00106549">
      <w:pPr>
        <w:jc w:val="center"/>
      </w:pPr>
    </w:p>
    <w:p w14:paraId="3E05735C" w14:textId="72275355" w:rsidR="00674AD1" w:rsidRDefault="00674AD1" w:rsidP="00106549">
      <w:pPr>
        <w:jc w:val="center"/>
      </w:pPr>
    </w:p>
    <w:p w14:paraId="69B4C595" w14:textId="77777777" w:rsidR="00674AD1" w:rsidRDefault="00674AD1" w:rsidP="00106549">
      <w:pPr>
        <w:jc w:val="center"/>
      </w:pPr>
    </w:p>
    <w:p w14:paraId="7E245086" w14:textId="74F3185C" w:rsidR="00106549" w:rsidRDefault="00106549"/>
    <w:p w14:paraId="69789B5D" w14:textId="2CF8C756" w:rsidR="00106549" w:rsidRDefault="00106549">
      <w:r>
        <w:rPr>
          <w:noProof/>
        </w:rPr>
        <w:drawing>
          <wp:inline distT="0" distB="0" distL="0" distR="0" wp14:anchorId="729EE131" wp14:editId="73F0FA4B">
            <wp:extent cx="2658533" cy="1483360"/>
            <wp:effectExtent l="0" t="0" r="0" b="2540"/>
            <wp:docPr id="14" name="Bild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770" cy="149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5579D7" w:rsidRPr="00E01F69">
        <w:fldChar w:fldCharType="begin"/>
      </w:r>
      <w:r w:rsidR="005579D7" w:rsidRPr="00E01F69">
        <w:instrText xml:space="preserve"> INCLUDEPICTURE "https://encrypted-tbn0.gstatic.com/images?q=tbn:ANd9GcS1lvhYqfZjHjNvByvgvNjyfq3mZMk8NflwAxoi0SBajIMDCeHCvw&amp;s" \* MERGEFORMATINET </w:instrText>
      </w:r>
      <w:r w:rsidR="005579D7" w:rsidRPr="00E01F69">
        <w:fldChar w:fldCharType="separate"/>
      </w:r>
      <w:r w:rsidR="005579D7" w:rsidRPr="00E01F69">
        <w:rPr>
          <w:noProof/>
        </w:rPr>
        <w:drawing>
          <wp:inline distT="0" distB="0" distL="0" distR="0" wp14:anchorId="1E22E9DE" wp14:editId="3C72AA63">
            <wp:extent cx="2192867" cy="1490557"/>
            <wp:effectExtent l="0" t="0" r="4445" b="0"/>
            <wp:docPr id="17" name="Bilde 1" descr="Bilderesultat for thon hotel oslofjor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thon hotel oslofjord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04" cy="149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9D7" w:rsidRPr="00E01F69">
        <w:fldChar w:fldCharType="end"/>
      </w:r>
    </w:p>
    <w:p w14:paraId="5773ABAC" w14:textId="20147189" w:rsidR="00106549" w:rsidRDefault="00106549"/>
    <w:p w14:paraId="5AA0A5EA" w14:textId="5F040C20" w:rsidR="00106549" w:rsidRDefault="0010575F">
      <w:r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B053F5" wp14:editId="527311E2">
                <wp:simplePos x="0" y="0"/>
                <wp:positionH relativeFrom="page">
                  <wp:posOffset>592455</wp:posOffset>
                </wp:positionH>
                <wp:positionV relativeFrom="page">
                  <wp:posOffset>8872643</wp:posOffset>
                </wp:positionV>
                <wp:extent cx="6155267" cy="618067"/>
                <wp:effectExtent l="0" t="0" r="4445" b="4445"/>
                <wp:wrapTight wrapText="bothSides">
                  <wp:wrapPolygon edited="0">
                    <wp:start x="0" y="0"/>
                    <wp:lineTo x="0" y="21311"/>
                    <wp:lineTo x="21571" y="21311"/>
                    <wp:lineTo x="21571" y="0"/>
                    <wp:lineTo x="0" y="0"/>
                  </wp:wrapPolygon>
                </wp:wrapTight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5267" cy="618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CE42A" w14:textId="6870057E" w:rsidR="00523E34" w:rsidRDefault="00523E34" w:rsidP="00523E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523E34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highlight w:val="darkMagenta"/>
                              </w:rPr>
                              <w:t>Læringstilbud 2023</w:t>
                            </w:r>
                          </w:p>
                          <w:p w14:paraId="6EFA3E50" w14:textId="224E7944" w:rsidR="00523E34" w:rsidRDefault="00523E34" w:rsidP="00523E3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23E3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  <w:highlight w:val="darkMagenta"/>
                              </w:rPr>
                              <w:t xml:space="preserve">Lærings- og </w:t>
                            </w:r>
                            <w:proofErr w:type="spellStart"/>
                            <w:r w:rsidRPr="00523E3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  <w:highlight w:val="darkMagenta"/>
                              </w:rPr>
                              <w:t>mes</w:t>
                            </w:r>
                            <w:proofErr w:type="spellEnd"/>
                            <w:r w:rsidRPr="00523E3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  <w:highlight w:val="darkMagenta"/>
                              </w:rPr>
                              <w:t xml:space="preserve"> </w:t>
                            </w:r>
                            <w:r w:rsidRPr="00523E3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  <w:highlight w:val="darkMagenta"/>
                              </w:rPr>
                              <w:t>Lærings- og mestringssenteret, Oslo universitetssykehus, Ullevål</w:t>
                            </w:r>
                          </w:p>
                          <w:p w14:paraId="5229F4FA" w14:textId="113588AA" w:rsidR="00523E34" w:rsidRDefault="00523E34" w:rsidP="00523E3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tringssentere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, Oslo universitetssykehus, Ullevål</w:t>
                            </w:r>
                          </w:p>
                          <w:p w14:paraId="37A686A5" w14:textId="2EA7ECDE" w:rsidR="00523E34" w:rsidRDefault="00523E34" w:rsidP="00523E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A883618" w14:textId="77777777" w:rsidR="00523E34" w:rsidRDefault="00523E34" w:rsidP="00523E3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Lærings- og mestringssenteret, Oslo universitetssykehus, Ullevå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053F5" id="Text Box 3" o:spid="_x0000_s1027" type="#_x0000_t202" style="position:absolute;margin-left:46.65pt;margin-top:698.65pt;width:484.65pt;height:48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" filled="f" stroked="f">
                <v:path arrowok="t"/>
                <v:textbox inset="0,0,0,0">
                  <w:txbxContent>
                    <w:p w14:paraId="41DCE42A" w14:textId="6870057E" w:rsidR="00523E34" w:rsidRDefault="00523E34" w:rsidP="00523E3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523E34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36"/>
                          <w:highlight w:val="darkMagenta"/>
                        </w:rPr>
                        <w:t>Læringstilbud 2023</w:t>
                      </w:r>
                    </w:p>
                    <w:p w14:paraId="6EFA3E50" w14:textId="224E7944" w:rsidR="00523E34" w:rsidRDefault="00523E34" w:rsidP="00523E3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23E3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  <w:highlight w:val="darkMagenta"/>
                        </w:rPr>
                        <w:t xml:space="preserve">Lærings- og </w:t>
                      </w:r>
                      <w:proofErr w:type="spellStart"/>
                      <w:r w:rsidRPr="00523E3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  <w:highlight w:val="darkMagenta"/>
                        </w:rPr>
                        <w:t>mes</w:t>
                      </w:r>
                      <w:proofErr w:type="spellEnd"/>
                      <w:r w:rsidRPr="00523E3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  <w:highlight w:val="darkMagenta"/>
                        </w:rPr>
                        <w:t xml:space="preserve"> </w:t>
                      </w:r>
                      <w:r w:rsidRPr="00523E3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  <w:highlight w:val="darkMagenta"/>
                        </w:rPr>
                        <w:t>Lærings- og mestringssenteret, Oslo universitetssykehus, Ullevål</w:t>
                      </w:r>
                    </w:p>
                    <w:p w14:paraId="5229F4FA" w14:textId="113588AA" w:rsidR="00523E34" w:rsidRDefault="00523E34" w:rsidP="00523E3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tringssenteret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, Oslo universitetssykehus, Ullevål</w:t>
                      </w:r>
                    </w:p>
                    <w:p w14:paraId="37A686A5" w14:textId="2EA7ECDE" w:rsidR="00523E34" w:rsidRDefault="00523E34" w:rsidP="00523E3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</w:p>
                    <w:p w14:paraId="0A883618" w14:textId="77777777" w:rsidR="00523E34" w:rsidRDefault="00523E34" w:rsidP="00523E3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Lærings- og mestringssenteret, Oslo universitetssykehus, Ullevål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7A3C2ECB" w14:textId="0E82541A" w:rsidR="00D375EA" w:rsidRDefault="00D375EA"/>
    <w:p w14:paraId="37655147" w14:textId="4817326A" w:rsidR="0010575F" w:rsidRDefault="0010575F"/>
    <w:p w14:paraId="2282B64F" w14:textId="5924D8A9" w:rsidR="00D375EA" w:rsidRDefault="00D375EA"/>
    <w:p w14:paraId="4BE5E75C" w14:textId="0D36BD34" w:rsidR="00106549" w:rsidRDefault="00106549"/>
    <w:p w14:paraId="166D7636" w14:textId="75989EF0" w:rsidR="00106549" w:rsidRDefault="0010575F"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96100" wp14:editId="58A129DE">
                <wp:simplePos x="0" y="0"/>
                <wp:positionH relativeFrom="column">
                  <wp:posOffset>-193040</wp:posOffset>
                </wp:positionH>
                <wp:positionV relativeFrom="paragraph">
                  <wp:posOffset>197697</wp:posOffset>
                </wp:positionV>
                <wp:extent cx="5833110" cy="8211600"/>
                <wp:effectExtent l="12700" t="88900" r="85090" b="1841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3110" cy="821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D006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61"/>
                            </w:tblGrid>
                            <w:tr w:rsidR="00106549" w:rsidRPr="005579D7" w14:paraId="332043F3" w14:textId="77777777" w:rsidTr="00106549">
                              <w:tc>
                                <w:tcPr>
                                  <w:tcW w:w="9106" w:type="dxa"/>
                                  <w:shd w:val="clear" w:color="auto" w:fill="E5DFEC"/>
                                </w:tcPr>
                                <w:p w14:paraId="10449BF8" w14:textId="77777777" w:rsidR="00106549" w:rsidRPr="005579D7" w:rsidRDefault="00106549" w:rsidP="00D72B1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D72B1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22"/>
                                    </w:rPr>
                                    <w:t xml:space="preserve">Lørdag 22. april 2023 </w:t>
                                  </w:r>
                                  <w:proofErr w:type="spellStart"/>
                                  <w:r w:rsidRPr="00D72B1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22"/>
                                    </w:rPr>
                                    <w:t>kl</w:t>
                                  </w:r>
                                  <w:proofErr w:type="spellEnd"/>
                                  <w:r w:rsidRPr="00D72B1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22"/>
                                    </w:rPr>
                                    <w:t xml:space="preserve"> 09:00 – 16:30</w:t>
                                  </w:r>
                                </w:p>
                              </w:tc>
                            </w:tr>
                            <w:tr w:rsidR="00106549" w:rsidRPr="005579D7" w14:paraId="4F88B9F7" w14:textId="77777777" w:rsidTr="00106549">
                              <w:tc>
                                <w:tcPr>
                                  <w:tcW w:w="9106" w:type="dxa"/>
                                  <w:shd w:val="clear" w:color="auto" w:fill="E5DFEC"/>
                                </w:tcPr>
                                <w:p w14:paraId="77DB865C" w14:textId="77777777" w:rsidR="00106549" w:rsidRPr="005579D7" w:rsidRDefault="00106549" w:rsidP="00ED6E17">
                                  <w:pPr>
                                    <w:spacing w:line="276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</w:pPr>
                                </w:p>
                                <w:p w14:paraId="3BBE6365" w14:textId="77777777" w:rsidR="00106549" w:rsidRPr="005579D7" w:rsidRDefault="00106549" w:rsidP="00ED6E17">
                                  <w:pPr>
                                    <w:spacing w:line="276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proofErr w:type="spellStart"/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>Kl</w:t>
                                  </w:r>
                                  <w:proofErr w:type="spellEnd"/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 xml:space="preserve"> 09:00:09:15</w:t>
                                  </w:r>
                                </w:p>
                                <w:p w14:paraId="11F7E9CB" w14:textId="77777777" w:rsidR="00106549" w:rsidRPr="005579D7" w:rsidRDefault="00106549" w:rsidP="0010654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rPr>
                                      <w:rFonts w:ascii="Calibri" w:hAnsi="Calibri" w:cs="Calibri"/>
                                      <w:bCs/>
                                      <w:szCs w:val="20"/>
                                    </w:rPr>
                                  </w:pPr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 xml:space="preserve">Velkommen og introduksjon til læringsdagen </w:t>
                                  </w:r>
                                  <w:r w:rsidRPr="005579D7">
                                    <w:rPr>
                                      <w:rFonts w:ascii="Calibri" w:hAnsi="Calibri" w:cs="Calibri"/>
                                      <w:bCs/>
                                      <w:szCs w:val="20"/>
                                    </w:rPr>
                                    <w:t>ved kurslederne Ellen Julie Hunstad, Bjørn Skrede og Mona Lund Veie</w:t>
                                  </w:r>
                                </w:p>
                                <w:p w14:paraId="6ED0CAE3" w14:textId="77777777" w:rsidR="00106549" w:rsidRPr="005579D7" w:rsidRDefault="00106549" w:rsidP="0010654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rPr>
                                      <w:rFonts w:ascii="Calibri" w:hAnsi="Calibri" w:cs="Calibri"/>
                                      <w:bCs/>
                                      <w:szCs w:val="20"/>
                                    </w:rPr>
                                  </w:pPr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>Info om smittevern og rutiner for hygiene ved læringsdagen</w:t>
                                  </w:r>
                                </w:p>
                                <w:p w14:paraId="5B0464DE" w14:textId="77777777" w:rsidR="00106549" w:rsidRPr="005579D7" w:rsidRDefault="00106549" w:rsidP="00B23E12">
                                  <w:pPr>
                                    <w:spacing w:line="276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proofErr w:type="spellStart"/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>Kl</w:t>
                                  </w:r>
                                  <w:proofErr w:type="spellEnd"/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 xml:space="preserve"> 09:15-10:30 </w:t>
                                  </w:r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szCs w:val="20"/>
                                    </w:rPr>
                                    <w:t>Forskning, behandling og helsepolitikk</w:t>
                                  </w:r>
                                </w:p>
                                <w:p w14:paraId="529E82F9" w14:textId="77777777" w:rsidR="00106549" w:rsidRPr="005579D7" w:rsidRDefault="00106549" w:rsidP="0010654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 xml:space="preserve">Helsepolitisk arbeid innen </w:t>
                                  </w:r>
                                  <w:proofErr w:type="spellStart"/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>NFCF</w:t>
                                  </w:r>
                                  <w:proofErr w:type="spellEnd"/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 xml:space="preserve"> </w:t>
                                  </w:r>
                                  <w:r w:rsidRPr="005579D7">
                                    <w:rPr>
                                      <w:rFonts w:ascii="Calibri" w:hAnsi="Calibri" w:cs="Calibri"/>
                                      <w:bCs/>
                                      <w:szCs w:val="20"/>
                                    </w:rPr>
                                    <w:t xml:space="preserve">ved Ellen </w:t>
                                  </w:r>
                                  <w:proofErr w:type="spellStart"/>
                                  <w:r w:rsidRPr="005579D7">
                                    <w:rPr>
                                      <w:rFonts w:ascii="Calibri" w:hAnsi="Calibri" w:cs="Calibri"/>
                                      <w:bCs/>
                                      <w:szCs w:val="20"/>
                                    </w:rPr>
                                    <w:t>Damhaug</w:t>
                                  </w:r>
                                  <w:proofErr w:type="spellEnd"/>
                                  <w:r w:rsidRPr="005579D7">
                                    <w:rPr>
                                      <w:rFonts w:ascii="Calibri" w:hAnsi="Calibri" w:cs="Calibri"/>
                                      <w:bCs/>
                                      <w:szCs w:val="20"/>
                                    </w:rPr>
                                    <w:t xml:space="preserve"> Scheel, daglig leder </w:t>
                                  </w:r>
                                  <w:proofErr w:type="spellStart"/>
                                  <w:r w:rsidRPr="005579D7">
                                    <w:rPr>
                                      <w:rFonts w:ascii="Calibri" w:hAnsi="Calibri" w:cs="Calibri"/>
                                      <w:bCs/>
                                      <w:szCs w:val="20"/>
                                    </w:rPr>
                                    <w:t>NFCF</w:t>
                                  </w:r>
                                  <w:proofErr w:type="spellEnd"/>
                                </w:p>
                                <w:p w14:paraId="26135AA2" w14:textId="77777777" w:rsidR="00106549" w:rsidRPr="005579D7" w:rsidRDefault="00106549" w:rsidP="0010654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rPr>
                                      <w:rFonts w:ascii="Calibri" w:hAnsi="Calibri" w:cs="Calibri"/>
                                      <w:bCs/>
                                      <w:szCs w:val="20"/>
                                    </w:rPr>
                                  </w:pPr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 xml:space="preserve">Behandling og oppfølging av unge og voksne med </w:t>
                                  </w:r>
                                  <w:proofErr w:type="spellStart"/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>PCD</w:t>
                                  </w:r>
                                  <w:proofErr w:type="spellEnd"/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 xml:space="preserve"> eller CF – hva anbefales? </w:t>
                                  </w:r>
                                  <w:r w:rsidRPr="005579D7">
                                    <w:rPr>
                                      <w:rFonts w:ascii="Calibri" w:hAnsi="Calibri" w:cs="Calibri"/>
                                      <w:bCs/>
                                      <w:szCs w:val="20"/>
                                    </w:rPr>
                                    <w:t>ved Bjørn Skrede, overlege, Lungeavdelingen, Ullevål sykehus</w:t>
                                  </w:r>
                                </w:p>
                              </w:tc>
                            </w:tr>
                            <w:tr w:rsidR="00106549" w:rsidRPr="005579D7" w14:paraId="7BF73E24" w14:textId="77777777" w:rsidTr="00106549">
                              <w:tc>
                                <w:tcPr>
                                  <w:tcW w:w="9106" w:type="dxa"/>
                                  <w:shd w:val="clear" w:color="auto" w:fill="E5DFEC"/>
                                </w:tcPr>
                                <w:p w14:paraId="4B530CA6" w14:textId="77777777" w:rsidR="00106549" w:rsidRPr="005579D7" w:rsidRDefault="00106549" w:rsidP="00ED6E17">
                                  <w:pPr>
                                    <w:spacing w:line="276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szCs w:val="20"/>
                                    </w:rPr>
                                  </w:pPr>
                                  <w:proofErr w:type="spellStart"/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>Kl</w:t>
                                  </w:r>
                                  <w:proofErr w:type="spellEnd"/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 xml:space="preserve"> 11:00-13:00 </w:t>
                                  </w:r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szCs w:val="20"/>
                                    </w:rPr>
                                    <w:t>Lungehelse og mitt liv</w:t>
                                  </w:r>
                                </w:p>
                                <w:p w14:paraId="4C1926ED" w14:textId="77777777" w:rsidR="00106549" w:rsidRPr="005579D7" w:rsidRDefault="00106549" w:rsidP="0010654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>Hvilken betydning har lungefunksjonstesting og slimmobilisering for ventilasjon av mine lunger</w:t>
                                  </w:r>
                                  <w:r w:rsidRPr="005579D7">
                                    <w:rPr>
                                      <w:rFonts w:ascii="Calibri" w:hAnsi="Calibri" w:cs="Calibri"/>
                                      <w:bCs/>
                                      <w:szCs w:val="20"/>
                                    </w:rPr>
                                    <w:t>? ved Michelle Larsen, spesialfysioterapeut/testleder, Barnesenteret, Ullevål</w:t>
                                  </w:r>
                                </w:p>
                              </w:tc>
                            </w:tr>
                            <w:tr w:rsidR="00106549" w:rsidRPr="005579D7" w14:paraId="7497986D" w14:textId="77777777" w:rsidTr="00106549">
                              <w:tc>
                                <w:tcPr>
                                  <w:tcW w:w="9106" w:type="dxa"/>
                                  <w:shd w:val="clear" w:color="auto" w:fill="E5DFEC"/>
                                </w:tcPr>
                                <w:p w14:paraId="5717E86F" w14:textId="77777777" w:rsidR="00106549" w:rsidRPr="005579D7" w:rsidRDefault="00106549" w:rsidP="00106549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rPr>
                                      <w:rFonts w:ascii="Calibri" w:hAnsi="Calibri" w:cs="Calibri"/>
                                      <w:bCs/>
                                      <w:szCs w:val="20"/>
                                    </w:rPr>
                                  </w:pPr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 xml:space="preserve">Mitt liv med </w:t>
                                  </w:r>
                                  <w:proofErr w:type="spellStart"/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>PCD</w:t>
                                  </w:r>
                                  <w:proofErr w:type="spellEnd"/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 xml:space="preserve"> – intervju med voksne.</w:t>
                                  </w:r>
                                  <w:r w:rsidRPr="005579D7">
                                    <w:rPr>
                                      <w:rFonts w:ascii="Calibri" w:hAnsi="Calibri" w:cs="Calibri"/>
                                      <w:bCs/>
                                      <w:szCs w:val="20"/>
                                    </w:rPr>
                                    <w:t xml:space="preserve"> Masterprosjekt ved </w:t>
                                  </w:r>
                                  <w:proofErr w:type="spellStart"/>
                                  <w:r w:rsidRPr="005579D7">
                                    <w:rPr>
                                      <w:rFonts w:ascii="Calibri" w:hAnsi="Calibri" w:cs="Calibri"/>
                                      <w:bCs/>
                                      <w:szCs w:val="20"/>
                                    </w:rPr>
                                    <w:t>Gea</w:t>
                                  </w:r>
                                  <w:proofErr w:type="spellEnd"/>
                                  <w:r w:rsidRPr="005579D7">
                                    <w:rPr>
                                      <w:rFonts w:ascii="Calibri" w:hAnsi="Calibri" w:cs="Calibri"/>
                                      <w:bCs/>
                                      <w:szCs w:val="20"/>
                                    </w:rPr>
                                    <w:t xml:space="preserve"> Restad, sykepleier, Høyskolen i Østfold.</w:t>
                                  </w:r>
                                </w:p>
                                <w:p w14:paraId="4B3CBFD1" w14:textId="77777777" w:rsidR="00106549" w:rsidRPr="005579D7" w:rsidRDefault="00106549" w:rsidP="00106549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rPr>
                                      <w:rFonts w:ascii="Calibri" w:hAnsi="Calibri" w:cs="Calibri"/>
                                      <w:bCs/>
                                      <w:szCs w:val="20"/>
                                    </w:rPr>
                                  </w:pPr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 xml:space="preserve">Smittevern ved CF og </w:t>
                                  </w:r>
                                  <w:proofErr w:type="spellStart"/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>PCD</w:t>
                                  </w:r>
                                  <w:proofErr w:type="spellEnd"/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 xml:space="preserve"> – et rent helvete?</w:t>
                                  </w:r>
                                  <w:r w:rsidRPr="005579D7">
                                    <w:rPr>
                                      <w:rFonts w:ascii="Calibri" w:hAnsi="Calibri" w:cs="Calibri"/>
                                      <w:bCs/>
                                      <w:szCs w:val="20"/>
                                    </w:rPr>
                                    <w:t xml:space="preserve"> ved Ellen Julie Hunstad, sykepleier, Norsk senter for cystisk fibrose, Ullevål</w:t>
                                  </w:r>
                                </w:p>
                              </w:tc>
                            </w:tr>
                            <w:tr w:rsidR="00106549" w:rsidRPr="005579D7" w14:paraId="2EF1B4BC" w14:textId="77777777" w:rsidTr="00106549">
                              <w:tc>
                                <w:tcPr>
                                  <w:tcW w:w="9106" w:type="dxa"/>
                                  <w:shd w:val="clear" w:color="auto" w:fill="E5DFEC"/>
                                </w:tcPr>
                                <w:p w14:paraId="76BF9630" w14:textId="77777777" w:rsidR="00106549" w:rsidRPr="005579D7" w:rsidRDefault="00106549" w:rsidP="00ED6E17">
                                  <w:pPr>
                                    <w:spacing w:line="276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proofErr w:type="spellStart"/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>Kl</w:t>
                                  </w:r>
                                  <w:proofErr w:type="spellEnd"/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 xml:space="preserve"> 13:00-14:00 Lunsj</w:t>
                                  </w:r>
                                </w:p>
                              </w:tc>
                            </w:tr>
                            <w:tr w:rsidR="00106549" w:rsidRPr="005579D7" w14:paraId="0A3FBCAD" w14:textId="77777777" w:rsidTr="00106549">
                              <w:tc>
                                <w:tcPr>
                                  <w:tcW w:w="9106" w:type="dxa"/>
                                  <w:shd w:val="clear" w:color="auto" w:fill="E5DFEC"/>
                                </w:tcPr>
                                <w:p w14:paraId="09AF6F89" w14:textId="77777777" w:rsidR="00106549" w:rsidRPr="005579D7" w:rsidRDefault="00106549" w:rsidP="00ED6E17">
                                  <w:pPr>
                                    <w:spacing w:line="276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proofErr w:type="spellStart"/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>Kl</w:t>
                                  </w:r>
                                  <w:proofErr w:type="spellEnd"/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 xml:space="preserve"> 14:00-16:30 </w:t>
                                  </w:r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szCs w:val="20"/>
                                    </w:rPr>
                                    <w:t>Mestring, helse og livsløp</w:t>
                                  </w:r>
                                </w:p>
                                <w:p w14:paraId="2A568914" w14:textId="77777777" w:rsidR="00106549" w:rsidRPr="005579D7" w:rsidRDefault="00106549" w:rsidP="0010654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rPr>
                                      <w:rFonts w:ascii="Calibri" w:hAnsi="Calibri" w:cs="Calibri"/>
                                      <w:bCs/>
                                      <w:szCs w:val="20"/>
                                    </w:rPr>
                                  </w:pPr>
                                  <w:proofErr w:type="spellStart"/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>NFCF</w:t>
                                  </w:r>
                                  <w:proofErr w:type="spellEnd"/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 xml:space="preserve"> ungdomsråd</w:t>
                                  </w:r>
                                  <w:r w:rsidRPr="005579D7">
                                    <w:rPr>
                                      <w:rFonts w:ascii="Calibri" w:hAnsi="Calibri" w:cs="Calibri"/>
                                      <w:bCs/>
                                      <w:szCs w:val="20"/>
                                    </w:rPr>
                                    <w:t xml:space="preserve"> - presentasjon</w:t>
                                  </w:r>
                                </w:p>
                                <w:p w14:paraId="54D5817B" w14:textId="77777777" w:rsidR="00106549" w:rsidRPr="005579D7" w:rsidRDefault="00106549" w:rsidP="0010654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rPr>
                                      <w:rFonts w:ascii="Calibri" w:hAnsi="Calibri" w:cs="Calibri"/>
                                      <w:bCs/>
                                      <w:szCs w:val="20"/>
                                    </w:rPr>
                                  </w:pPr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>Brukerpanel</w:t>
                                  </w:r>
                                  <w:r w:rsidRPr="005579D7">
                                    <w:rPr>
                                      <w:rFonts w:ascii="Calibri" w:hAnsi="Calibri" w:cs="Calibri"/>
                                      <w:bCs/>
                                      <w:szCs w:val="20"/>
                                    </w:rPr>
                                    <w:t xml:space="preserve"> – å dele erfaringer fra livet med CF eller </w:t>
                                  </w:r>
                                  <w:proofErr w:type="spellStart"/>
                                  <w:r w:rsidRPr="005579D7">
                                    <w:rPr>
                                      <w:rFonts w:ascii="Calibri" w:hAnsi="Calibri" w:cs="Calibri"/>
                                      <w:bCs/>
                                      <w:szCs w:val="20"/>
                                    </w:rPr>
                                    <w:t>PCD</w:t>
                                  </w:r>
                                  <w:proofErr w:type="spellEnd"/>
                                </w:p>
                                <w:p w14:paraId="1DD534E3" w14:textId="77777777" w:rsidR="00106549" w:rsidRPr="005579D7" w:rsidRDefault="00106549" w:rsidP="0010654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rPr>
                                      <w:rFonts w:ascii="Calibri" w:hAnsi="Calibri" w:cs="Calibri"/>
                                      <w:bCs/>
                                      <w:szCs w:val="20"/>
                                    </w:rPr>
                                  </w:pPr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 xml:space="preserve">Summegrupper - </w:t>
                                  </w:r>
                                  <w:r w:rsidRPr="005579D7">
                                    <w:rPr>
                                      <w:rFonts w:ascii="Calibri" w:hAnsi="Calibri" w:cs="Calibri"/>
                                      <w:bCs/>
                                      <w:szCs w:val="20"/>
                                    </w:rPr>
                                    <w:t>rundt småbord i salen</w:t>
                                  </w:r>
                                </w:p>
                                <w:p w14:paraId="175A9CD8" w14:textId="77777777" w:rsidR="00106549" w:rsidRPr="005579D7" w:rsidRDefault="00106549" w:rsidP="0010654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rPr>
                                      <w:rFonts w:ascii="Calibri" w:hAnsi="Calibri" w:cs="Calibri"/>
                                      <w:bCs/>
                                      <w:szCs w:val="20"/>
                                    </w:rPr>
                                  </w:pPr>
                                  <w:r w:rsidRPr="005579D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  <w:t>Oppsummering og avslutning</w:t>
                                  </w:r>
                                </w:p>
                              </w:tc>
                            </w:tr>
                            <w:tr w:rsidR="00106549" w:rsidRPr="005579D7" w14:paraId="0FFD51BE" w14:textId="77777777" w:rsidTr="00106549">
                              <w:tc>
                                <w:tcPr>
                                  <w:tcW w:w="9106" w:type="dxa"/>
                                  <w:shd w:val="clear" w:color="auto" w:fill="E5DFEC"/>
                                </w:tcPr>
                                <w:p w14:paraId="4A35E0C9" w14:textId="77777777" w:rsidR="00106549" w:rsidRPr="005579D7" w:rsidRDefault="00106549" w:rsidP="00ED6E17">
                                  <w:pPr>
                                    <w:spacing w:line="276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06549" w:rsidRPr="005579D7" w14:paraId="1A5C71FF" w14:textId="77777777" w:rsidTr="00106549">
                              <w:tc>
                                <w:tcPr>
                                  <w:tcW w:w="9106" w:type="dxa"/>
                                  <w:shd w:val="clear" w:color="auto" w:fill="E5DFEC"/>
                                </w:tcPr>
                                <w:p w14:paraId="0435ADE2" w14:textId="77777777" w:rsidR="00106549" w:rsidRPr="005579D7" w:rsidRDefault="00106549" w:rsidP="0069534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bCs/>
                                      <w:i/>
                                      <w:szCs w:val="20"/>
                                    </w:rPr>
                                  </w:pPr>
                                  <w:r w:rsidRPr="005579D7">
                                    <w:rPr>
                                      <w:rFonts w:ascii="Calibri" w:hAnsi="Calibri" w:cs="Calibri"/>
                                      <w:bCs/>
                                      <w:i/>
                                      <w:szCs w:val="20"/>
                                    </w:rPr>
                                    <w:t>Med forbehold om endringer</w:t>
                                  </w:r>
                                </w:p>
                              </w:tc>
                            </w:tr>
                          </w:tbl>
                          <w:p w14:paraId="678E14A2" w14:textId="77777777" w:rsidR="00106549" w:rsidRPr="005579D7" w:rsidRDefault="00106549" w:rsidP="00106549">
                            <w:pPr>
                              <w:rPr>
                                <w:rFonts w:ascii="Arial" w:hAnsi="Arial" w:cs="Arial"/>
                                <w:sz w:val="15"/>
                                <w:szCs w:val="18"/>
                              </w:rPr>
                            </w:pPr>
                          </w:p>
                          <w:p w14:paraId="50BA7240" w14:textId="77777777" w:rsidR="00106549" w:rsidRPr="00D72B18" w:rsidRDefault="00106549" w:rsidP="00106549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D72B18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mittevern:</w:t>
                            </w:r>
                          </w:p>
                          <w:p w14:paraId="1BBDF491" w14:textId="77777777" w:rsidR="00106549" w:rsidRPr="00D72B18" w:rsidRDefault="00106549" w:rsidP="0010654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D72B1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Anbefalinger for smittevern ved CF og </w:t>
                            </w:r>
                            <w:proofErr w:type="spellStart"/>
                            <w:r w:rsidRPr="00D72B1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CD</w:t>
                            </w:r>
                            <w:proofErr w:type="spellEnd"/>
                            <w:r w:rsidRPr="00D72B1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skal følges gjennom hele arrangementet. Se </w:t>
                            </w:r>
                            <w:hyperlink r:id="rId11" w:history="1">
                              <w:r w:rsidRPr="00D72B18">
                                <w:rPr>
                                  <w:rStyle w:val="Hyperkobling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ww.cfnorge.no</w:t>
                              </w:r>
                            </w:hyperlink>
                            <w:r w:rsidRPr="00D72B1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15C270E" w14:textId="77777777" w:rsidR="00106549" w:rsidRPr="00D72B18" w:rsidRDefault="00106549" w:rsidP="00106549">
                            <w:pPr>
                              <w:rPr>
                                <w:rFonts w:ascii="Calibri" w:hAnsi="Calibri" w:cs="Calibri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14:paraId="27532FC2" w14:textId="77777777" w:rsidR="00106549" w:rsidRPr="00D72B18" w:rsidRDefault="00106549" w:rsidP="00106549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72B18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treaming</w:t>
                            </w:r>
                            <w:proofErr w:type="spellEnd"/>
                            <w:r w:rsidRPr="00D72B18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D5BFFFE" w14:textId="77777777" w:rsidR="00106549" w:rsidRPr="00D72B18" w:rsidRDefault="00106549" w:rsidP="0010654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D72B1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Det vil bli tilgang til lukket </w:t>
                            </w:r>
                            <w:proofErr w:type="spellStart"/>
                            <w:r w:rsidRPr="00D72B1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treaming</w:t>
                            </w:r>
                            <w:proofErr w:type="spellEnd"/>
                            <w:r w:rsidRPr="00D72B1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for deltakere som ikke kan delta fysisk på læringsdagen.</w:t>
                            </w:r>
                          </w:p>
                          <w:p w14:paraId="0D7876F0" w14:textId="77777777" w:rsidR="00106549" w:rsidRPr="00D72B18" w:rsidRDefault="00106549" w:rsidP="00106549">
                            <w:pPr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</w:pPr>
                          </w:p>
                          <w:p w14:paraId="6177897C" w14:textId="77777777" w:rsidR="00106549" w:rsidRPr="00D72B18" w:rsidRDefault="00106549" w:rsidP="0010654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72B1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rvering: </w:t>
                            </w:r>
                            <w:r w:rsidRPr="00D72B1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1E25202" w14:textId="77777777" w:rsidR="00106549" w:rsidRPr="00D72B18" w:rsidRDefault="00106549" w:rsidP="0010654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D72B18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Lunsj og pausemat med kaffe, te og frukt/kake.</w:t>
                            </w:r>
                          </w:p>
                          <w:p w14:paraId="2270E926" w14:textId="77777777" w:rsidR="00106549" w:rsidRPr="00D72B18" w:rsidRDefault="00106549" w:rsidP="00106549">
                            <w:pPr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</w:pPr>
                          </w:p>
                          <w:p w14:paraId="60AD2926" w14:textId="77777777" w:rsidR="00106549" w:rsidRPr="00D72B18" w:rsidRDefault="00106549" w:rsidP="0010654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72B18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Kursledere: </w:t>
                            </w:r>
                          </w:p>
                          <w:p w14:paraId="6E10888B" w14:textId="77777777" w:rsidR="00106549" w:rsidRPr="00D72B18" w:rsidRDefault="00106549" w:rsidP="0010654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D72B18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Bjørn Skrede, Ellen Julie Hunstad og Mona Lund Veie.</w:t>
                            </w:r>
                          </w:p>
                          <w:p w14:paraId="0B53325D" w14:textId="77777777" w:rsidR="00106549" w:rsidRPr="00D72B18" w:rsidRDefault="00106549" w:rsidP="0010654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D72B1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Kurstilbudet er et samarbeid mellom Norsk forening for cystisk fibrose og primær </w:t>
                            </w:r>
                            <w:proofErr w:type="spellStart"/>
                            <w:r w:rsidRPr="00D72B1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iliær</w:t>
                            </w:r>
                            <w:proofErr w:type="spellEnd"/>
                            <w:r w:rsidRPr="00D72B1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dyskinesi (</w:t>
                            </w:r>
                            <w:proofErr w:type="spellStart"/>
                            <w:r w:rsidRPr="00D72B1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NFCF</w:t>
                            </w:r>
                            <w:proofErr w:type="spellEnd"/>
                            <w:r w:rsidRPr="00D72B1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) med fagråd, Lungemedisinsk avdeling og Lærings- og mestringssenteret (LMS), Medisinsk klinikk, Oslo universitetssykehus.  </w:t>
                            </w:r>
                          </w:p>
                          <w:p w14:paraId="11BFC2A0" w14:textId="77777777" w:rsidR="00106549" w:rsidRPr="005579D7" w:rsidRDefault="00106549" w:rsidP="00106549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C6BCE1A" w14:textId="7ECEBDD1" w:rsidR="00106549" w:rsidRPr="005579D7" w:rsidRDefault="00106549" w:rsidP="0010654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C54FD3A" w14:textId="43836F1D" w:rsidR="00106549" w:rsidRPr="005579D7" w:rsidRDefault="00106549" w:rsidP="0010654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4A8B98" w14:textId="5ADA1AD0" w:rsidR="00106549" w:rsidRPr="005579D7" w:rsidRDefault="00106549" w:rsidP="0010654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C437A2C" w14:textId="43B2D74E" w:rsidR="00106549" w:rsidRPr="005579D7" w:rsidRDefault="00106549" w:rsidP="0010654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EFAA5C6" w14:textId="30B67FFC" w:rsidR="00106549" w:rsidRPr="005579D7" w:rsidRDefault="00106549" w:rsidP="0010654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458C554" w14:textId="3C971F1A" w:rsidR="00106549" w:rsidRPr="005579D7" w:rsidRDefault="00106549" w:rsidP="0010654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90FE64" w14:textId="317C02EB" w:rsidR="00106549" w:rsidRPr="005579D7" w:rsidRDefault="00106549" w:rsidP="0010654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D88BADF" w14:textId="77777777" w:rsidR="00106549" w:rsidRPr="005579D7" w:rsidRDefault="00106549" w:rsidP="0010654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96100" id="Text Box 15" o:spid="_x0000_s1028" type="#_x0000_t202" style="position:absolute;margin-left:-15.2pt;margin-top:15.55pt;width:459.3pt;height:6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" strokecolor="#7d0063" strokeweight="2.25pt">
                <v:shadow on="t" opacity=".5" offset="6pt,-6pt"/>
                <v:path arrowok="t"/>
                <v:textbox>
                  <w:txbxContent>
                    <w:tbl>
                      <w:tblPr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8761"/>
                      </w:tblGrid>
                      <w:tr w:rsidR="00106549" w:rsidRPr="005579D7" w14:paraId="332043F3" w14:textId="77777777" w:rsidTr="00106549">
                        <w:tc>
                          <w:tcPr>
                            <w:tcW w:w="9106" w:type="dxa"/>
                            <w:shd w:val="clear" w:color="auto" w:fill="E5DFEC"/>
                          </w:tcPr>
                          <w:p w14:paraId="10449BF8" w14:textId="77777777" w:rsidR="00106549" w:rsidRPr="005579D7" w:rsidRDefault="00106549" w:rsidP="00D72B18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</w:pPr>
                            <w:r w:rsidRPr="00D72B18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22"/>
                              </w:rPr>
                              <w:t xml:space="preserve">Lørdag 22. april 2023 </w:t>
                            </w:r>
                            <w:proofErr w:type="spellStart"/>
                            <w:r w:rsidRPr="00D72B18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22"/>
                              </w:rPr>
                              <w:t>kl</w:t>
                            </w:r>
                            <w:proofErr w:type="spellEnd"/>
                            <w:r w:rsidRPr="00D72B18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22"/>
                              </w:rPr>
                              <w:t xml:space="preserve"> 09:00 – 16:30</w:t>
                            </w:r>
                          </w:p>
                        </w:tc>
                      </w:tr>
                      <w:tr w:rsidR="00106549" w:rsidRPr="005579D7" w14:paraId="4F88B9F7" w14:textId="77777777" w:rsidTr="00106549">
                        <w:tc>
                          <w:tcPr>
                            <w:tcW w:w="9106" w:type="dxa"/>
                            <w:shd w:val="clear" w:color="auto" w:fill="E5DFEC"/>
                          </w:tcPr>
                          <w:p w14:paraId="77DB865C" w14:textId="77777777" w:rsidR="00106549" w:rsidRPr="005579D7" w:rsidRDefault="00106549" w:rsidP="00ED6E17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3BBE6365" w14:textId="77777777" w:rsidR="00106549" w:rsidRPr="005579D7" w:rsidRDefault="00106549" w:rsidP="00ED6E17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</w:pPr>
                            <w:proofErr w:type="spellStart"/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>Kl</w:t>
                            </w:r>
                            <w:proofErr w:type="spellEnd"/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 xml:space="preserve"> 09:00:09:15</w:t>
                            </w:r>
                          </w:p>
                          <w:p w14:paraId="11F7E9CB" w14:textId="77777777" w:rsidR="00106549" w:rsidRPr="005579D7" w:rsidRDefault="00106549" w:rsidP="00106549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bCs/>
                                <w:szCs w:val="20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 xml:space="preserve">Velkommen og introduksjon til læringsdagen </w:t>
                            </w:r>
                            <w:r w:rsidRPr="005579D7">
                              <w:rPr>
                                <w:rFonts w:ascii="Calibri" w:hAnsi="Calibri" w:cs="Calibri"/>
                                <w:bCs/>
                                <w:szCs w:val="20"/>
                              </w:rPr>
                              <w:t>ved kurslederne Ellen Julie Hunstad, Bjørn Skrede og Mona Lund Veie</w:t>
                            </w:r>
                          </w:p>
                          <w:p w14:paraId="6ED0CAE3" w14:textId="77777777" w:rsidR="00106549" w:rsidRPr="005579D7" w:rsidRDefault="00106549" w:rsidP="00106549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bCs/>
                                <w:szCs w:val="20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>Info om smittevern og rutiner for hygiene ved læringsdagen</w:t>
                            </w:r>
                          </w:p>
                          <w:p w14:paraId="5B0464DE" w14:textId="77777777" w:rsidR="00106549" w:rsidRPr="005579D7" w:rsidRDefault="00106549" w:rsidP="00B23E12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</w:pPr>
                            <w:proofErr w:type="spellStart"/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>Kl</w:t>
                            </w:r>
                            <w:proofErr w:type="spellEnd"/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 xml:space="preserve"> 09:15-10:30 </w:t>
                            </w:r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Cs w:val="20"/>
                              </w:rPr>
                              <w:t>Forskning, behandling og helsepolitikk</w:t>
                            </w:r>
                          </w:p>
                          <w:p w14:paraId="529E82F9" w14:textId="77777777" w:rsidR="00106549" w:rsidRPr="005579D7" w:rsidRDefault="00106549" w:rsidP="00106549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 xml:space="preserve">Helsepolitisk arbeid innen </w:t>
                            </w:r>
                            <w:proofErr w:type="spellStart"/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>NFCF</w:t>
                            </w:r>
                            <w:proofErr w:type="spellEnd"/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5579D7">
                              <w:rPr>
                                <w:rFonts w:ascii="Calibri" w:hAnsi="Calibri" w:cs="Calibri"/>
                                <w:bCs/>
                                <w:szCs w:val="20"/>
                              </w:rPr>
                              <w:t xml:space="preserve">ved Ellen </w:t>
                            </w:r>
                            <w:proofErr w:type="spellStart"/>
                            <w:r w:rsidRPr="005579D7">
                              <w:rPr>
                                <w:rFonts w:ascii="Calibri" w:hAnsi="Calibri" w:cs="Calibri"/>
                                <w:bCs/>
                                <w:szCs w:val="20"/>
                              </w:rPr>
                              <w:t>Damhaug</w:t>
                            </w:r>
                            <w:proofErr w:type="spellEnd"/>
                            <w:r w:rsidRPr="005579D7">
                              <w:rPr>
                                <w:rFonts w:ascii="Calibri" w:hAnsi="Calibri" w:cs="Calibri"/>
                                <w:bCs/>
                                <w:szCs w:val="20"/>
                              </w:rPr>
                              <w:t xml:space="preserve"> Scheel, daglig leder </w:t>
                            </w:r>
                            <w:proofErr w:type="spellStart"/>
                            <w:r w:rsidRPr="005579D7">
                              <w:rPr>
                                <w:rFonts w:ascii="Calibri" w:hAnsi="Calibri" w:cs="Calibri"/>
                                <w:bCs/>
                                <w:szCs w:val="20"/>
                              </w:rPr>
                              <w:t>NFCF</w:t>
                            </w:r>
                            <w:proofErr w:type="spellEnd"/>
                          </w:p>
                          <w:p w14:paraId="26135AA2" w14:textId="77777777" w:rsidR="00106549" w:rsidRPr="005579D7" w:rsidRDefault="00106549" w:rsidP="00106549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bCs/>
                                <w:szCs w:val="20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 xml:space="preserve">Behandling og oppfølging av unge og voksne med </w:t>
                            </w:r>
                            <w:proofErr w:type="spellStart"/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>PCD</w:t>
                            </w:r>
                            <w:proofErr w:type="spellEnd"/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 xml:space="preserve"> eller CF – hva anbefales? </w:t>
                            </w:r>
                            <w:r w:rsidRPr="005579D7">
                              <w:rPr>
                                <w:rFonts w:ascii="Calibri" w:hAnsi="Calibri" w:cs="Calibri"/>
                                <w:bCs/>
                                <w:szCs w:val="20"/>
                              </w:rPr>
                              <w:t>ved Bjørn Skrede, overlege, Lungeavdelingen, Ullevål sykehus</w:t>
                            </w:r>
                          </w:p>
                        </w:tc>
                      </w:tr>
                      <w:tr w:rsidR="00106549" w:rsidRPr="005579D7" w14:paraId="7BF73E24" w14:textId="77777777" w:rsidTr="00106549">
                        <w:tc>
                          <w:tcPr>
                            <w:tcW w:w="9106" w:type="dxa"/>
                            <w:shd w:val="clear" w:color="auto" w:fill="E5DFEC"/>
                          </w:tcPr>
                          <w:p w14:paraId="4B530CA6" w14:textId="77777777" w:rsidR="00106549" w:rsidRPr="005579D7" w:rsidRDefault="00106549" w:rsidP="00ED6E17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Cs w:val="20"/>
                              </w:rPr>
                            </w:pPr>
                            <w:proofErr w:type="spellStart"/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>Kl</w:t>
                            </w:r>
                            <w:proofErr w:type="spellEnd"/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 xml:space="preserve"> 11:00-13:00 </w:t>
                            </w:r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Cs w:val="20"/>
                              </w:rPr>
                              <w:t>Lungehelse og mitt liv</w:t>
                            </w:r>
                          </w:p>
                          <w:p w14:paraId="4C1926ED" w14:textId="77777777" w:rsidR="00106549" w:rsidRPr="005579D7" w:rsidRDefault="00106549" w:rsidP="00106549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>Hvilken betydning har lungefunksjonstesting og slimmobilisering for ventilasjon av mine lunger</w:t>
                            </w:r>
                            <w:r w:rsidRPr="005579D7">
                              <w:rPr>
                                <w:rFonts w:ascii="Calibri" w:hAnsi="Calibri" w:cs="Calibri"/>
                                <w:bCs/>
                                <w:szCs w:val="20"/>
                              </w:rPr>
                              <w:t>? ved Michelle Larsen, spesialfysioterapeut/testleder, Barnesenteret, Ullevål</w:t>
                            </w:r>
                          </w:p>
                        </w:tc>
                      </w:tr>
                      <w:tr w:rsidR="00106549" w:rsidRPr="005579D7" w14:paraId="7497986D" w14:textId="77777777" w:rsidTr="00106549">
                        <w:tc>
                          <w:tcPr>
                            <w:tcW w:w="9106" w:type="dxa"/>
                            <w:shd w:val="clear" w:color="auto" w:fill="E5DFEC"/>
                          </w:tcPr>
                          <w:p w14:paraId="5717E86F" w14:textId="77777777" w:rsidR="00106549" w:rsidRPr="005579D7" w:rsidRDefault="00106549" w:rsidP="00106549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bCs/>
                                <w:szCs w:val="20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 xml:space="preserve">Mitt liv med </w:t>
                            </w:r>
                            <w:proofErr w:type="spellStart"/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>PCD</w:t>
                            </w:r>
                            <w:proofErr w:type="spellEnd"/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 xml:space="preserve"> – intervju med voksne.</w:t>
                            </w:r>
                            <w:r w:rsidRPr="005579D7">
                              <w:rPr>
                                <w:rFonts w:ascii="Calibri" w:hAnsi="Calibri" w:cs="Calibri"/>
                                <w:bCs/>
                                <w:szCs w:val="20"/>
                              </w:rPr>
                              <w:t xml:space="preserve"> Masterprosjekt ved </w:t>
                            </w:r>
                            <w:proofErr w:type="spellStart"/>
                            <w:r w:rsidRPr="005579D7">
                              <w:rPr>
                                <w:rFonts w:ascii="Calibri" w:hAnsi="Calibri" w:cs="Calibri"/>
                                <w:bCs/>
                                <w:szCs w:val="20"/>
                              </w:rPr>
                              <w:t>Gea</w:t>
                            </w:r>
                            <w:proofErr w:type="spellEnd"/>
                            <w:r w:rsidRPr="005579D7">
                              <w:rPr>
                                <w:rFonts w:ascii="Calibri" w:hAnsi="Calibri" w:cs="Calibri"/>
                                <w:bCs/>
                                <w:szCs w:val="20"/>
                              </w:rPr>
                              <w:t xml:space="preserve"> Restad, sykepleier, Høyskolen i Østfold.</w:t>
                            </w:r>
                          </w:p>
                          <w:p w14:paraId="4B3CBFD1" w14:textId="77777777" w:rsidR="00106549" w:rsidRPr="005579D7" w:rsidRDefault="00106549" w:rsidP="00106549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bCs/>
                                <w:szCs w:val="20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 xml:space="preserve">Smittevern ved CF og </w:t>
                            </w:r>
                            <w:proofErr w:type="spellStart"/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>PCD</w:t>
                            </w:r>
                            <w:proofErr w:type="spellEnd"/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 xml:space="preserve"> – et rent helvete?</w:t>
                            </w:r>
                            <w:r w:rsidRPr="005579D7">
                              <w:rPr>
                                <w:rFonts w:ascii="Calibri" w:hAnsi="Calibri" w:cs="Calibri"/>
                                <w:bCs/>
                                <w:szCs w:val="20"/>
                              </w:rPr>
                              <w:t xml:space="preserve"> ved Ellen Julie Hunstad, sykepleier, Norsk senter for cystisk fibrose, Ullevål</w:t>
                            </w:r>
                          </w:p>
                        </w:tc>
                      </w:tr>
                      <w:tr w:rsidR="00106549" w:rsidRPr="005579D7" w14:paraId="2EF1B4BC" w14:textId="77777777" w:rsidTr="00106549">
                        <w:tc>
                          <w:tcPr>
                            <w:tcW w:w="9106" w:type="dxa"/>
                            <w:shd w:val="clear" w:color="auto" w:fill="E5DFEC"/>
                          </w:tcPr>
                          <w:p w14:paraId="76BF9630" w14:textId="77777777" w:rsidR="00106549" w:rsidRPr="005579D7" w:rsidRDefault="00106549" w:rsidP="00ED6E17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</w:pPr>
                            <w:proofErr w:type="spellStart"/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>Kl</w:t>
                            </w:r>
                            <w:proofErr w:type="spellEnd"/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 xml:space="preserve"> 13:00-14:00 Lunsj</w:t>
                            </w:r>
                          </w:p>
                        </w:tc>
                      </w:tr>
                      <w:tr w:rsidR="00106549" w:rsidRPr="005579D7" w14:paraId="0A3FBCAD" w14:textId="77777777" w:rsidTr="00106549">
                        <w:tc>
                          <w:tcPr>
                            <w:tcW w:w="9106" w:type="dxa"/>
                            <w:shd w:val="clear" w:color="auto" w:fill="E5DFEC"/>
                          </w:tcPr>
                          <w:p w14:paraId="09AF6F89" w14:textId="77777777" w:rsidR="00106549" w:rsidRPr="005579D7" w:rsidRDefault="00106549" w:rsidP="00ED6E17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</w:pPr>
                            <w:proofErr w:type="spellStart"/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>Kl</w:t>
                            </w:r>
                            <w:proofErr w:type="spellEnd"/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 xml:space="preserve"> 14:00-16:30 </w:t>
                            </w:r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Cs w:val="20"/>
                              </w:rPr>
                              <w:t>Mestring, helse og livsløp</w:t>
                            </w:r>
                          </w:p>
                          <w:p w14:paraId="2A568914" w14:textId="77777777" w:rsidR="00106549" w:rsidRPr="005579D7" w:rsidRDefault="00106549" w:rsidP="00106549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bCs/>
                                <w:szCs w:val="20"/>
                              </w:rPr>
                            </w:pPr>
                            <w:proofErr w:type="spellStart"/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>NFCF</w:t>
                            </w:r>
                            <w:proofErr w:type="spellEnd"/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 xml:space="preserve"> ungdomsråd</w:t>
                            </w:r>
                            <w:r w:rsidRPr="005579D7">
                              <w:rPr>
                                <w:rFonts w:ascii="Calibri" w:hAnsi="Calibri" w:cs="Calibri"/>
                                <w:bCs/>
                                <w:szCs w:val="20"/>
                              </w:rPr>
                              <w:t xml:space="preserve"> - presentasjon</w:t>
                            </w:r>
                          </w:p>
                          <w:p w14:paraId="54D5817B" w14:textId="77777777" w:rsidR="00106549" w:rsidRPr="005579D7" w:rsidRDefault="00106549" w:rsidP="00106549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bCs/>
                                <w:szCs w:val="20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>Brukerpanel</w:t>
                            </w:r>
                            <w:r w:rsidRPr="005579D7">
                              <w:rPr>
                                <w:rFonts w:ascii="Calibri" w:hAnsi="Calibri" w:cs="Calibri"/>
                                <w:bCs/>
                                <w:szCs w:val="20"/>
                              </w:rPr>
                              <w:t xml:space="preserve"> – å dele erfaringer fra livet med CF eller </w:t>
                            </w:r>
                            <w:proofErr w:type="spellStart"/>
                            <w:r w:rsidRPr="005579D7">
                              <w:rPr>
                                <w:rFonts w:ascii="Calibri" w:hAnsi="Calibri" w:cs="Calibri"/>
                                <w:bCs/>
                                <w:szCs w:val="20"/>
                              </w:rPr>
                              <w:t>PCD</w:t>
                            </w:r>
                            <w:proofErr w:type="spellEnd"/>
                          </w:p>
                          <w:p w14:paraId="1DD534E3" w14:textId="77777777" w:rsidR="00106549" w:rsidRPr="005579D7" w:rsidRDefault="00106549" w:rsidP="00106549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bCs/>
                                <w:szCs w:val="20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 xml:space="preserve">Summegrupper - </w:t>
                            </w:r>
                            <w:r w:rsidRPr="005579D7">
                              <w:rPr>
                                <w:rFonts w:ascii="Calibri" w:hAnsi="Calibri" w:cs="Calibri"/>
                                <w:bCs/>
                                <w:szCs w:val="20"/>
                              </w:rPr>
                              <w:t>rundt småbord i salen</w:t>
                            </w:r>
                          </w:p>
                          <w:p w14:paraId="175A9CD8" w14:textId="77777777" w:rsidR="00106549" w:rsidRPr="005579D7" w:rsidRDefault="00106549" w:rsidP="00106549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bCs/>
                                <w:szCs w:val="20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  <w:t>Oppsummering og avslutning</w:t>
                            </w:r>
                          </w:p>
                        </w:tc>
                      </w:tr>
                      <w:tr w:rsidR="00106549" w:rsidRPr="005579D7" w14:paraId="0FFD51BE" w14:textId="77777777" w:rsidTr="00106549">
                        <w:tc>
                          <w:tcPr>
                            <w:tcW w:w="9106" w:type="dxa"/>
                            <w:shd w:val="clear" w:color="auto" w:fill="E5DFEC"/>
                          </w:tcPr>
                          <w:p w14:paraId="4A35E0C9" w14:textId="77777777" w:rsidR="00106549" w:rsidRPr="005579D7" w:rsidRDefault="00106549" w:rsidP="00ED6E17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</w:rPr>
                            </w:pPr>
                          </w:p>
                        </w:tc>
                      </w:tr>
                      <w:tr w:rsidR="00106549" w:rsidRPr="005579D7" w14:paraId="1A5C71FF" w14:textId="77777777" w:rsidTr="00106549">
                        <w:tc>
                          <w:tcPr>
                            <w:tcW w:w="9106" w:type="dxa"/>
                            <w:shd w:val="clear" w:color="auto" w:fill="E5DFEC"/>
                          </w:tcPr>
                          <w:p w14:paraId="0435ADE2" w14:textId="77777777" w:rsidR="00106549" w:rsidRPr="005579D7" w:rsidRDefault="00106549" w:rsidP="0069534C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szCs w:val="20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Cs/>
                                <w:i/>
                                <w:szCs w:val="20"/>
                              </w:rPr>
                              <w:t>Med forbehold om endringer</w:t>
                            </w:r>
                          </w:p>
                        </w:tc>
                      </w:tr>
                    </w:tbl>
                    <w:p w14:paraId="678E14A2" w14:textId="77777777" w:rsidR="00106549" w:rsidRPr="005579D7" w:rsidRDefault="00106549" w:rsidP="00106549">
                      <w:pPr>
                        <w:rPr>
                          <w:rFonts w:ascii="Arial" w:hAnsi="Arial" w:cs="Arial"/>
                          <w:sz w:val="15"/>
                          <w:szCs w:val="18"/>
                        </w:rPr>
                      </w:pPr>
                    </w:p>
                    <w:p w14:paraId="50BA7240" w14:textId="77777777" w:rsidR="00106549" w:rsidRPr="00D72B18" w:rsidRDefault="00106549" w:rsidP="00106549">
                      <w:pP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D72B18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mittevern:</w:t>
                      </w:r>
                    </w:p>
                    <w:p w14:paraId="1BBDF491" w14:textId="77777777" w:rsidR="00106549" w:rsidRPr="00D72B18" w:rsidRDefault="00106549" w:rsidP="00106549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D72B1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Anbefalinger for smittevern ved CF og </w:t>
                      </w:r>
                      <w:proofErr w:type="spellStart"/>
                      <w:r w:rsidRPr="00D72B18">
                        <w:rPr>
                          <w:rFonts w:ascii="Calibri" w:hAnsi="Calibri" w:cs="Calibri"/>
                          <w:sz w:val="18"/>
                          <w:szCs w:val="18"/>
                        </w:rPr>
                        <w:t>PCD</w:t>
                      </w:r>
                      <w:proofErr w:type="spellEnd"/>
                      <w:r w:rsidRPr="00D72B1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skal følges gjennom hele arrangementet. Se </w:t>
                      </w:r>
                      <w:hyperlink r:id="rId12" w:history="1">
                        <w:r w:rsidRPr="00D72B18">
                          <w:rPr>
                            <w:rStyle w:val="Hyperkobling"/>
                            <w:rFonts w:ascii="Calibri" w:hAnsi="Calibri" w:cs="Calibri"/>
                            <w:sz w:val="18"/>
                            <w:szCs w:val="18"/>
                          </w:rPr>
                          <w:t>www.cfnorge.no</w:t>
                        </w:r>
                      </w:hyperlink>
                      <w:r w:rsidRPr="00D72B1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15C270E" w14:textId="77777777" w:rsidR="00106549" w:rsidRPr="00D72B18" w:rsidRDefault="00106549" w:rsidP="00106549">
                      <w:pPr>
                        <w:rPr>
                          <w:rFonts w:ascii="Calibri" w:hAnsi="Calibri" w:cs="Calibri"/>
                          <w:b/>
                          <w:sz w:val="13"/>
                          <w:szCs w:val="13"/>
                        </w:rPr>
                      </w:pPr>
                    </w:p>
                    <w:p w14:paraId="27532FC2" w14:textId="77777777" w:rsidR="00106549" w:rsidRPr="00D72B18" w:rsidRDefault="00106549" w:rsidP="00106549">
                      <w:pP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72B18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treaming</w:t>
                      </w:r>
                      <w:proofErr w:type="spellEnd"/>
                      <w:r w:rsidRPr="00D72B18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3D5BFFFE" w14:textId="77777777" w:rsidR="00106549" w:rsidRPr="00D72B18" w:rsidRDefault="00106549" w:rsidP="00106549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D72B1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Det vil bli tilgang til lukket </w:t>
                      </w:r>
                      <w:proofErr w:type="spellStart"/>
                      <w:r w:rsidRPr="00D72B18">
                        <w:rPr>
                          <w:rFonts w:ascii="Calibri" w:hAnsi="Calibri" w:cs="Calibri"/>
                          <w:sz w:val="18"/>
                          <w:szCs w:val="18"/>
                        </w:rPr>
                        <w:t>streaming</w:t>
                      </w:r>
                      <w:proofErr w:type="spellEnd"/>
                      <w:r w:rsidRPr="00D72B1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for deltakere som ikke kan delta fysisk på læringsdagen.</w:t>
                      </w:r>
                    </w:p>
                    <w:p w14:paraId="0D7876F0" w14:textId="77777777" w:rsidR="00106549" w:rsidRPr="00D72B18" w:rsidRDefault="00106549" w:rsidP="00106549">
                      <w:pPr>
                        <w:rPr>
                          <w:rFonts w:ascii="Calibri" w:hAnsi="Calibri" w:cs="Calibri"/>
                          <w:sz w:val="13"/>
                          <w:szCs w:val="13"/>
                        </w:rPr>
                      </w:pPr>
                    </w:p>
                    <w:p w14:paraId="6177897C" w14:textId="77777777" w:rsidR="00106549" w:rsidRPr="00D72B18" w:rsidRDefault="00106549" w:rsidP="00106549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D72B1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Servering: </w:t>
                      </w:r>
                      <w:r w:rsidRPr="00D72B1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41E25202" w14:textId="77777777" w:rsidR="00106549" w:rsidRPr="00D72B18" w:rsidRDefault="00106549" w:rsidP="00106549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D72B18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Lunsj og pausemat med kaffe, te og frukt/kake.</w:t>
                      </w:r>
                    </w:p>
                    <w:p w14:paraId="2270E926" w14:textId="77777777" w:rsidR="00106549" w:rsidRPr="00D72B18" w:rsidRDefault="00106549" w:rsidP="00106549">
                      <w:pPr>
                        <w:rPr>
                          <w:rFonts w:ascii="Calibri" w:hAnsi="Calibri" w:cs="Calibri"/>
                          <w:sz w:val="13"/>
                          <w:szCs w:val="13"/>
                        </w:rPr>
                      </w:pPr>
                    </w:p>
                    <w:p w14:paraId="60AD2926" w14:textId="77777777" w:rsidR="00106549" w:rsidRPr="00D72B18" w:rsidRDefault="00106549" w:rsidP="00106549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D72B18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Kursledere: </w:t>
                      </w:r>
                    </w:p>
                    <w:p w14:paraId="6E10888B" w14:textId="77777777" w:rsidR="00106549" w:rsidRPr="00D72B18" w:rsidRDefault="00106549" w:rsidP="00106549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D72B18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Bjørn Skrede, Ellen Julie Hunstad og Mona Lund Veie.</w:t>
                      </w:r>
                    </w:p>
                    <w:p w14:paraId="0B53325D" w14:textId="77777777" w:rsidR="00106549" w:rsidRPr="00D72B18" w:rsidRDefault="00106549" w:rsidP="00106549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D72B1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Kurstilbudet er et samarbeid mellom Norsk forening for cystisk fibrose og primær </w:t>
                      </w:r>
                      <w:proofErr w:type="spellStart"/>
                      <w:r w:rsidRPr="00D72B18">
                        <w:rPr>
                          <w:rFonts w:ascii="Calibri" w:hAnsi="Calibri" w:cs="Calibri"/>
                          <w:sz w:val="18"/>
                          <w:szCs w:val="18"/>
                        </w:rPr>
                        <w:t>ciliær</w:t>
                      </w:r>
                      <w:proofErr w:type="spellEnd"/>
                      <w:r w:rsidRPr="00D72B1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dyskinesi (</w:t>
                      </w:r>
                      <w:proofErr w:type="spellStart"/>
                      <w:r w:rsidRPr="00D72B18">
                        <w:rPr>
                          <w:rFonts w:ascii="Calibri" w:hAnsi="Calibri" w:cs="Calibri"/>
                          <w:sz w:val="18"/>
                          <w:szCs w:val="18"/>
                        </w:rPr>
                        <w:t>NFCF</w:t>
                      </w:r>
                      <w:proofErr w:type="spellEnd"/>
                      <w:r w:rsidRPr="00D72B1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) med fagråd, Lungemedisinsk avdeling og Lærings- og mestringssenteret (LMS), Medisinsk klinikk, Oslo universitetssykehus.  </w:t>
                      </w:r>
                    </w:p>
                    <w:p w14:paraId="11BFC2A0" w14:textId="77777777" w:rsidR="00106549" w:rsidRPr="005579D7" w:rsidRDefault="00106549" w:rsidP="00106549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C6BCE1A" w14:textId="7ECEBDD1" w:rsidR="00106549" w:rsidRPr="005579D7" w:rsidRDefault="00106549" w:rsidP="0010654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C54FD3A" w14:textId="43836F1D" w:rsidR="00106549" w:rsidRPr="005579D7" w:rsidRDefault="00106549" w:rsidP="0010654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44A8B98" w14:textId="5ADA1AD0" w:rsidR="00106549" w:rsidRPr="005579D7" w:rsidRDefault="00106549" w:rsidP="0010654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C437A2C" w14:textId="43B2D74E" w:rsidR="00106549" w:rsidRPr="005579D7" w:rsidRDefault="00106549" w:rsidP="0010654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EFAA5C6" w14:textId="30B67FFC" w:rsidR="00106549" w:rsidRPr="005579D7" w:rsidRDefault="00106549" w:rsidP="0010654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458C554" w14:textId="3C971F1A" w:rsidR="00106549" w:rsidRPr="005579D7" w:rsidRDefault="00106549" w:rsidP="0010654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C90FE64" w14:textId="317C02EB" w:rsidR="00106549" w:rsidRPr="005579D7" w:rsidRDefault="00106549" w:rsidP="0010654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D88BADF" w14:textId="77777777" w:rsidR="00106549" w:rsidRPr="005579D7" w:rsidRDefault="00106549" w:rsidP="0010654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31B680" w14:textId="196E71A9" w:rsidR="00106549" w:rsidRDefault="00106549"/>
    <w:p w14:paraId="057A1C4F" w14:textId="5DDE4D05" w:rsidR="00106549" w:rsidRDefault="00106549"/>
    <w:p w14:paraId="6C7C0B3F" w14:textId="0E8B2107" w:rsidR="00106549" w:rsidRDefault="00106549"/>
    <w:p w14:paraId="394824BB" w14:textId="42DBB770" w:rsidR="00106549" w:rsidRDefault="00106549"/>
    <w:p w14:paraId="1FD1E193" w14:textId="3A5DEDD0" w:rsidR="00106549" w:rsidRDefault="00106549"/>
    <w:p w14:paraId="6C99810C" w14:textId="1BBB6788" w:rsidR="00106549" w:rsidRDefault="00106549"/>
    <w:p w14:paraId="74ED8057" w14:textId="4431E953" w:rsidR="00106549" w:rsidRDefault="00106549"/>
    <w:p w14:paraId="73A661E9" w14:textId="00B15D9D" w:rsidR="00106549" w:rsidRDefault="00106549"/>
    <w:p w14:paraId="1990AD2B" w14:textId="58200ADB" w:rsidR="00106549" w:rsidRDefault="00106549"/>
    <w:p w14:paraId="3D527C93" w14:textId="0EE61450" w:rsidR="00106549" w:rsidRDefault="00106549"/>
    <w:p w14:paraId="3271A0F7" w14:textId="2CCAFFE8" w:rsidR="00106549" w:rsidRDefault="00106549"/>
    <w:p w14:paraId="4008CB5C" w14:textId="426D1F38" w:rsidR="00106549" w:rsidRDefault="00106549"/>
    <w:p w14:paraId="7712B0AE" w14:textId="0A3C0827" w:rsidR="00106549" w:rsidRDefault="00106549"/>
    <w:p w14:paraId="5CF97FA2" w14:textId="07C825F1" w:rsidR="00106549" w:rsidRDefault="00106549"/>
    <w:p w14:paraId="6F4AC09D" w14:textId="77AC8A27" w:rsidR="00106549" w:rsidRDefault="00106549"/>
    <w:p w14:paraId="35349C91" w14:textId="2D65D0CE" w:rsidR="00106549" w:rsidRDefault="00106549"/>
    <w:p w14:paraId="16EF9E7C" w14:textId="6DC2A3C6" w:rsidR="00106549" w:rsidRDefault="00106549"/>
    <w:p w14:paraId="696F5463" w14:textId="69E6635C" w:rsidR="00106549" w:rsidRDefault="00106549"/>
    <w:p w14:paraId="3A332E56" w14:textId="52751AA6" w:rsidR="00106549" w:rsidRDefault="00106549"/>
    <w:p w14:paraId="12F8BA2A" w14:textId="7E1BCF6B" w:rsidR="00106549" w:rsidRDefault="00106549"/>
    <w:p w14:paraId="1289E980" w14:textId="24FDB5CE" w:rsidR="00106549" w:rsidRDefault="00106549"/>
    <w:p w14:paraId="6B794873" w14:textId="77777777" w:rsidR="00106549" w:rsidRDefault="00106549"/>
    <w:p w14:paraId="14DBB6BF" w14:textId="14AEBA8C" w:rsidR="00106549" w:rsidRDefault="00106549"/>
    <w:p w14:paraId="7C02F708" w14:textId="13114151" w:rsidR="00106549" w:rsidRDefault="00106549"/>
    <w:p w14:paraId="600AB60E" w14:textId="29C03A6F" w:rsidR="00106549" w:rsidRDefault="00106549"/>
    <w:p w14:paraId="461F99EE" w14:textId="3945930D" w:rsidR="00106549" w:rsidRDefault="00106549"/>
    <w:p w14:paraId="369EECF8" w14:textId="77777777" w:rsidR="00106549" w:rsidRDefault="00106549"/>
    <w:p w14:paraId="310545B3" w14:textId="77777777" w:rsidR="00106549" w:rsidRDefault="00106549"/>
    <w:p w14:paraId="7A13AEE6" w14:textId="72555A81" w:rsidR="00106549" w:rsidRDefault="00106549"/>
    <w:p w14:paraId="4F7E0DA9" w14:textId="31DEDD8B" w:rsidR="00BA692F" w:rsidRDefault="00BA692F"/>
    <w:p w14:paraId="4DE5EC78" w14:textId="08ADA2AC" w:rsidR="00BA692F" w:rsidRDefault="00BA692F"/>
    <w:p w14:paraId="08464341" w14:textId="0A8ED2E2" w:rsidR="00BA692F" w:rsidRDefault="00BA692F"/>
    <w:p w14:paraId="243CD968" w14:textId="4D6D3230" w:rsidR="00BA692F" w:rsidRDefault="00BA692F"/>
    <w:p w14:paraId="712B393F" w14:textId="22400F9D" w:rsidR="00BA692F" w:rsidRDefault="00BA692F"/>
    <w:p w14:paraId="0EA3B8E7" w14:textId="39F9389B" w:rsidR="00BA692F" w:rsidRDefault="00BA692F"/>
    <w:p w14:paraId="28FD5F1D" w14:textId="1B3695FB" w:rsidR="00BA692F" w:rsidRDefault="00BA692F"/>
    <w:p w14:paraId="18248BBD" w14:textId="4D11850F" w:rsidR="00BA692F" w:rsidRDefault="00BA692F"/>
    <w:p w14:paraId="342A8184" w14:textId="5DB78276" w:rsidR="00BA692F" w:rsidRDefault="00BA692F"/>
    <w:p w14:paraId="6414DD14" w14:textId="0F723DE8" w:rsidR="00BA692F" w:rsidRDefault="00BA692F"/>
    <w:p w14:paraId="2CBDA781" w14:textId="02CFB883" w:rsidR="00BA692F" w:rsidRDefault="00BA692F"/>
    <w:p w14:paraId="75E6395A" w14:textId="1C3321A5" w:rsidR="00BA692F" w:rsidRDefault="00BA692F"/>
    <w:p w14:paraId="709E695E" w14:textId="083D1E5B" w:rsidR="00BA692F" w:rsidRDefault="00BA692F"/>
    <w:p w14:paraId="2BC24F6B" w14:textId="14DEBC53" w:rsidR="00BA692F" w:rsidRDefault="00BA692F"/>
    <w:p w14:paraId="7C8E75E2" w14:textId="2A70A3C4" w:rsidR="00BA692F" w:rsidRDefault="00BA692F"/>
    <w:p w14:paraId="3436DA89" w14:textId="376A7843" w:rsidR="00BA692F" w:rsidRDefault="00BA692F"/>
    <w:p w14:paraId="0A9476F0" w14:textId="6850B4F2" w:rsidR="00BA692F" w:rsidRDefault="00BA692F"/>
    <w:p w14:paraId="1E4C2E4C" w14:textId="19AB1965" w:rsidR="00BA692F" w:rsidRDefault="00BA692F"/>
    <w:p w14:paraId="60BE4E20" w14:textId="15525EE0" w:rsidR="00BA692F" w:rsidRDefault="00BA692F"/>
    <w:p w14:paraId="3B311A6A" w14:textId="4428156E" w:rsidR="00BA692F" w:rsidRDefault="00BA692F"/>
    <w:p w14:paraId="55C4F9F0" w14:textId="778664F4" w:rsidR="00BA692F" w:rsidRDefault="00BA692F"/>
    <w:p w14:paraId="4665FF8A" w14:textId="53FA02FF" w:rsidR="00BA692F" w:rsidRDefault="004504F8"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A60FA" wp14:editId="6DDD836F">
                <wp:simplePos x="0" y="0"/>
                <wp:positionH relativeFrom="column">
                  <wp:posOffset>73449</wp:posOffset>
                </wp:positionH>
                <wp:positionV relativeFrom="paragraph">
                  <wp:posOffset>101812</wp:posOffset>
                </wp:positionV>
                <wp:extent cx="5693410" cy="7437967"/>
                <wp:effectExtent l="12700" t="88900" r="85090" b="1714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93410" cy="7437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D006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BC418C" w14:textId="77777777" w:rsidR="00674AD1" w:rsidRPr="005579D7" w:rsidRDefault="00674AD1" w:rsidP="00674AD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8"/>
                                <w:u w:val="single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8"/>
                                <w:u w:val="single"/>
                              </w:rPr>
                              <w:t>Praktisk informasjon:</w:t>
                            </w:r>
                          </w:p>
                          <w:p w14:paraId="2D2B43FE" w14:textId="77777777" w:rsidR="00674AD1" w:rsidRPr="005579D7" w:rsidRDefault="00674AD1" w:rsidP="00674AD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14:paraId="6FDC4096" w14:textId="77777777" w:rsidR="00674AD1" w:rsidRPr="005579D7" w:rsidRDefault="00674AD1" w:rsidP="00674AD1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8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Målgruppe: </w:t>
                            </w:r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8"/>
                              </w:rPr>
                              <w:tab/>
                            </w:r>
                            <w:r w:rsidRPr="005579D7">
                              <w:rPr>
                                <w:rFonts w:ascii="Calibri" w:hAnsi="Calibri" w:cs="Calibri"/>
                                <w:bCs/>
                                <w:sz w:val="22"/>
                                <w:szCs w:val="28"/>
                              </w:rPr>
                              <w:t xml:space="preserve">Personer med CF eller </w:t>
                            </w:r>
                            <w:proofErr w:type="spellStart"/>
                            <w:r w:rsidRPr="005579D7">
                              <w:rPr>
                                <w:rFonts w:ascii="Calibri" w:hAnsi="Calibri" w:cs="Calibri"/>
                                <w:bCs/>
                                <w:sz w:val="22"/>
                                <w:szCs w:val="28"/>
                              </w:rPr>
                              <w:t>PCD</w:t>
                            </w:r>
                            <w:proofErr w:type="spellEnd"/>
                            <w:r w:rsidRPr="005579D7">
                              <w:rPr>
                                <w:rFonts w:ascii="Calibri" w:hAnsi="Calibri" w:cs="Calibri"/>
                                <w:bCs/>
                                <w:sz w:val="22"/>
                                <w:szCs w:val="28"/>
                              </w:rPr>
                              <w:t xml:space="preserve"> og deres pårørende</w:t>
                            </w:r>
                          </w:p>
                          <w:p w14:paraId="6FA6A81C" w14:textId="77777777" w:rsidR="00674AD1" w:rsidRPr="005579D7" w:rsidRDefault="00674AD1" w:rsidP="00674AD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  <w:p w14:paraId="678C307B" w14:textId="77777777" w:rsidR="00674AD1" w:rsidRPr="005579D7" w:rsidRDefault="00674AD1" w:rsidP="00674AD1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8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Sted: </w:t>
                            </w:r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8"/>
                              </w:rPr>
                              <w:tab/>
                            </w:r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8"/>
                              </w:rPr>
                              <w:tab/>
                            </w:r>
                            <w:r w:rsidRPr="005579D7">
                              <w:rPr>
                                <w:rFonts w:ascii="Calibri" w:hAnsi="Calibri" w:cs="Calibri"/>
                                <w:bCs/>
                                <w:sz w:val="22"/>
                                <w:szCs w:val="28"/>
                              </w:rPr>
                              <w:t>Thon Hotel Oslofjord, Sandvika</w:t>
                            </w:r>
                          </w:p>
                          <w:p w14:paraId="082CD7B2" w14:textId="77777777" w:rsidR="00674AD1" w:rsidRPr="005579D7" w:rsidRDefault="00674AD1" w:rsidP="00674AD1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  <w:p w14:paraId="3B5B888D" w14:textId="77777777" w:rsidR="00674AD1" w:rsidRPr="005579D7" w:rsidRDefault="00674AD1" w:rsidP="00674AD1">
                            <w:pPr>
                              <w:ind w:left="1440" w:hanging="144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8"/>
                              </w:rPr>
                              <w:t>Transport:</w:t>
                            </w:r>
                            <w:r w:rsidRPr="005579D7">
                              <w:rPr>
                                <w:rFonts w:ascii="Calibri" w:hAnsi="Calibri" w:cs="Calibri"/>
                                <w:bCs/>
                                <w:sz w:val="22"/>
                                <w:szCs w:val="28"/>
                              </w:rPr>
                              <w:tab/>
                              <w:t>Sandvika togstasjon i gangavstand til hotellet (flytog / lokaltog). Gode parkeringsmuligheter.</w:t>
                            </w:r>
                          </w:p>
                          <w:p w14:paraId="41926E9A" w14:textId="77777777" w:rsidR="00674AD1" w:rsidRPr="005579D7" w:rsidRDefault="00674AD1" w:rsidP="00674AD1">
                            <w:pPr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</w:pPr>
                          </w:p>
                          <w:p w14:paraId="29A9DA92" w14:textId="77777777" w:rsidR="00674AD1" w:rsidRPr="005579D7" w:rsidRDefault="00674AD1" w:rsidP="00674AD1">
                            <w:pPr>
                              <w:ind w:left="1440" w:hanging="1440"/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8"/>
                              </w:rPr>
                              <w:t>Kursavgift:</w:t>
                            </w:r>
                            <w:r w:rsidRPr="005579D7"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  <w:tab/>
                              <w:t xml:space="preserve">Se informasjon på </w:t>
                            </w:r>
                            <w:hyperlink r:id="rId13" w:history="1">
                              <w:r w:rsidRPr="005579D7">
                                <w:rPr>
                                  <w:rStyle w:val="Hyperkobling"/>
                                  <w:rFonts w:ascii="Calibri" w:hAnsi="Calibri" w:cs="Calibri"/>
                                  <w:sz w:val="22"/>
                                  <w:szCs w:val="28"/>
                                </w:rPr>
                                <w:t>www.cfnorge.no</w:t>
                              </w:r>
                            </w:hyperlink>
                            <w:r w:rsidRPr="005579D7"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14:paraId="7432D798" w14:textId="77777777" w:rsidR="00674AD1" w:rsidRPr="005579D7" w:rsidRDefault="00674AD1" w:rsidP="00674AD1">
                            <w:pPr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</w:pPr>
                          </w:p>
                          <w:p w14:paraId="5D85EA23" w14:textId="77777777" w:rsidR="00674AD1" w:rsidRPr="005579D7" w:rsidRDefault="00674AD1" w:rsidP="00674AD1">
                            <w:pPr>
                              <w:pStyle w:val="Overskrift8"/>
                              <w:ind w:left="1440" w:hanging="1440"/>
                              <w:jc w:val="left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  <w:highlight w:val="lightGray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  <w:u w:val="single"/>
                              </w:rPr>
                              <w:t>Smittevern:</w:t>
                            </w:r>
                            <w:r w:rsidRPr="005579D7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8"/>
                              </w:rPr>
                              <w:tab/>
                            </w:r>
                            <w:r w:rsidRPr="00D72B18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8"/>
                                <w:highlight w:val="red"/>
                              </w:rPr>
                              <w:t xml:space="preserve">Kun personer med CF eller </w:t>
                            </w:r>
                            <w:proofErr w:type="spellStart"/>
                            <w:r w:rsidRPr="00D72B18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8"/>
                                <w:highlight w:val="red"/>
                              </w:rPr>
                              <w:t>PCD</w:t>
                            </w:r>
                            <w:proofErr w:type="spellEnd"/>
                            <w:r w:rsidRPr="00D72B18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8"/>
                                <w:highlight w:val="red"/>
                              </w:rPr>
                              <w:t xml:space="preserve"> som har levert godkjent ekspektoratprøve innen fristen kan delta.</w:t>
                            </w:r>
                          </w:p>
                          <w:p w14:paraId="75742DBC" w14:textId="77777777" w:rsidR="00674AD1" w:rsidRPr="005579D7" w:rsidRDefault="00674AD1" w:rsidP="00674AD1">
                            <w:pPr>
                              <w:ind w:left="1440" w:hanging="144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  <w:p w14:paraId="050B6A27" w14:textId="77777777" w:rsidR="00674AD1" w:rsidRPr="005579D7" w:rsidRDefault="00674AD1" w:rsidP="00674AD1">
                            <w:pPr>
                              <w:ind w:left="1440" w:hanging="1440"/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8"/>
                                <w:u w:val="single"/>
                              </w:rPr>
                              <w:t>Henvisning</w:t>
                            </w:r>
                            <w:r w:rsidRPr="005579D7">
                              <w:rPr>
                                <w:rFonts w:ascii="Calibri" w:hAnsi="Calibri" w:cs="Calibri"/>
                                <w:sz w:val="22"/>
                                <w:szCs w:val="28"/>
                                <w:u w:val="single"/>
                              </w:rPr>
                              <w:t>:</w:t>
                            </w:r>
                            <w:r w:rsidRPr="005579D7"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  <w:tab/>
                              <w:t>Henvisning fra lege er nødvendig for å delta – se informasjon side 4.</w:t>
                            </w:r>
                          </w:p>
                          <w:p w14:paraId="21F42087" w14:textId="77777777" w:rsidR="00674AD1" w:rsidRPr="005579D7" w:rsidRDefault="00674AD1" w:rsidP="00674AD1">
                            <w:pPr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</w:pPr>
                          </w:p>
                          <w:p w14:paraId="2D90A406" w14:textId="77777777" w:rsidR="00674AD1" w:rsidRPr="005579D7" w:rsidRDefault="00674AD1" w:rsidP="00674AD1">
                            <w:pPr>
                              <w:ind w:left="1440" w:hanging="1440"/>
                              <w:rPr>
                                <w:rFonts w:ascii="Calibri" w:hAnsi="Calibri" w:cs="Calibri"/>
                                <w:i/>
                                <w:sz w:val="22"/>
                                <w:szCs w:val="28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  <w:tab/>
                            </w:r>
                            <w:bookmarkStart w:id="0" w:name="OLE_LINK1"/>
                            <w:bookmarkStart w:id="1" w:name="OLE_LINK2"/>
                            <w:r w:rsidRPr="005579D7"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  <w:t>Henvisningen må inneholde navn på pasient og pårørende som skal delta.</w:t>
                            </w:r>
                          </w:p>
                          <w:bookmarkEnd w:id="0"/>
                          <w:bookmarkEnd w:id="1"/>
                          <w:p w14:paraId="20F150E0" w14:textId="77777777" w:rsidR="00674AD1" w:rsidRPr="005579D7" w:rsidRDefault="00674AD1" w:rsidP="00674AD1">
                            <w:pPr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</w:pPr>
                          </w:p>
                          <w:p w14:paraId="64B85AEB" w14:textId="77777777" w:rsidR="00674AD1" w:rsidRPr="005579D7" w:rsidRDefault="00674AD1" w:rsidP="00674AD1">
                            <w:pPr>
                              <w:ind w:firstLine="720"/>
                              <w:rPr>
                                <w:rFonts w:ascii="Calibri" w:hAnsi="Calibri" w:cs="Calibri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  <w:bookmarkStart w:id="2" w:name="OLE_LINK5"/>
                            <w:r w:rsidRPr="005579D7">
                              <w:rPr>
                                <w:rFonts w:ascii="Calibri" w:hAnsi="Calibri" w:cs="Calibri"/>
                                <w:b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5579D7">
                              <w:rPr>
                                <w:rFonts w:ascii="Calibri" w:hAnsi="Calibri" w:cs="Calibri"/>
                                <w:b/>
                                <w:sz w:val="22"/>
                                <w:szCs w:val="28"/>
                              </w:rPr>
                              <w:tab/>
                            </w:r>
                            <w:r w:rsidRPr="00D72B1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2"/>
                                <w:szCs w:val="28"/>
                                <w:highlight w:val="red"/>
                              </w:rPr>
                              <w:t>Henvisningen må være mottatt OUS innen 17.03.2023</w:t>
                            </w:r>
                          </w:p>
                          <w:p w14:paraId="0F84D665" w14:textId="77777777" w:rsidR="00674AD1" w:rsidRPr="005579D7" w:rsidRDefault="00674AD1" w:rsidP="00674AD1">
                            <w:pPr>
                              <w:ind w:left="1440"/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  <w:t>Sendes elektronisk til Bjørn Skrede, Lungeavdelingen, Oslo universitetssykehus, Ullevål</w:t>
                            </w:r>
                          </w:p>
                          <w:p w14:paraId="76219F2E" w14:textId="77777777" w:rsidR="00674AD1" w:rsidRPr="005579D7" w:rsidRDefault="00674AD1" w:rsidP="00674AD1">
                            <w:pPr>
                              <w:tabs>
                                <w:tab w:val="left" w:pos="567"/>
                                <w:tab w:val="left" w:pos="709"/>
                                <w:tab w:val="left" w:pos="851"/>
                              </w:tabs>
                              <w:rPr>
                                <w:rFonts w:ascii="Calibri" w:hAnsi="Calibri" w:cs="Calibri"/>
                                <w:sz w:val="22"/>
                                <w:szCs w:val="28"/>
                                <w:lang w:val="de-DE"/>
                              </w:rPr>
                            </w:pPr>
                          </w:p>
                          <w:p w14:paraId="02E49449" w14:textId="77777777" w:rsidR="00674AD1" w:rsidRPr="005579D7" w:rsidRDefault="00674AD1" w:rsidP="00674AD1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ind w:left="2124" w:hanging="2124"/>
                              <w:jc w:val="both"/>
                              <w:rPr>
                                <w:rFonts w:ascii="Calibri" w:hAnsi="Calibri" w:cs="Calibri"/>
                                <w:bCs/>
                                <w:sz w:val="22"/>
                                <w:szCs w:val="28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8"/>
                                <w:u w:val="single"/>
                              </w:rPr>
                              <w:t>Påmelding</w:t>
                            </w:r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8"/>
                              </w:rPr>
                              <w:t>:</w:t>
                            </w:r>
                            <w:r w:rsidRPr="005579D7"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8"/>
                              </w:rPr>
                              <w:tab/>
                            </w:r>
                            <w:r w:rsidRPr="005579D7">
                              <w:rPr>
                                <w:rFonts w:ascii="Calibri" w:hAnsi="Calibri" w:cs="Calibri"/>
                                <w:bCs/>
                                <w:sz w:val="22"/>
                                <w:szCs w:val="28"/>
                              </w:rPr>
                              <w:t xml:space="preserve">Norsk forening for cystisk fibrose – </w:t>
                            </w:r>
                            <w:hyperlink r:id="rId14" w:history="1">
                              <w:r w:rsidRPr="005579D7">
                                <w:rPr>
                                  <w:rStyle w:val="Hyperkobling"/>
                                  <w:rFonts w:ascii="Calibri" w:hAnsi="Calibri" w:cs="Calibri"/>
                                  <w:bCs/>
                                  <w:sz w:val="22"/>
                                  <w:szCs w:val="28"/>
                                </w:rPr>
                                <w:t>www.cfnorge.no</w:t>
                              </w:r>
                            </w:hyperlink>
                            <w:r w:rsidRPr="005579D7">
                              <w:rPr>
                                <w:rFonts w:ascii="Calibri" w:hAnsi="Calibri" w:cs="Calibri"/>
                                <w:bCs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6196FA4" w14:textId="77777777" w:rsidR="00674AD1" w:rsidRPr="005579D7" w:rsidRDefault="00674AD1" w:rsidP="00674AD1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ind w:left="2124" w:hanging="2124"/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8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Cs/>
                                <w:sz w:val="22"/>
                                <w:szCs w:val="28"/>
                              </w:rPr>
                              <w:tab/>
                            </w:r>
                            <w:r w:rsidRPr="00D72B18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8"/>
                                <w:highlight w:val="red"/>
                              </w:rPr>
                              <w:t>Frist for påmelding til læringsdagen er 24.02.2023.</w:t>
                            </w:r>
                          </w:p>
                          <w:p w14:paraId="68DCA61E" w14:textId="77777777" w:rsidR="00674AD1" w:rsidRPr="005579D7" w:rsidRDefault="00674AD1" w:rsidP="00674AD1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ind w:left="2124" w:hanging="2124"/>
                              <w:jc w:val="both"/>
                              <w:rPr>
                                <w:rFonts w:ascii="Calibri" w:hAnsi="Calibri" w:cs="Calibri"/>
                                <w:bCs/>
                                <w:sz w:val="22"/>
                                <w:szCs w:val="28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  <w:tab/>
                            </w:r>
                          </w:p>
                          <w:p w14:paraId="73DDBEF0" w14:textId="77777777" w:rsidR="00674AD1" w:rsidRPr="005579D7" w:rsidRDefault="00674AD1" w:rsidP="00674AD1">
                            <w:pPr>
                              <w:tabs>
                                <w:tab w:val="left" w:pos="567"/>
                                <w:tab w:val="left" w:pos="709"/>
                                <w:tab w:val="left" w:pos="851"/>
                              </w:tabs>
                              <w:rPr>
                                <w:rFonts w:ascii="Calibri" w:hAnsi="Calibri" w:cs="Calibri"/>
                                <w:bCs/>
                                <w:sz w:val="22"/>
                                <w:szCs w:val="28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/>
                                <w:sz w:val="22"/>
                                <w:szCs w:val="28"/>
                              </w:rPr>
                              <w:t>Kontakt:</w:t>
                            </w:r>
                            <w:r w:rsidRPr="005579D7"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  <w:tab/>
                            </w:r>
                            <w:r w:rsidRPr="005579D7"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  <w:tab/>
                            </w:r>
                            <w:proofErr w:type="spellStart"/>
                            <w:r w:rsidRPr="005579D7">
                              <w:rPr>
                                <w:rFonts w:ascii="Calibri" w:hAnsi="Calibri" w:cs="Calibri"/>
                                <w:bCs/>
                                <w:sz w:val="22"/>
                                <w:szCs w:val="28"/>
                                <w:lang w:val="de-DE"/>
                              </w:rPr>
                              <w:t>Ved</w:t>
                            </w:r>
                            <w:proofErr w:type="spellEnd"/>
                            <w:r w:rsidRPr="005579D7">
                              <w:rPr>
                                <w:rFonts w:ascii="Calibri" w:hAnsi="Calibri" w:cs="Calibri"/>
                                <w:bCs/>
                                <w:sz w:val="22"/>
                                <w:szCs w:val="28"/>
                              </w:rPr>
                              <w:t xml:space="preserve"> behov for ytterligere informasjon ta kontakt med:</w:t>
                            </w:r>
                          </w:p>
                          <w:p w14:paraId="1CF2E890" w14:textId="77777777" w:rsidR="00674AD1" w:rsidRPr="005579D7" w:rsidRDefault="00674AD1" w:rsidP="00674AD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  <w:t xml:space="preserve">Ellen Julie Hunstad, </w:t>
                            </w:r>
                            <w:proofErr w:type="spellStart"/>
                            <w:r w:rsidRPr="005579D7"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  <w:t>NFCF</w:t>
                            </w:r>
                            <w:proofErr w:type="spellEnd"/>
                            <w:r w:rsidRPr="005579D7"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  <w:t xml:space="preserve"> fagråd </w:t>
                            </w:r>
                            <w:proofErr w:type="spellStart"/>
                            <w:r w:rsidRPr="005579D7"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  <w:t>tlf</w:t>
                            </w:r>
                            <w:proofErr w:type="spellEnd"/>
                            <w:r w:rsidRPr="005579D7"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  <w:t xml:space="preserve"> 99 58 67 12 / </w:t>
                            </w:r>
                            <w:hyperlink r:id="rId15" w:history="1">
                              <w:r w:rsidRPr="005579D7">
                                <w:rPr>
                                  <w:rStyle w:val="Hyperkobling"/>
                                  <w:rFonts w:ascii="Calibri" w:hAnsi="Calibri" w:cs="Calibri"/>
                                  <w:sz w:val="22"/>
                                  <w:szCs w:val="28"/>
                                </w:rPr>
                                <w:t>uxllhu@ous-hf.no</w:t>
                              </w:r>
                            </w:hyperlink>
                            <w:r w:rsidRPr="005579D7"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14:paraId="2DD09B07" w14:textId="77777777" w:rsidR="00674AD1" w:rsidRPr="005579D7" w:rsidRDefault="00674AD1" w:rsidP="00674AD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  <w:t xml:space="preserve">Anne Lise </w:t>
                            </w:r>
                            <w:proofErr w:type="spellStart"/>
                            <w:r w:rsidRPr="005579D7"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  <w:t>Hustadnes</w:t>
                            </w:r>
                            <w:proofErr w:type="spellEnd"/>
                            <w:r w:rsidRPr="005579D7"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  <w:t xml:space="preserve">, Lærings og mestringssenteret </w:t>
                            </w:r>
                            <w:proofErr w:type="spellStart"/>
                            <w:r w:rsidRPr="005579D7"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  <w:t>tlf</w:t>
                            </w:r>
                            <w:proofErr w:type="spellEnd"/>
                            <w:r w:rsidRPr="005579D7"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  <w:t>: 22 89 42 66</w:t>
                            </w:r>
                            <w:r w:rsidRPr="005579D7">
                              <w:rPr>
                                <w:rFonts w:ascii="Calibri" w:hAnsi="Calibri" w:cs="Calibri"/>
                                <w:b/>
                                <w:sz w:val="22"/>
                                <w:szCs w:val="28"/>
                              </w:rPr>
                              <w:tab/>
                            </w:r>
                            <w:r w:rsidRPr="005579D7">
                              <w:rPr>
                                <w:rFonts w:ascii="Calibri" w:hAnsi="Calibri" w:cs="Calibri"/>
                                <w:b/>
                                <w:sz w:val="22"/>
                                <w:szCs w:val="28"/>
                              </w:rPr>
                              <w:tab/>
                            </w:r>
                          </w:p>
                          <w:p w14:paraId="36D836A8" w14:textId="11AF86E8" w:rsidR="00674AD1" w:rsidRDefault="00674AD1" w:rsidP="00674AD1">
                            <w:pPr>
                              <w:tabs>
                                <w:tab w:val="left" w:pos="567"/>
                                <w:tab w:val="left" w:pos="709"/>
                                <w:tab w:val="left" w:pos="851"/>
                              </w:tabs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</w:pPr>
                          </w:p>
                          <w:p w14:paraId="15D71DD1" w14:textId="77777777" w:rsidR="00986B8A" w:rsidRPr="005579D7" w:rsidRDefault="00986B8A" w:rsidP="00674AD1">
                            <w:pPr>
                              <w:tabs>
                                <w:tab w:val="left" w:pos="567"/>
                                <w:tab w:val="left" w:pos="709"/>
                                <w:tab w:val="left" w:pos="851"/>
                              </w:tabs>
                              <w:rPr>
                                <w:rFonts w:ascii="Calibri" w:hAnsi="Calibri" w:cs="Calibri"/>
                                <w:sz w:val="22"/>
                                <w:szCs w:val="28"/>
                              </w:rPr>
                            </w:pPr>
                          </w:p>
                          <w:p w14:paraId="1FB5A014" w14:textId="77777777" w:rsidR="00674AD1" w:rsidRPr="005579D7" w:rsidRDefault="00674AD1" w:rsidP="00674AD1">
                            <w:pPr>
                              <w:tabs>
                                <w:tab w:val="left" w:pos="567"/>
                                <w:tab w:val="left" w:pos="709"/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22"/>
                                <w:szCs w:val="28"/>
                                <w:lang w:val="de-DE"/>
                              </w:rPr>
                            </w:pPr>
                          </w:p>
                          <w:p w14:paraId="15CAD8F7" w14:textId="09093FCF" w:rsidR="00674AD1" w:rsidRPr="005579D7" w:rsidRDefault="00986B8A" w:rsidP="00674AD1">
                            <w:pPr>
                              <w:tabs>
                                <w:tab w:val="left" w:pos="567"/>
                                <w:tab w:val="left" w:pos="709"/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22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E1B06E" wp14:editId="0F76931B">
                                  <wp:extent cx="5249333" cy="1288758"/>
                                  <wp:effectExtent l="0" t="0" r="0" b="0"/>
                                  <wp:docPr id="3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1642" cy="1296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F229F7" w14:textId="77777777" w:rsidR="00674AD1" w:rsidRPr="005579D7" w:rsidRDefault="00674AD1" w:rsidP="00674AD1">
                            <w:pPr>
                              <w:tabs>
                                <w:tab w:val="left" w:pos="567"/>
                                <w:tab w:val="left" w:pos="709"/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22"/>
                                <w:szCs w:val="28"/>
                                <w:lang w:val="de-DE"/>
                              </w:rPr>
                            </w:pPr>
                          </w:p>
                          <w:p w14:paraId="62409EFA" w14:textId="77777777" w:rsidR="00674AD1" w:rsidRPr="005579D7" w:rsidRDefault="00674AD1" w:rsidP="00674AD1">
                            <w:pPr>
                              <w:tabs>
                                <w:tab w:val="left" w:pos="567"/>
                                <w:tab w:val="left" w:pos="709"/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22"/>
                                <w:szCs w:val="28"/>
                                <w:lang w:val="de-DE"/>
                              </w:rPr>
                            </w:pPr>
                          </w:p>
                          <w:p w14:paraId="641FCA24" w14:textId="77777777" w:rsidR="00674AD1" w:rsidRPr="005579D7" w:rsidRDefault="00674AD1" w:rsidP="00674AD1">
                            <w:pPr>
                              <w:tabs>
                                <w:tab w:val="left" w:pos="567"/>
                                <w:tab w:val="left" w:pos="709"/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22"/>
                                <w:szCs w:val="28"/>
                                <w:lang w:val="de-DE"/>
                              </w:rPr>
                            </w:pPr>
                          </w:p>
                          <w:p w14:paraId="329AA171" w14:textId="77777777" w:rsidR="00674AD1" w:rsidRPr="005579D7" w:rsidRDefault="00674AD1" w:rsidP="00674AD1">
                            <w:pPr>
                              <w:tabs>
                                <w:tab w:val="left" w:pos="567"/>
                                <w:tab w:val="left" w:pos="709"/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22"/>
                                <w:szCs w:val="28"/>
                                <w:lang w:val="de-DE"/>
                              </w:rPr>
                            </w:pPr>
                          </w:p>
                          <w:p w14:paraId="71304823" w14:textId="77777777" w:rsidR="00674AD1" w:rsidRPr="005579D7" w:rsidRDefault="00674AD1" w:rsidP="00674AD1">
                            <w:pPr>
                              <w:tabs>
                                <w:tab w:val="left" w:pos="567"/>
                                <w:tab w:val="left" w:pos="709"/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22"/>
                                <w:szCs w:val="28"/>
                                <w:lang w:val="de-DE"/>
                              </w:rPr>
                            </w:pPr>
                          </w:p>
                          <w:p w14:paraId="644C499E" w14:textId="77777777" w:rsidR="00674AD1" w:rsidRPr="005579D7" w:rsidRDefault="00674AD1" w:rsidP="00674AD1">
                            <w:pPr>
                              <w:tabs>
                                <w:tab w:val="left" w:pos="567"/>
                                <w:tab w:val="left" w:pos="709"/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22"/>
                                <w:szCs w:val="28"/>
                                <w:lang w:val="de-DE"/>
                              </w:rPr>
                            </w:pPr>
                          </w:p>
                          <w:p w14:paraId="5DB1299C" w14:textId="77777777" w:rsidR="00674AD1" w:rsidRPr="005579D7" w:rsidRDefault="00674AD1" w:rsidP="00674AD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0961F22" w14:textId="77777777" w:rsidR="00674AD1" w:rsidRPr="005579D7" w:rsidRDefault="00674AD1" w:rsidP="00674AD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A3556E8" w14:textId="77777777" w:rsidR="00674AD1" w:rsidRPr="005579D7" w:rsidRDefault="00674AD1" w:rsidP="00674AD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579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bookmarkEnd w:id="2"/>
                          <w:p w14:paraId="7B53F059" w14:textId="77777777" w:rsidR="00674AD1" w:rsidRPr="005579D7" w:rsidRDefault="00674AD1" w:rsidP="00674AD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E388004" w14:textId="77777777" w:rsidR="00674AD1" w:rsidRPr="005579D7" w:rsidRDefault="00674AD1" w:rsidP="00674AD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3893F2B2" w14:textId="77777777" w:rsidR="00674AD1" w:rsidRPr="005579D7" w:rsidRDefault="00674AD1" w:rsidP="00674A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1ED256F4" w14:textId="77777777" w:rsidR="00674AD1" w:rsidRPr="005579D7" w:rsidRDefault="00674AD1" w:rsidP="00674AD1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579D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65EA2A4" w14:textId="77777777" w:rsidR="00674AD1" w:rsidRPr="005579D7" w:rsidRDefault="00674AD1" w:rsidP="00674AD1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A60FA" id="Text Box 16" o:spid="_x0000_s1029" type="#_x0000_t202" style="position:absolute;margin-left:5.8pt;margin-top:8pt;width:448.3pt;height:58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" strokecolor="#7d0063" strokeweight="2.25pt">
                <v:shadow on="t" opacity=".5" offset="6pt,-6pt"/>
                <v:path arrowok="t"/>
                <v:textbox>
                  <w:txbxContent>
                    <w:p w14:paraId="0CBC418C" w14:textId="77777777" w:rsidR="00674AD1" w:rsidRPr="005579D7" w:rsidRDefault="00674AD1" w:rsidP="00674AD1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8"/>
                          <w:u w:val="single"/>
                        </w:rPr>
                      </w:pPr>
                      <w:r w:rsidRPr="005579D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8"/>
                          <w:u w:val="single"/>
                        </w:rPr>
                        <w:t>Praktisk informasjon:</w:t>
                      </w:r>
                    </w:p>
                    <w:p w14:paraId="2D2B43FE" w14:textId="77777777" w:rsidR="00674AD1" w:rsidRPr="005579D7" w:rsidRDefault="00674AD1" w:rsidP="00674AD1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8"/>
                          <w:u w:val="single"/>
                        </w:rPr>
                      </w:pPr>
                    </w:p>
                    <w:p w14:paraId="6FDC4096" w14:textId="77777777" w:rsidR="00674AD1" w:rsidRPr="005579D7" w:rsidRDefault="00674AD1" w:rsidP="00674AD1">
                      <w:pPr>
                        <w:rPr>
                          <w:rFonts w:ascii="Calibri" w:hAnsi="Calibri" w:cs="Calibri"/>
                          <w:bCs/>
                          <w:sz w:val="22"/>
                          <w:szCs w:val="28"/>
                        </w:rPr>
                      </w:pPr>
                      <w:r w:rsidRPr="005579D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8"/>
                        </w:rPr>
                        <w:t xml:space="preserve">Målgruppe: </w:t>
                      </w:r>
                      <w:r w:rsidRPr="005579D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8"/>
                        </w:rPr>
                        <w:tab/>
                      </w:r>
                      <w:r w:rsidRPr="005579D7">
                        <w:rPr>
                          <w:rFonts w:ascii="Calibri" w:hAnsi="Calibri" w:cs="Calibri"/>
                          <w:bCs/>
                          <w:sz w:val="22"/>
                          <w:szCs w:val="28"/>
                        </w:rPr>
                        <w:t xml:space="preserve">Personer med CF eller </w:t>
                      </w:r>
                      <w:proofErr w:type="spellStart"/>
                      <w:r w:rsidRPr="005579D7">
                        <w:rPr>
                          <w:rFonts w:ascii="Calibri" w:hAnsi="Calibri" w:cs="Calibri"/>
                          <w:bCs/>
                          <w:sz w:val="22"/>
                          <w:szCs w:val="28"/>
                        </w:rPr>
                        <w:t>PCD</w:t>
                      </w:r>
                      <w:proofErr w:type="spellEnd"/>
                      <w:r w:rsidRPr="005579D7">
                        <w:rPr>
                          <w:rFonts w:ascii="Calibri" w:hAnsi="Calibri" w:cs="Calibri"/>
                          <w:bCs/>
                          <w:sz w:val="22"/>
                          <w:szCs w:val="28"/>
                        </w:rPr>
                        <w:t xml:space="preserve"> og deres pårørende</w:t>
                      </w:r>
                    </w:p>
                    <w:p w14:paraId="6FA6A81C" w14:textId="77777777" w:rsidR="00674AD1" w:rsidRPr="005579D7" w:rsidRDefault="00674AD1" w:rsidP="00674AD1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8"/>
                        </w:rPr>
                      </w:pPr>
                    </w:p>
                    <w:p w14:paraId="678C307B" w14:textId="77777777" w:rsidR="00674AD1" w:rsidRPr="005579D7" w:rsidRDefault="00674AD1" w:rsidP="00674AD1">
                      <w:pPr>
                        <w:rPr>
                          <w:rFonts w:ascii="Calibri" w:hAnsi="Calibri" w:cs="Calibri"/>
                          <w:bCs/>
                          <w:sz w:val="22"/>
                          <w:szCs w:val="28"/>
                        </w:rPr>
                      </w:pPr>
                      <w:r w:rsidRPr="005579D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8"/>
                        </w:rPr>
                        <w:t xml:space="preserve">Sted: </w:t>
                      </w:r>
                      <w:r w:rsidRPr="005579D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8"/>
                        </w:rPr>
                        <w:tab/>
                      </w:r>
                      <w:r w:rsidRPr="005579D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8"/>
                        </w:rPr>
                        <w:tab/>
                      </w:r>
                      <w:r w:rsidRPr="005579D7">
                        <w:rPr>
                          <w:rFonts w:ascii="Calibri" w:hAnsi="Calibri" w:cs="Calibri"/>
                          <w:bCs/>
                          <w:sz w:val="22"/>
                          <w:szCs w:val="28"/>
                        </w:rPr>
                        <w:t>Thon Hotel Oslofjord, Sandvika</w:t>
                      </w:r>
                    </w:p>
                    <w:p w14:paraId="082CD7B2" w14:textId="77777777" w:rsidR="00674AD1" w:rsidRPr="005579D7" w:rsidRDefault="00674AD1" w:rsidP="00674AD1">
                      <w:pPr>
                        <w:rPr>
                          <w:rFonts w:ascii="Calibri" w:hAnsi="Calibri" w:cs="Calibri"/>
                          <w:bCs/>
                          <w:sz w:val="22"/>
                          <w:szCs w:val="28"/>
                        </w:rPr>
                      </w:pPr>
                    </w:p>
                    <w:p w14:paraId="3B5B888D" w14:textId="77777777" w:rsidR="00674AD1" w:rsidRPr="005579D7" w:rsidRDefault="00674AD1" w:rsidP="00674AD1">
                      <w:pPr>
                        <w:ind w:left="1440" w:hanging="144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8"/>
                        </w:rPr>
                      </w:pPr>
                      <w:r w:rsidRPr="005579D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8"/>
                        </w:rPr>
                        <w:t>Transport:</w:t>
                      </w:r>
                      <w:r w:rsidRPr="005579D7">
                        <w:rPr>
                          <w:rFonts w:ascii="Calibri" w:hAnsi="Calibri" w:cs="Calibri"/>
                          <w:bCs/>
                          <w:sz w:val="22"/>
                          <w:szCs w:val="28"/>
                        </w:rPr>
                        <w:tab/>
                        <w:t>Sandvika togstasjon i gangavstand til hotellet (flytog / lokaltog). Gode parkeringsmuligheter.</w:t>
                      </w:r>
                    </w:p>
                    <w:p w14:paraId="41926E9A" w14:textId="77777777" w:rsidR="00674AD1" w:rsidRPr="005579D7" w:rsidRDefault="00674AD1" w:rsidP="00674AD1">
                      <w:pPr>
                        <w:rPr>
                          <w:rFonts w:ascii="Calibri" w:hAnsi="Calibri" w:cs="Calibri"/>
                          <w:sz w:val="22"/>
                          <w:szCs w:val="28"/>
                        </w:rPr>
                      </w:pPr>
                    </w:p>
                    <w:p w14:paraId="29A9DA92" w14:textId="77777777" w:rsidR="00674AD1" w:rsidRPr="005579D7" w:rsidRDefault="00674AD1" w:rsidP="00674AD1">
                      <w:pPr>
                        <w:ind w:left="1440" w:hanging="1440"/>
                        <w:rPr>
                          <w:rFonts w:ascii="Calibri" w:hAnsi="Calibri" w:cs="Calibri"/>
                          <w:sz w:val="22"/>
                          <w:szCs w:val="28"/>
                        </w:rPr>
                      </w:pPr>
                      <w:r w:rsidRPr="005579D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8"/>
                        </w:rPr>
                        <w:t>Kursavgift:</w:t>
                      </w:r>
                      <w:r w:rsidRPr="005579D7">
                        <w:rPr>
                          <w:rFonts w:ascii="Calibri" w:hAnsi="Calibri" w:cs="Calibri"/>
                          <w:sz w:val="22"/>
                          <w:szCs w:val="28"/>
                        </w:rPr>
                        <w:tab/>
                        <w:t xml:space="preserve">Se informasjon på </w:t>
                      </w:r>
                      <w:hyperlink r:id="rId17" w:history="1">
                        <w:r w:rsidRPr="005579D7">
                          <w:rPr>
                            <w:rStyle w:val="Hyperkobling"/>
                            <w:rFonts w:ascii="Calibri" w:hAnsi="Calibri" w:cs="Calibri"/>
                            <w:sz w:val="22"/>
                            <w:szCs w:val="28"/>
                          </w:rPr>
                          <w:t>www.cfnorge.no</w:t>
                        </w:r>
                      </w:hyperlink>
                      <w:r w:rsidRPr="005579D7">
                        <w:rPr>
                          <w:rFonts w:ascii="Calibri" w:hAnsi="Calibri" w:cs="Calibri"/>
                          <w:sz w:val="22"/>
                          <w:szCs w:val="28"/>
                        </w:rPr>
                        <w:t xml:space="preserve"> </w:t>
                      </w:r>
                    </w:p>
                    <w:p w14:paraId="7432D798" w14:textId="77777777" w:rsidR="00674AD1" w:rsidRPr="005579D7" w:rsidRDefault="00674AD1" w:rsidP="00674AD1">
                      <w:pPr>
                        <w:rPr>
                          <w:rFonts w:ascii="Calibri" w:hAnsi="Calibri" w:cs="Calibri"/>
                          <w:sz w:val="22"/>
                          <w:szCs w:val="28"/>
                        </w:rPr>
                      </w:pPr>
                    </w:p>
                    <w:p w14:paraId="5D85EA23" w14:textId="77777777" w:rsidR="00674AD1" w:rsidRPr="005579D7" w:rsidRDefault="00674AD1" w:rsidP="00674AD1">
                      <w:pPr>
                        <w:pStyle w:val="Overskrift8"/>
                        <w:ind w:left="1440" w:hanging="1440"/>
                        <w:jc w:val="left"/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  <w:highlight w:val="lightGray"/>
                        </w:rPr>
                      </w:pPr>
                      <w:r w:rsidRPr="005579D7"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  <w:u w:val="single"/>
                        </w:rPr>
                        <w:t>Smittevern:</w:t>
                      </w:r>
                      <w:r w:rsidRPr="005579D7">
                        <w:rPr>
                          <w:rFonts w:ascii="Calibri" w:hAnsi="Calibri" w:cs="Calibri"/>
                          <w:b w:val="0"/>
                          <w:sz w:val="22"/>
                          <w:szCs w:val="28"/>
                        </w:rPr>
                        <w:tab/>
                      </w:r>
                      <w:r w:rsidRPr="00D72B18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8"/>
                          <w:highlight w:val="red"/>
                        </w:rPr>
                        <w:t xml:space="preserve">Kun personer med CF eller </w:t>
                      </w:r>
                      <w:proofErr w:type="spellStart"/>
                      <w:r w:rsidRPr="00D72B18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8"/>
                          <w:highlight w:val="red"/>
                        </w:rPr>
                        <w:t>PCD</w:t>
                      </w:r>
                      <w:proofErr w:type="spellEnd"/>
                      <w:r w:rsidRPr="00D72B18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8"/>
                          <w:highlight w:val="red"/>
                        </w:rPr>
                        <w:t xml:space="preserve"> som har levert godkjent ekspektoratprøve innen fristen kan delta.</w:t>
                      </w:r>
                    </w:p>
                    <w:p w14:paraId="75742DBC" w14:textId="77777777" w:rsidR="00674AD1" w:rsidRPr="005579D7" w:rsidRDefault="00674AD1" w:rsidP="00674AD1">
                      <w:pPr>
                        <w:ind w:left="1440" w:hanging="144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8"/>
                        </w:rPr>
                      </w:pPr>
                    </w:p>
                    <w:p w14:paraId="050B6A27" w14:textId="77777777" w:rsidR="00674AD1" w:rsidRPr="005579D7" w:rsidRDefault="00674AD1" w:rsidP="00674AD1">
                      <w:pPr>
                        <w:ind w:left="1440" w:hanging="1440"/>
                        <w:rPr>
                          <w:rFonts w:ascii="Calibri" w:hAnsi="Calibri" w:cs="Calibri"/>
                          <w:sz w:val="22"/>
                          <w:szCs w:val="28"/>
                        </w:rPr>
                      </w:pPr>
                      <w:r w:rsidRPr="005579D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8"/>
                          <w:u w:val="single"/>
                        </w:rPr>
                        <w:t>Henvisning</w:t>
                      </w:r>
                      <w:r w:rsidRPr="005579D7">
                        <w:rPr>
                          <w:rFonts w:ascii="Calibri" w:hAnsi="Calibri" w:cs="Calibri"/>
                          <w:sz w:val="22"/>
                          <w:szCs w:val="28"/>
                          <w:u w:val="single"/>
                        </w:rPr>
                        <w:t>:</w:t>
                      </w:r>
                      <w:r w:rsidRPr="005579D7">
                        <w:rPr>
                          <w:rFonts w:ascii="Calibri" w:hAnsi="Calibri" w:cs="Calibri"/>
                          <w:sz w:val="22"/>
                          <w:szCs w:val="28"/>
                        </w:rPr>
                        <w:tab/>
                        <w:t>Henvisning fra lege er nødvendig for å delta – se informasjon side 4.</w:t>
                      </w:r>
                    </w:p>
                    <w:p w14:paraId="21F42087" w14:textId="77777777" w:rsidR="00674AD1" w:rsidRPr="005579D7" w:rsidRDefault="00674AD1" w:rsidP="00674AD1">
                      <w:pPr>
                        <w:rPr>
                          <w:rFonts w:ascii="Calibri" w:hAnsi="Calibri" w:cs="Calibri"/>
                          <w:sz w:val="22"/>
                          <w:szCs w:val="28"/>
                        </w:rPr>
                      </w:pPr>
                    </w:p>
                    <w:p w14:paraId="2D90A406" w14:textId="77777777" w:rsidR="00674AD1" w:rsidRPr="005579D7" w:rsidRDefault="00674AD1" w:rsidP="00674AD1">
                      <w:pPr>
                        <w:ind w:left="1440" w:hanging="1440"/>
                        <w:rPr>
                          <w:rFonts w:ascii="Calibri" w:hAnsi="Calibri" w:cs="Calibri"/>
                          <w:i/>
                          <w:sz w:val="22"/>
                          <w:szCs w:val="28"/>
                        </w:rPr>
                      </w:pPr>
                      <w:r w:rsidRPr="005579D7">
                        <w:rPr>
                          <w:rFonts w:ascii="Calibri" w:hAnsi="Calibri" w:cs="Calibri"/>
                          <w:sz w:val="22"/>
                          <w:szCs w:val="28"/>
                        </w:rPr>
                        <w:tab/>
                      </w:r>
                      <w:bookmarkStart w:id="3" w:name="OLE_LINK1"/>
                      <w:bookmarkStart w:id="4" w:name="OLE_LINK2"/>
                      <w:r w:rsidRPr="005579D7">
                        <w:rPr>
                          <w:rFonts w:ascii="Calibri" w:hAnsi="Calibri" w:cs="Calibri"/>
                          <w:sz w:val="22"/>
                          <w:szCs w:val="28"/>
                        </w:rPr>
                        <w:t>Henvisningen må inneholde navn på pasient og pårørende som skal delta.</w:t>
                      </w:r>
                    </w:p>
                    <w:bookmarkEnd w:id="3"/>
                    <w:bookmarkEnd w:id="4"/>
                    <w:p w14:paraId="20F150E0" w14:textId="77777777" w:rsidR="00674AD1" w:rsidRPr="005579D7" w:rsidRDefault="00674AD1" w:rsidP="00674AD1">
                      <w:pPr>
                        <w:rPr>
                          <w:rFonts w:ascii="Calibri" w:hAnsi="Calibri" w:cs="Calibri"/>
                          <w:sz w:val="22"/>
                          <w:szCs w:val="28"/>
                        </w:rPr>
                      </w:pPr>
                    </w:p>
                    <w:p w14:paraId="64B85AEB" w14:textId="77777777" w:rsidR="00674AD1" w:rsidRPr="005579D7" w:rsidRDefault="00674AD1" w:rsidP="00674AD1">
                      <w:pPr>
                        <w:ind w:firstLine="720"/>
                        <w:rPr>
                          <w:rFonts w:ascii="Calibri" w:hAnsi="Calibri" w:cs="Calibri"/>
                          <w:b/>
                          <w:sz w:val="22"/>
                          <w:szCs w:val="28"/>
                          <w:u w:val="single"/>
                        </w:rPr>
                      </w:pPr>
                      <w:bookmarkStart w:id="5" w:name="OLE_LINK5"/>
                      <w:r w:rsidRPr="005579D7">
                        <w:rPr>
                          <w:rFonts w:ascii="Calibri" w:hAnsi="Calibri" w:cs="Calibri"/>
                          <w:b/>
                          <w:sz w:val="22"/>
                          <w:szCs w:val="28"/>
                        </w:rPr>
                        <w:t xml:space="preserve"> </w:t>
                      </w:r>
                      <w:r w:rsidRPr="005579D7">
                        <w:rPr>
                          <w:rFonts w:ascii="Calibri" w:hAnsi="Calibri" w:cs="Calibri"/>
                          <w:b/>
                          <w:sz w:val="22"/>
                          <w:szCs w:val="28"/>
                        </w:rPr>
                        <w:tab/>
                      </w:r>
                      <w:r w:rsidRPr="00D72B18">
                        <w:rPr>
                          <w:rFonts w:ascii="Calibri" w:hAnsi="Calibri" w:cs="Calibri"/>
                          <w:b/>
                          <w:color w:val="FFFFFF" w:themeColor="background1"/>
                          <w:sz w:val="22"/>
                          <w:szCs w:val="28"/>
                          <w:highlight w:val="red"/>
                        </w:rPr>
                        <w:t>Henvisningen må være mottatt OUS innen 17.03.2023</w:t>
                      </w:r>
                    </w:p>
                    <w:p w14:paraId="0F84D665" w14:textId="77777777" w:rsidR="00674AD1" w:rsidRPr="005579D7" w:rsidRDefault="00674AD1" w:rsidP="00674AD1">
                      <w:pPr>
                        <w:ind w:left="1440"/>
                        <w:rPr>
                          <w:rFonts w:ascii="Calibri" w:hAnsi="Calibri" w:cs="Calibri"/>
                          <w:sz w:val="22"/>
                          <w:szCs w:val="28"/>
                        </w:rPr>
                      </w:pPr>
                      <w:r w:rsidRPr="005579D7">
                        <w:rPr>
                          <w:rFonts w:ascii="Calibri" w:hAnsi="Calibri" w:cs="Calibri"/>
                          <w:sz w:val="22"/>
                          <w:szCs w:val="28"/>
                        </w:rPr>
                        <w:t>Sendes elektronisk til Bjørn Skrede, Lungeavdelingen, Oslo universitetssykehus, Ullevål</w:t>
                      </w:r>
                    </w:p>
                    <w:p w14:paraId="76219F2E" w14:textId="77777777" w:rsidR="00674AD1" w:rsidRPr="005579D7" w:rsidRDefault="00674AD1" w:rsidP="00674AD1">
                      <w:pPr>
                        <w:tabs>
                          <w:tab w:val="left" w:pos="567"/>
                          <w:tab w:val="left" w:pos="709"/>
                          <w:tab w:val="left" w:pos="851"/>
                        </w:tabs>
                        <w:rPr>
                          <w:rFonts w:ascii="Calibri" w:hAnsi="Calibri" w:cs="Calibri"/>
                          <w:sz w:val="22"/>
                          <w:szCs w:val="28"/>
                          <w:lang w:val="de-DE"/>
                        </w:rPr>
                      </w:pPr>
                    </w:p>
                    <w:p w14:paraId="02E49449" w14:textId="77777777" w:rsidR="00674AD1" w:rsidRPr="005579D7" w:rsidRDefault="00674AD1" w:rsidP="00674AD1">
                      <w:pPr>
                        <w:tabs>
                          <w:tab w:val="left" w:pos="1418"/>
                          <w:tab w:val="left" w:pos="1701"/>
                        </w:tabs>
                        <w:ind w:left="2124" w:hanging="2124"/>
                        <w:jc w:val="both"/>
                        <w:rPr>
                          <w:rFonts w:ascii="Calibri" w:hAnsi="Calibri" w:cs="Calibri"/>
                          <w:bCs/>
                          <w:sz w:val="22"/>
                          <w:szCs w:val="28"/>
                        </w:rPr>
                      </w:pPr>
                      <w:r w:rsidRPr="005579D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8"/>
                          <w:u w:val="single"/>
                        </w:rPr>
                        <w:t>Påmelding</w:t>
                      </w:r>
                      <w:r w:rsidRPr="005579D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8"/>
                        </w:rPr>
                        <w:t>:</w:t>
                      </w:r>
                      <w:r w:rsidRPr="005579D7">
                        <w:rPr>
                          <w:rFonts w:ascii="Calibri" w:hAnsi="Calibri" w:cs="Calibri"/>
                          <w:sz w:val="22"/>
                          <w:szCs w:val="28"/>
                        </w:rPr>
                        <w:t xml:space="preserve"> </w:t>
                      </w:r>
                      <w:r w:rsidRPr="005579D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8"/>
                        </w:rPr>
                        <w:tab/>
                      </w:r>
                      <w:r w:rsidRPr="005579D7">
                        <w:rPr>
                          <w:rFonts w:ascii="Calibri" w:hAnsi="Calibri" w:cs="Calibri"/>
                          <w:bCs/>
                          <w:sz w:val="22"/>
                          <w:szCs w:val="28"/>
                        </w:rPr>
                        <w:t xml:space="preserve">Norsk forening for cystisk fibrose – </w:t>
                      </w:r>
                      <w:hyperlink r:id="rId18" w:history="1">
                        <w:r w:rsidRPr="005579D7">
                          <w:rPr>
                            <w:rStyle w:val="Hyperkobling"/>
                            <w:rFonts w:ascii="Calibri" w:hAnsi="Calibri" w:cs="Calibri"/>
                            <w:bCs/>
                            <w:sz w:val="22"/>
                            <w:szCs w:val="28"/>
                          </w:rPr>
                          <w:t>www.cfnorge.no</w:t>
                        </w:r>
                      </w:hyperlink>
                      <w:r w:rsidRPr="005579D7">
                        <w:rPr>
                          <w:rFonts w:ascii="Calibri" w:hAnsi="Calibri" w:cs="Calibri"/>
                          <w:bCs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16196FA4" w14:textId="77777777" w:rsidR="00674AD1" w:rsidRPr="005579D7" w:rsidRDefault="00674AD1" w:rsidP="00674AD1">
                      <w:pPr>
                        <w:tabs>
                          <w:tab w:val="left" w:pos="1418"/>
                          <w:tab w:val="left" w:pos="1701"/>
                        </w:tabs>
                        <w:ind w:left="2124" w:hanging="2124"/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8"/>
                        </w:rPr>
                      </w:pPr>
                      <w:r w:rsidRPr="005579D7">
                        <w:rPr>
                          <w:rFonts w:ascii="Calibri" w:hAnsi="Calibri" w:cs="Calibri"/>
                          <w:bCs/>
                          <w:sz w:val="22"/>
                          <w:szCs w:val="28"/>
                        </w:rPr>
                        <w:tab/>
                      </w:r>
                      <w:r w:rsidRPr="00D72B18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8"/>
                          <w:highlight w:val="red"/>
                        </w:rPr>
                        <w:t>Frist for påmelding til læringsdagen er 24.02.2023.</w:t>
                      </w:r>
                    </w:p>
                    <w:p w14:paraId="68DCA61E" w14:textId="77777777" w:rsidR="00674AD1" w:rsidRPr="005579D7" w:rsidRDefault="00674AD1" w:rsidP="00674AD1">
                      <w:pPr>
                        <w:tabs>
                          <w:tab w:val="left" w:pos="1418"/>
                          <w:tab w:val="left" w:pos="1701"/>
                        </w:tabs>
                        <w:ind w:left="2124" w:hanging="2124"/>
                        <w:jc w:val="both"/>
                        <w:rPr>
                          <w:rFonts w:ascii="Calibri" w:hAnsi="Calibri" w:cs="Calibri"/>
                          <w:bCs/>
                          <w:sz w:val="22"/>
                          <w:szCs w:val="28"/>
                        </w:rPr>
                      </w:pPr>
                      <w:r w:rsidRPr="005579D7">
                        <w:rPr>
                          <w:rFonts w:ascii="Calibri" w:hAnsi="Calibri" w:cs="Calibri"/>
                          <w:sz w:val="22"/>
                          <w:szCs w:val="28"/>
                        </w:rPr>
                        <w:tab/>
                      </w:r>
                    </w:p>
                    <w:p w14:paraId="73DDBEF0" w14:textId="77777777" w:rsidR="00674AD1" w:rsidRPr="005579D7" w:rsidRDefault="00674AD1" w:rsidP="00674AD1">
                      <w:pPr>
                        <w:tabs>
                          <w:tab w:val="left" w:pos="567"/>
                          <w:tab w:val="left" w:pos="709"/>
                          <w:tab w:val="left" w:pos="851"/>
                        </w:tabs>
                        <w:rPr>
                          <w:rFonts w:ascii="Calibri" w:hAnsi="Calibri" w:cs="Calibri"/>
                          <w:bCs/>
                          <w:sz w:val="22"/>
                          <w:szCs w:val="28"/>
                        </w:rPr>
                      </w:pPr>
                      <w:r w:rsidRPr="005579D7">
                        <w:rPr>
                          <w:rFonts w:ascii="Calibri" w:hAnsi="Calibri" w:cs="Calibri"/>
                          <w:b/>
                          <w:sz w:val="22"/>
                          <w:szCs w:val="28"/>
                        </w:rPr>
                        <w:t>Kontakt:</w:t>
                      </w:r>
                      <w:r w:rsidRPr="005579D7">
                        <w:rPr>
                          <w:rFonts w:ascii="Calibri" w:hAnsi="Calibri" w:cs="Calibri"/>
                          <w:sz w:val="22"/>
                          <w:szCs w:val="28"/>
                        </w:rPr>
                        <w:tab/>
                      </w:r>
                      <w:r w:rsidRPr="005579D7">
                        <w:rPr>
                          <w:rFonts w:ascii="Calibri" w:hAnsi="Calibri" w:cs="Calibri"/>
                          <w:sz w:val="22"/>
                          <w:szCs w:val="28"/>
                        </w:rPr>
                        <w:tab/>
                      </w:r>
                      <w:proofErr w:type="spellStart"/>
                      <w:r w:rsidRPr="005579D7">
                        <w:rPr>
                          <w:rFonts w:ascii="Calibri" w:hAnsi="Calibri" w:cs="Calibri"/>
                          <w:bCs/>
                          <w:sz w:val="22"/>
                          <w:szCs w:val="28"/>
                          <w:lang w:val="de-DE"/>
                        </w:rPr>
                        <w:t>Ved</w:t>
                      </w:r>
                      <w:proofErr w:type="spellEnd"/>
                      <w:r w:rsidRPr="005579D7">
                        <w:rPr>
                          <w:rFonts w:ascii="Calibri" w:hAnsi="Calibri" w:cs="Calibri"/>
                          <w:bCs/>
                          <w:sz w:val="22"/>
                          <w:szCs w:val="28"/>
                        </w:rPr>
                        <w:t xml:space="preserve"> behov for ytterligere informasjon ta kontakt med:</w:t>
                      </w:r>
                    </w:p>
                    <w:p w14:paraId="1CF2E890" w14:textId="77777777" w:rsidR="00674AD1" w:rsidRPr="005579D7" w:rsidRDefault="00674AD1" w:rsidP="00674AD1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sz w:val="22"/>
                          <w:szCs w:val="28"/>
                        </w:rPr>
                      </w:pPr>
                      <w:r w:rsidRPr="005579D7">
                        <w:rPr>
                          <w:rFonts w:ascii="Calibri" w:hAnsi="Calibri" w:cs="Calibri"/>
                          <w:sz w:val="22"/>
                          <w:szCs w:val="28"/>
                        </w:rPr>
                        <w:t xml:space="preserve">Ellen Julie Hunstad, </w:t>
                      </w:r>
                      <w:proofErr w:type="spellStart"/>
                      <w:r w:rsidRPr="005579D7">
                        <w:rPr>
                          <w:rFonts w:ascii="Calibri" w:hAnsi="Calibri" w:cs="Calibri"/>
                          <w:sz w:val="22"/>
                          <w:szCs w:val="28"/>
                        </w:rPr>
                        <w:t>NFCF</w:t>
                      </w:r>
                      <w:proofErr w:type="spellEnd"/>
                      <w:r w:rsidRPr="005579D7">
                        <w:rPr>
                          <w:rFonts w:ascii="Calibri" w:hAnsi="Calibri" w:cs="Calibri"/>
                          <w:sz w:val="22"/>
                          <w:szCs w:val="28"/>
                        </w:rPr>
                        <w:t xml:space="preserve"> fagråd </w:t>
                      </w:r>
                      <w:proofErr w:type="spellStart"/>
                      <w:r w:rsidRPr="005579D7">
                        <w:rPr>
                          <w:rFonts w:ascii="Calibri" w:hAnsi="Calibri" w:cs="Calibri"/>
                          <w:sz w:val="22"/>
                          <w:szCs w:val="28"/>
                        </w:rPr>
                        <w:t>tlf</w:t>
                      </w:r>
                      <w:proofErr w:type="spellEnd"/>
                      <w:r w:rsidRPr="005579D7">
                        <w:rPr>
                          <w:rFonts w:ascii="Calibri" w:hAnsi="Calibri" w:cs="Calibri"/>
                          <w:sz w:val="22"/>
                          <w:szCs w:val="28"/>
                        </w:rPr>
                        <w:t xml:space="preserve"> 99 58 67 12 / </w:t>
                      </w:r>
                      <w:hyperlink r:id="rId19" w:history="1">
                        <w:r w:rsidRPr="005579D7">
                          <w:rPr>
                            <w:rStyle w:val="Hyperkobling"/>
                            <w:rFonts w:ascii="Calibri" w:hAnsi="Calibri" w:cs="Calibri"/>
                            <w:sz w:val="22"/>
                            <w:szCs w:val="28"/>
                          </w:rPr>
                          <w:t>uxllhu@ous-hf.no</w:t>
                        </w:r>
                      </w:hyperlink>
                      <w:r w:rsidRPr="005579D7">
                        <w:rPr>
                          <w:rFonts w:ascii="Calibri" w:hAnsi="Calibri" w:cs="Calibri"/>
                          <w:sz w:val="22"/>
                          <w:szCs w:val="28"/>
                        </w:rPr>
                        <w:t xml:space="preserve"> </w:t>
                      </w:r>
                    </w:p>
                    <w:p w14:paraId="2DD09B07" w14:textId="77777777" w:rsidR="00674AD1" w:rsidRPr="005579D7" w:rsidRDefault="00674AD1" w:rsidP="00674AD1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sz w:val="22"/>
                          <w:szCs w:val="28"/>
                        </w:rPr>
                      </w:pPr>
                      <w:r w:rsidRPr="005579D7">
                        <w:rPr>
                          <w:rFonts w:ascii="Calibri" w:hAnsi="Calibri" w:cs="Calibri"/>
                          <w:sz w:val="22"/>
                          <w:szCs w:val="28"/>
                        </w:rPr>
                        <w:t xml:space="preserve">Anne Lise </w:t>
                      </w:r>
                      <w:proofErr w:type="spellStart"/>
                      <w:r w:rsidRPr="005579D7">
                        <w:rPr>
                          <w:rFonts w:ascii="Calibri" w:hAnsi="Calibri" w:cs="Calibri"/>
                          <w:sz w:val="22"/>
                          <w:szCs w:val="28"/>
                        </w:rPr>
                        <w:t>Hustadnes</w:t>
                      </w:r>
                      <w:proofErr w:type="spellEnd"/>
                      <w:r w:rsidRPr="005579D7">
                        <w:rPr>
                          <w:rFonts w:ascii="Calibri" w:hAnsi="Calibri" w:cs="Calibri"/>
                          <w:sz w:val="22"/>
                          <w:szCs w:val="28"/>
                        </w:rPr>
                        <w:t xml:space="preserve">, Lærings og mestringssenteret </w:t>
                      </w:r>
                      <w:proofErr w:type="spellStart"/>
                      <w:r w:rsidRPr="005579D7">
                        <w:rPr>
                          <w:rFonts w:ascii="Calibri" w:hAnsi="Calibri" w:cs="Calibri"/>
                          <w:sz w:val="22"/>
                          <w:szCs w:val="28"/>
                        </w:rPr>
                        <w:t>tlf</w:t>
                      </w:r>
                      <w:proofErr w:type="spellEnd"/>
                      <w:r w:rsidRPr="005579D7">
                        <w:rPr>
                          <w:rFonts w:ascii="Calibri" w:hAnsi="Calibri" w:cs="Calibri"/>
                          <w:sz w:val="22"/>
                          <w:szCs w:val="28"/>
                        </w:rPr>
                        <w:t>: 22 89 42 66</w:t>
                      </w:r>
                      <w:r w:rsidRPr="005579D7">
                        <w:rPr>
                          <w:rFonts w:ascii="Calibri" w:hAnsi="Calibri" w:cs="Calibri"/>
                          <w:b/>
                          <w:sz w:val="22"/>
                          <w:szCs w:val="28"/>
                        </w:rPr>
                        <w:tab/>
                      </w:r>
                      <w:r w:rsidRPr="005579D7">
                        <w:rPr>
                          <w:rFonts w:ascii="Calibri" w:hAnsi="Calibri" w:cs="Calibri"/>
                          <w:b/>
                          <w:sz w:val="22"/>
                          <w:szCs w:val="28"/>
                        </w:rPr>
                        <w:tab/>
                      </w:r>
                    </w:p>
                    <w:p w14:paraId="36D836A8" w14:textId="11AF86E8" w:rsidR="00674AD1" w:rsidRDefault="00674AD1" w:rsidP="00674AD1">
                      <w:pPr>
                        <w:tabs>
                          <w:tab w:val="left" w:pos="567"/>
                          <w:tab w:val="left" w:pos="709"/>
                          <w:tab w:val="left" w:pos="851"/>
                        </w:tabs>
                        <w:rPr>
                          <w:rFonts w:ascii="Calibri" w:hAnsi="Calibri" w:cs="Calibri"/>
                          <w:sz w:val="22"/>
                          <w:szCs w:val="28"/>
                        </w:rPr>
                      </w:pPr>
                    </w:p>
                    <w:p w14:paraId="15D71DD1" w14:textId="77777777" w:rsidR="00986B8A" w:rsidRPr="005579D7" w:rsidRDefault="00986B8A" w:rsidP="00674AD1">
                      <w:pPr>
                        <w:tabs>
                          <w:tab w:val="left" w:pos="567"/>
                          <w:tab w:val="left" w:pos="709"/>
                          <w:tab w:val="left" w:pos="851"/>
                        </w:tabs>
                        <w:rPr>
                          <w:rFonts w:ascii="Calibri" w:hAnsi="Calibri" w:cs="Calibri"/>
                          <w:sz w:val="22"/>
                          <w:szCs w:val="28"/>
                        </w:rPr>
                      </w:pPr>
                    </w:p>
                    <w:p w14:paraId="1FB5A014" w14:textId="77777777" w:rsidR="00674AD1" w:rsidRPr="005579D7" w:rsidRDefault="00674AD1" w:rsidP="00674AD1">
                      <w:pPr>
                        <w:tabs>
                          <w:tab w:val="left" w:pos="567"/>
                          <w:tab w:val="left" w:pos="709"/>
                          <w:tab w:val="left" w:pos="851"/>
                        </w:tabs>
                        <w:rPr>
                          <w:rFonts w:ascii="Arial" w:hAnsi="Arial" w:cs="Arial"/>
                          <w:sz w:val="22"/>
                          <w:szCs w:val="28"/>
                          <w:lang w:val="de-DE"/>
                        </w:rPr>
                      </w:pPr>
                    </w:p>
                    <w:p w14:paraId="15CAD8F7" w14:textId="09093FCF" w:rsidR="00674AD1" w:rsidRPr="005579D7" w:rsidRDefault="00986B8A" w:rsidP="00674AD1">
                      <w:pPr>
                        <w:tabs>
                          <w:tab w:val="left" w:pos="567"/>
                          <w:tab w:val="left" w:pos="709"/>
                          <w:tab w:val="left" w:pos="851"/>
                        </w:tabs>
                        <w:rPr>
                          <w:rFonts w:ascii="Arial" w:hAnsi="Arial" w:cs="Arial"/>
                          <w:sz w:val="22"/>
                          <w:szCs w:val="28"/>
                          <w:lang w:val="de-D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E1B06E" wp14:editId="0F76931B">
                            <wp:extent cx="5249333" cy="1288758"/>
                            <wp:effectExtent l="0" t="0" r="0" b="0"/>
                            <wp:docPr id="3" name="Bil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1642" cy="1296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F229F7" w14:textId="77777777" w:rsidR="00674AD1" w:rsidRPr="005579D7" w:rsidRDefault="00674AD1" w:rsidP="00674AD1">
                      <w:pPr>
                        <w:tabs>
                          <w:tab w:val="left" w:pos="567"/>
                          <w:tab w:val="left" w:pos="709"/>
                          <w:tab w:val="left" w:pos="851"/>
                        </w:tabs>
                        <w:rPr>
                          <w:rFonts w:ascii="Arial" w:hAnsi="Arial" w:cs="Arial"/>
                          <w:sz w:val="22"/>
                          <w:szCs w:val="28"/>
                          <w:lang w:val="de-DE"/>
                        </w:rPr>
                      </w:pPr>
                    </w:p>
                    <w:p w14:paraId="62409EFA" w14:textId="77777777" w:rsidR="00674AD1" w:rsidRPr="005579D7" w:rsidRDefault="00674AD1" w:rsidP="00674AD1">
                      <w:pPr>
                        <w:tabs>
                          <w:tab w:val="left" w:pos="567"/>
                          <w:tab w:val="left" w:pos="709"/>
                          <w:tab w:val="left" w:pos="851"/>
                        </w:tabs>
                        <w:rPr>
                          <w:rFonts w:ascii="Arial" w:hAnsi="Arial" w:cs="Arial"/>
                          <w:sz w:val="22"/>
                          <w:szCs w:val="28"/>
                          <w:lang w:val="de-DE"/>
                        </w:rPr>
                      </w:pPr>
                    </w:p>
                    <w:p w14:paraId="641FCA24" w14:textId="77777777" w:rsidR="00674AD1" w:rsidRPr="005579D7" w:rsidRDefault="00674AD1" w:rsidP="00674AD1">
                      <w:pPr>
                        <w:tabs>
                          <w:tab w:val="left" w:pos="567"/>
                          <w:tab w:val="left" w:pos="709"/>
                          <w:tab w:val="left" w:pos="851"/>
                        </w:tabs>
                        <w:rPr>
                          <w:rFonts w:ascii="Arial" w:hAnsi="Arial" w:cs="Arial"/>
                          <w:sz w:val="22"/>
                          <w:szCs w:val="28"/>
                          <w:lang w:val="de-DE"/>
                        </w:rPr>
                      </w:pPr>
                    </w:p>
                    <w:p w14:paraId="329AA171" w14:textId="77777777" w:rsidR="00674AD1" w:rsidRPr="005579D7" w:rsidRDefault="00674AD1" w:rsidP="00674AD1">
                      <w:pPr>
                        <w:tabs>
                          <w:tab w:val="left" w:pos="567"/>
                          <w:tab w:val="left" w:pos="709"/>
                          <w:tab w:val="left" w:pos="851"/>
                        </w:tabs>
                        <w:rPr>
                          <w:rFonts w:ascii="Arial" w:hAnsi="Arial" w:cs="Arial"/>
                          <w:sz w:val="22"/>
                          <w:szCs w:val="28"/>
                          <w:lang w:val="de-DE"/>
                        </w:rPr>
                      </w:pPr>
                    </w:p>
                    <w:p w14:paraId="71304823" w14:textId="77777777" w:rsidR="00674AD1" w:rsidRPr="005579D7" w:rsidRDefault="00674AD1" w:rsidP="00674AD1">
                      <w:pPr>
                        <w:tabs>
                          <w:tab w:val="left" w:pos="567"/>
                          <w:tab w:val="left" w:pos="709"/>
                          <w:tab w:val="left" w:pos="851"/>
                        </w:tabs>
                        <w:rPr>
                          <w:rFonts w:ascii="Arial" w:hAnsi="Arial" w:cs="Arial"/>
                          <w:sz w:val="22"/>
                          <w:szCs w:val="28"/>
                          <w:lang w:val="de-DE"/>
                        </w:rPr>
                      </w:pPr>
                    </w:p>
                    <w:p w14:paraId="644C499E" w14:textId="77777777" w:rsidR="00674AD1" w:rsidRPr="005579D7" w:rsidRDefault="00674AD1" w:rsidP="00674AD1">
                      <w:pPr>
                        <w:tabs>
                          <w:tab w:val="left" w:pos="567"/>
                          <w:tab w:val="left" w:pos="709"/>
                          <w:tab w:val="left" w:pos="851"/>
                        </w:tabs>
                        <w:rPr>
                          <w:rFonts w:ascii="Arial" w:hAnsi="Arial" w:cs="Arial"/>
                          <w:sz w:val="22"/>
                          <w:szCs w:val="28"/>
                          <w:lang w:val="de-DE"/>
                        </w:rPr>
                      </w:pPr>
                    </w:p>
                    <w:p w14:paraId="5DB1299C" w14:textId="77777777" w:rsidR="00674AD1" w:rsidRPr="005579D7" w:rsidRDefault="00674AD1" w:rsidP="00674AD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0961F22" w14:textId="77777777" w:rsidR="00674AD1" w:rsidRPr="005579D7" w:rsidRDefault="00674AD1" w:rsidP="00674AD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A3556E8" w14:textId="77777777" w:rsidR="00674AD1" w:rsidRPr="005579D7" w:rsidRDefault="00674AD1" w:rsidP="00674AD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579D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</w:p>
                    <w:bookmarkEnd w:id="5"/>
                    <w:p w14:paraId="7B53F059" w14:textId="77777777" w:rsidR="00674AD1" w:rsidRPr="005579D7" w:rsidRDefault="00674AD1" w:rsidP="00674AD1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E388004" w14:textId="77777777" w:rsidR="00674AD1" w:rsidRPr="005579D7" w:rsidRDefault="00674AD1" w:rsidP="00674AD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</w:pPr>
                    </w:p>
                    <w:p w14:paraId="3893F2B2" w14:textId="77777777" w:rsidR="00674AD1" w:rsidRPr="005579D7" w:rsidRDefault="00674AD1" w:rsidP="00674AD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</w:p>
                    <w:p w14:paraId="1ED256F4" w14:textId="77777777" w:rsidR="00674AD1" w:rsidRPr="005579D7" w:rsidRDefault="00674AD1" w:rsidP="00674AD1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5579D7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</w:p>
                    <w:p w14:paraId="065EA2A4" w14:textId="77777777" w:rsidR="00674AD1" w:rsidRPr="005579D7" w:rsidRDefault="00674AD1" w:rsidP="00674AD1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68D112" w14:textId="585FE3D9" w:rsidR="00BA692F" w:rsidRDefault="00BA692F"/>
    <w:p w14:paraId="2E0BFEE7" w14:textId="68BBC4FC" w:rsidR="00BA692F" w:rsidRDefault="00BA692F"/>
    <w:p w14:paraId="569AC183" w14:textId="2925B499" w:rsidR="00674AD1" w:rsidRDefault="00674AD1"/>
    <w:p w14:paraId="1BD03528" w14:textId="3B032CC1" w:rsidR="00674AD1" w:rsidRDefault="00674AD1"/>
    <w:p w14:paraId="53148069" w14:textId="5F18FA8A" w:rsidR="00674AD1" w:rsidRDefault="00674AD1"/>
    <w:p w14:paraId="11D224A2" w14:textId="73EF9C05" w:rsidR="00674AD1" w:rsidRDefault="00674AD1"/>
    <w:p w14:paraId="75642518" w14:textId="1DF00F9E" w:rsidR="00674AD1" w:rsidRDefault="00674AD1"/>
    <w:p w14:paraId="1D93EAA8" w14:textId="4E9DE2BB" w:rsidR="00674AD1" w:rsidRDefault="00674AD1"/>
    <w:p w14:paraId="1A100683" w14:textId="73D69C9D" w:rsidR="00674AD1" w:rsidRDefault="00674AD1"/>
    <w:p w14:paraId="0B4328C0" w14:textId="2A7F0F04" w:rsidR="00674AD1" w:rsidRDefault="00674AD1"/>
    <w:p w14:paraId="676FC7F2" w14:textId="4656714B" w:rsidR="00674AD1" w:rsidRDefault="00674AD1"/>
    <w:p w14:paraId="7D45370A" w14:textId="635D70F1" w:rsidR="00674AD1" w:rsidRDefault="00674AD1"/>
    <w:p w14:paraId="12C2C690" w14:textId="55484333" w:rsidR="00674AD1" w:rsidRDefault="00674AD1"/>
    <w:p w14:paraId="5046E0E8" w14:textId="4A2EF4E7" w:rsidR="00674AD1" w:rsidRDefault="00674AD1"/>
    <w:p w14:paraId="06762CD8" w14:textId="7EA315A9" w:rsidR="00674AD1" w:rsidRDefault="00674AD1"/>
    <w:p w14:paraId="5182E144" w14:textId="2508C4B2" w:rsidR="00674AD1" w:rsidRDefault="00674AD1"/>
    <w:p w14:paraId="5C6EB615" w14:textId="1E4C202B" w:rsidR="00674AD1" w:rsidRDefault="00674AD1"/>
    <w:p w14:paraId="697AD19C" w14:textId="2E7DCFE0" w:rsidR="00674AD1" w:rsidRDefault="00674AD1"/>
    <w:p w14:paraId="4552D63E" w14:textId="15F1EEF4" w:rsidR="00674AD1" w:rsidRDefault="00674AD1"/>
    <w:p w14:paraId="7D68C5BA" w14:textId="37766E87" w:rsidR="00674AD1" w:rsidRDefault="00674AD1"/>
    <w:p w14:paraId="557AF18E" w14:textId="6891BD7C" w:rsidR="00674AD1" w:rsidRDefault="00674AD1"/>
    <w:p w14:paraId="3A1F2347" w14:textId="57991D7A" w:rsidR="00674AD1" w:rsidRDefault="00674AD1"/>
    <w:p w14:paraId="280CC47D" w14:textId="0CDAA9DC" w:rsidR="00674AD1" w:rsidRDefault="00674AD1"/>
    <w:p w14:paraId="3BB3041C" w14:textId="5DB17FEF" w:rsidR="00674AD1" w:rsidRDefault="00674AD1"/>
    <w:p w14:paraId="7D85E4E3" w14:textId="14AADC57" w:rsidR="00674AD1" w:rsidRDefault="00674AD1"/>
    <w:p w14:paraId="79D3C374" w14:textId="4BFE2EC7" w:rsidR="00674AD1" w:rsidRDefault="00674AD1"/>
    <w:p w14:paraId="71556906" w14:textId="74AAF81F" w:rsidR="00674AD1" w:rsidRDefault="00674AD1"/>
    <w:p w14:paraId="5DFDC1A9" w14:textId="6AFB48BC" w:rsidR="00674AD1" w:rsidRDefault="00674AD1"/>
    <w:p w14:paraId="4522340E" w14:textId="4C33DC52" w:rsidR="00674AD1" w:rsidRDefault="00674AD1"/>
    <w:p w14:paraId="7C980A74" w14:textId="6FD60E15" w:rsidR="00674AD1" w:rsidRDefault="00674AD1"/>
    <w:p w14:paraId="01E724E8" w14:textId="1B7F93B4" w:rsidR="00674AD1" w:rsidRDefault="00674AD1"/>
    <w:p w14:paraId="08521572" w14:textId="500D719B" w:rsidR="00674AD1" w:rsidRDefault="00674AD1"/>
    <w:p w14:paraId="2ECC342E" w14:textId="6AFA9FA0" w:rsidR="00674AD1" w:rsidRDefault="00674AD1"/>
    <w:p w14:paraId="2BCAB1F1" w14:textId="1A1924EC" w:rsidR="00674AD1" w:rsidRDefault="00674AD1"/>
    <w:p w14:paraId="51AA3851" w14:textId="0A3F5951" w:rsidR="00674AD1" w:rsidRDefault="00674AD1"/>
    <w:p w14:paraId="3B521C64" w14:textId="5818095C" w:rsidR="00674AD1" w:rsidRDefault="00674AD1"/>
    <w:p w14:paraId="2D2BF0E1" w14:textId="09C4B525" w:rsidR="00674AD1" w:rsidRDefault="00674AD1"/>
    <w:p w14:paraId="5A65F1E7" w14:textId="13FE243B" w:rsidR="00674AD1" w:rsidRDefault="00674AD1"/>
    <w:p w14:paraId="17C0A1D6" w14:textId="540D3D46" w:rsidR="00674AD1" w:rsidRDefault="00674AD1"/>
    <w:p w14:paraId="1AF4788E" w14:textId="08EAF3D0" w:rsidR="00674AD1" w:rsidRDefault="00674AD1"/>
    <w:p w14:paraId="30A69950" w14:textId="3038DE6B" w:rsidR="00674AD1" w:rsidRDefault="00674AD1"/>
    <w:p w14:paraId="79F62305" w14:textId="05EF22D9" w:rsidR="00674AD1" w:rsidRDefault="00674AD1"/>
    <w:p w14:paraId="106B6615" w14:textId="57A47B61" w:rsidR="00674AD1" w:rsidRDefault="00674AD1"/>
    <w:p w14:paraId="370AFF4F" w14:textId="42EDF640" w:rsidR="00674AD1" w:rsidRDefault="00674AD1"/>
    <w:p w14:paraId="69E20523" w14:textId="5C918679" w:rsidR="00674AD1" w:rsidRDefault="00674AD1"/>
    <w:p w14:paraId="48CF78FA" w14:textId="7257BDF1" w:rsidR="00674AD1" w:rsidRDefault="00674AD1"/>
    <w:p w14:paraId="541D9DCE" w14:textId="2F5C6940" w:rsidR="00674AD1" w:rsidRDefault="00674AD1"/>
    <w:p w14:paraId="044DC6D5" w14:textId="2B1EB11A" w:rsidR="00674AD1" w:rsidRDefault="004504F8">
      <w:r>
        <w:rPr>
          <w:rFonts w:ascii="Times New Roman" w:hAnsi="Times New Roman"/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CE839" wp14:editId="4CBE15F5">
                <wp:simplePos x="0" y="0"/>
                <wp:positionH relativeFrom="column">
                  <wp:posOffset>119380</wp:posOffset>
                </wp:positionH>
                <wp:positionV relativeFrom="paragraph">
                  <wp:posOffset>171874</wp:posOffset>
                </wp:positionV>
                <wp:extent cx="5799667" cy="5807710"/>
                <wp:effectExtent l="0" t="0" r="17145" b="889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99667" cy="580771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719A3" w14:textId="77777777" w:rsidR="00674AD1" w:rsidRPr="005579D7" w:rsidRDefault="00674AD1" w:rsidP="00674AD1">
                            <w:pPr>
                              <w:tabs>
                                <w:tab w:val="left" w:pos="7670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 w:rsidRPr="005579D7">
                              <w:rPr>
                                <w:rFonts w:ascii="Arial Rounded MT Bold" w:hAnsi="Arial Rounded MT Bold" w:cs="Calibri"/>
                                <w:b/>
                                <w:bCs/>
                                <w:sz w:val="22"/>
                                <w:szCs w:val="21"/>
                              </w:rPr>
                              <w:t>Henvisning, påmelding og bestilling av reise</w:t>
                            </w:r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1"/>
                              </w:rPr>
                              <w:t xml:space="preserve"> </w:t>
                            </w:r>
                          </w:p>
                          <w:p w14:paraId="391F3F6F" w14:textId="77777777" w:rsidR="00674AD1" w:rsidRPr="005579D7" w:rsidRDefault="00674AD1" w:rsidP="00674AD1">
                            <w:pPr>
                              <w:tabs>
                                <w:tab w:val="left" w:pos="7670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</w:pPr>
                          </w:p>
                          <w:p w14:paraId="7ED14828" w14:textId="77777777" w:rsidR="00674AD1" w:rsidRPr="005579D7" w:rsidRDefault="00674AD1" w:rsidP="00674AD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Personer med CF eller </w:t>
                            </w:r>
                            <w:proofErr w:type="spellStart"/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PCD</w:t>
                            </w:r>
                            <w:proofErr w:type="spellEnd"/>
                            <w:r w:rsidRPr="005579D7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samt foresatte til de under 18 år:</w:t>
                            </w:r>
                          </w:p>
                          <w:p w14:paraId="3DCA27A2" w14:textId="77777777" w:rsidR="00674AD1" w:rsidRPr="005579D7" w:rsidRDefault="00674AD1" w:rsidP="00674AD1">
                            <w:pPr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Kontakt egen lege for henvisning til nasjonal læringsdag for pasient og pårørende.</w:t>
                            </w:r>
                          </w:p>
                          <w:p w14:paraId="0F5F4A7F" w14:textId="77777777" w:rsidR="00674AD1" w:rsidRPr="005579D7" w:rsidRDefault="00674AD1" w:rsidP="00674AD1">
                            <w:pPr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Cs/>
                                <w:sz w:val="21"/>
                                <w:szCs w:val="21"/>
                              </w:rPr>
                              <w:t>Henvisning til opplæring for pasient og pårørende fra egen lege skal sendes til:</w:t>
                            </w:r>
                          </w:p>
                          <w:p w14:paraId="55B9990A" w14:textId="77777777" w:rsidR="00674AD1" w:rsidRPr="005579D7" w:rsidRDefault="00674AD1" w:rsidP="00674AD1">
                            <w:pPr>
                              <w:pStyle w:val="Listeavsnitt"/>
                              <w:ind w:left="360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5579D7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Overlege Bjørn Skrede, Lungeavdelingen, Ullevål sykehus, OUS</w:t>
                            </w:r>
                          </w:p>
                          <w:p w14:paraId="4C310998" w14:textId="77777777" w:rsidR="00674AD1" w:rsidRPr="005579D7" w:rsidRDefault="00674AD1" w:rsidP="00674AD1">
                            <w:pPr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Calibri" w:hAnsi="Calibri" w:cs="Calibri"/>
                                <w:bCs/>
                                <w:sz w:val="21"/>
                                <w:szCs w:val="21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Cs/>
                                <w:sz w:val="21"/>
                                <w:szCs w:val="21"/>
                              </w:rPr>
                              <w:t xml:space="preserve">Kopi av henvisning og innkalling til opplæringsdag sendes til: </w:t>
                            </w:r>
                          </w:p>
                          <w:p w14:paraId="1049FAD1" w14:textId="77777777" w:rsidR="00674AD1" w:rsidRPr="005579D7" w:rsidRDefault="00674AD1" w:rsidP="00674AD1">
                            <w:pPr>
                              <w:ind w:left="360"/>
                              <w:rPr>
                                <w:rFonts w:ascii="Calibri" w:hAnsi="Calibri" w:cs="Calibri"/>
                                <w:bCs/>
                                <w:sz w:val="21"/>
                                <w:szCs w:val="21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Cs/>
                                <w:sz w:val="21"/>
                                <w:szCs w:val="21"/>
                              </w:rPr>
                              <w:t xml:space="preserve">Pasientreiser - tlf.05515 eller </w:t>
                            </w:r>
                            <w:hyperlink r:id="rId20" w:history="1">
                              <w:r w:rsidRPr="005579D7">
                                <w:rPr>
                                  <w:rStyle w:val="Hyperkobling"/>
                                  <w:rFonts w:ascii="Calibri" w:hAnsi="Calibri" w:cs="Calibri"/>
                                  <w:bCs/>
                                  <w:sz w:val="21"/>
                                  <w:szCs w:val="21"/>
                                </w:rPr>
                                <w:t>www.pasientreiser.no</w:t>
                              </w:r>
                            </w:hyperlink>
                            <w:r w:rsidRPr="005579D7">
                              <w:rPr>
                                <w:rFonts w:ascii="Calibri" w:hAnsi="Calibri" w:cs="Calibri"/>
                                <w:bCs/>
                                <w:sz w:val="21"/>
                                <w:szCs w:val="21"/>
                              </w:rPr>
                              <w:t xml:space="preserve"> for billettbestilling -</w:t>
                            </w:r>
                          </w:p>
                          <w:p w14:paraId="0127DB4D" w14:textId="77777777" w:rsidR="00674AD1" w:rsidRPr="005579D7" w:rsidRDefault="00674AD1" w:rsidP="00674AD1">
                            <w:pPr>
                              <w:ind w:left="360"/>
                              <w:rPr>
                                <w:rFonts w:ascii="Calibri" w:hAnsi="Calibri" w:cs="Calibri"/>
                                <w:bCs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Cs/>
                                <w:sz w:val="21"/>
                                <w:szCs w:val="21"/>
                              </w:rPr>
                              <w:t>i henhold til Pasientreiseforskriften §1 (pasient) og §19 (nære pårørende).</w:t>
                            </w:r>
                          </w:p>
                          <w:p w14:paraId="7114D55D" w14:textId="77777777" w:rsidR="00674AD1" w:rsidRPr="005579D7" w:rsidRDefault="00674AD1" w:rsidP="00674AD1">
                            <w:pPr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Calibri" w:hAnsi="Calibri" w:cs="Calibri"/>
                                <w:bCs/>
                                <w:sz w:val="21"/>
                                <w:szCs w:val="21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Cs/>
                                <w:sz w:val="21"/>
                                <w:szCs w:val="21"/>
                              </w:rPr>
                              <w:t>Deltakelse på opplæringsdagen vil bli attestert av lege.</w:t>
                            </w:r>
                          </w:p>
                          <w:p w14:paraId="474A3A0F" w14:textId="77777777" w:rsidR="00674AD1" w:rsidRPr="005579D7" w:rsidRDefault="00674AD1" w:rsidP="00674AD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05A23EC6" w14:textId="77777777" w:rsidR="00674AD1" w:rsidRPr="005579D7" w:rsidRDefault="00674AD1" w:rsidP="00674AD1">
                            <w:pPr>
                              <w:pStyle w:val="Overskrift1"/>
                              <w:ind w:left="709"/>
                              <w:rPr>
                                <w:rFonts w:ascii="Arial Rounded MT Bold" w:hAnsi="Arial Rounded MT Bold" w:cs="Calibri"/>
                                <w:color w:val="auto"/>
                                <w:sz w:val="40"/>
                                <w:szCs w:val="21"/>
                              </w:rPr>
                            </w:pPr>
                            <w:r w:rsidRPr="005579D7">
                              <w:rPr>
                                <w:rFonts w:ascii="Arial Rounded MT Bold" w:hAnsi="Arial Rounded MT Bold" w:cs="Calibri"/>
                                <w:color w:val="auto"/>
                                <w:sz w:val="40"/>
                                <w:szCs w:val="21"/>
                              </w:rPr>
                              <w:t>Innsending av ekspektorat dyrkningssvar for deltakelse</w:t>
                            </w:r>
                          </w:p>
                          <w:p w14:paraId="3C4EE5EE" w14:textId="77777777" w:rsidR="00674AD1" w:rsidRPr="005579D7" w:rsidRDefault="00674AD1" w:rsidP="00674AD1">
                            <w:pPr>
                              <w:rPr>
                                <w:sz w:val="20"/>
                                <w:szCs w:val="32"/>
                                <w:lang w:eastAsia="nb-NO"/>
                              </w:rPr>
                            </w:pPr>
                          </w:p>
                          <w:p w14:paraId="39D7B78C" w14:textId="77777777" w:rsidR="00674AD1" w:rsidRPr="005579D7" w:rsidRDefault="00674AD1" w:rsidP="00674AD1">
                            <w:pPr>
                              <w:pStyle w:val="Overskrift8"/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ind w:left="0" w:firstLine="0"/>
                              <w:jc w:val="left"/>
                              <w:rPr>
                                <w:rFonts w:ascii="Calibri" w:hAnsi="Calibri" w:cs="Calibri"/>
                                <w:color w:val="auto"/>
                                <w:sz w:val="21"/>
                                <w:szCs w:val="21"/>
                              </w:rPr>
                            </w:pPr>
                            <w:bookmarkStart w:id="6" w:name="_Hlk505029533"/>
                            <w:r w:rsidRPr="005579D7">
                              <w:rPr>
                                <w:rFonts w:ascii="Calibri" w:hAnsi="Calibri" w:cs="Calibri"/>
                                <w:color w:val="auto"/>
                                <w:sz w:val="21"/>
                                <w:szCs w:val="21"/>
                              </w:rPr>
                              <w:t xml:space="preserve">Husk at alle deltakere med CF eller </w:t>
                            </w:r>
                            <w:proofErr w:type="spellStart"/>
                            <w:r w:rsidRPr="005579D7">
                              <w:rPr>
                                <w:rFonts w:ascii="Calibri" w:hAnsi="Calibri" w:cs="Calibri"/>
                                <w:color w:val="auto"/>
                                <w:sz w:val="21"/>
                                <w:szCs w:val="21"/>
                              </w:rPr>
                              <w:t>PCD</w:t>
                            </w:r>
                            <w:proofErr w:type="spellEnd"/>
                            <w:r w:rsidRPr="005579D7">
                              <w:rPr>
                                <w:rFonts w:ascii="Calibri" w:hAnsi="Calibri" w:cs="Calibri"/>
                                <w:color w:val="auto"/>
                                <w:sz w:val="21"/>
                                <w:szCs w:val="21"/>
                              </w:rPr>
                              <w:t xml:space="preserve"> og organtransplanterte må sende kopi av dyrkningssvar med resistensbestemmelse fra ekspektorat/</w:t>
                            </w:r>
                            <w:proofErr w:type="spellStart"/>
                            <w:r w:rsidRPr="005579D7">
                              <w:rPr>
                                <w:rFonts w:ascii="Calibri" w:hAnsi="Calibri" w:cs="Calibri"/>
                                <w:color w:val="auto"/>
                                <w:sz w:val="21"/>
                                <w:szCs w:val="21"/>
                              </w:rPr>
                              <w:t>larynxaspirat</w:t>
                            </w:r>
                            <w:proofErr w:type="spellEnd"/>
                            <w:r w:rsidRPr="005579D7">
                              <w:rPr>
                                <w:rFonts w:ascii="Calibri" w:hAnsi="Calibri" w:cs="Calibri"/>
                                <w:color w:val="auto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23A958C4" w14:textId="77777777" w:rsidR="00674AD1" w:rsidRPr="004504F8" w:rsidRDefault="00674AD1" w:rsidP="00674AD1">
                            <w:pPr>
                              <w:pStyle w:val="Overskrift8"/>
                              <w:numPr>
                                <w:ilvl w:val="1"/>
                                <w:numId w:val="7"/>
                              </w:numPr>
                              <w:tabs>
                                <w:tab w:val="num" w:pos="360"/>
                              </w:tabs>
                              <w:ind w:left="0" w:firstLine="0"/>
                              <w:jc w:val="left"/>
                              <w:rPr>
                                <w:rFonts w:ascii="Calibri" w:hAnsi="Calibri" w:cs="Calibri"/>
                                <w:color w:val="FF0000"/>
                                <w:sz w:val="21"/>
                                <w:szCs w:val="21"/>
                                <w:highlight w:val="lightGray"/>
                              </w:rPr>
                            </w:pPr>
                            <w:r w:rsidRPr="004504F8">
                              <w:rPr>
                                <w:rFonts w:ascii="Calibri" w:hAnsi="Calibri" w:cs="Calibri"/>
                                <w:color w:val="FF0000"/>
                                <w:sz w:val="21"/>
                                <w:szCs w:val="21"/>
                                <w:highlight w:val="lightGray"/>
                              </w:rPr>
                              <w:t xml:space="preserve">Prøve 1 leveres/sendes senest 20.02.2023 (dyrkning av </w:t>
                            </w:r>
                            <w:proofErr w:type="spellStart"/>
                            <w:r w:rsidRPr="004504F8">
                              <w:rPr>
                                <w:rFonts w:ascii="Calibri" w:hAnsi="Calibri" w:cs="Calibri"/>
                                <w:color w:val="FF0000"/>
                                <w:sz w:val="21"/>
                                <w:szCs w:val="21"/>
                                <w:highlight w:val="lightGray"/>
                              </w:rPr>
                              <w:t>mykobakterier</w:t>
                            </w:r>
                            <w:proofErr w:type="spellEnd"/>
                            <w:r w:rsidRPr="004504F8">
                              <w:rPr>
                                <w:rFonts w:ascii="Calibri" w:hAnsi="Calibri" w:cs="Calibri"/>
                                <w:color w:val="FF0000"/>
                                <w:sz w:val="21"/>
                                <w:szCs w:val="21"/>
                                <w:highlight w:val="lightGray"/>
                              </w:rPr>
                              <w:t>)</w:t>
                            </w:r>
                          </w:p>
                          <w:p w14:paraId="32BF280D" w14:textId="77777777" w:rsidR="00674AD1" w:rsidRPr="004504F8" w:rsidRDefault="00674AD1" w:rsidP="00674AD1">
                            <w:pPr>
                              <w:pStyle w:val="Overskrift8"/>
                              <w:numPr>
                                <w:ilvl w:val="1"/>
                                <w:numId w:val="7"/>
                              </w:numPr>
                              <w:tabs>
                                <w:tab w:val="num" w:pos="360"/>
                              </w:tabs>
                              <w:ind w:left="0" w:firstLine="0"/>
                              <w:jc w:val="left"/>
                              <w:rPr>
                                <w:color w:val="FF0000"/>
                                <w:sz w:val="22"/>
                                <w:szCs w:val="22"/>
                                <w:highlight w:val="lightGray"/>
                              </w:rPr>
                            </w:pPr>
                            <w:r w:rsidRPr="004504F8">
                              <w:rPr>
                                <w:rFonts w:ascii="Calibri" w:hAnsi="Calibri" w:cs="Calibri"/>
                                <w:color w:val="FF0000"/>
                                <w:sz w:val="21"/>
                                <w:szCs w:val="21"/>
                                <w:highlight w:val="lightGray"/>
                              </w:rPr>
                              <w:t>Prøve 2 leveres/sendes senest 27.03.2023 (vanlig CF-dyrkning)</w:t>
                            </w:r>
                          </w:p>
                          <w:p w14:paraId="6A70542F" w14:textId="77777777" w:rsidR="00674AD1" w:rsidRPr="005579D7" w:rsidRDefault="00674AD1" w:rsidP="00674AD1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Calibri" w:hAnsi="Calibri"/>
                                <w:sz w:val="21"/>
                                <w:szCs w:val="32"/>
                                <w:lang w:eastAsia="nb-NO"/>
                              </w:rPr>
                            </w:pPr>
                            <w:r w:rsidRPr="005579D7">
                              <w:rPr>
                                <w:rFonts w:ascii="Calibri" w:hAnsi="Calibri"/>
                                <w:sz w:val="21"/>
                                <w:szCs w:val="32"/>
                                <w:lang w:eastAsia="nb-NO"/>
                              </w:rPr>
                              <w:t xml:space="preserve">Se anbefalinger for godt smittevern ved CF og </w:t>
                            </w:r>
                            <w:proofErr w:type="spellStart"/>
                            <w:r w:rsidRPr="005579D7">
                              <w:rPr>
                                <w:rFonts w:ascii="Calibri" w:hAnsi="Calibri"/>
                                <w:sz w:val="21"/>
                                <w:szCs w:val="32"/>
                                <w:lang w:eastAsia="nb-NO"/>
                              </w:rPr>
                              <w:t>PCD</w:t>
                            </w:r>
                            <w:proofErr w:type="spellEnd"/>
                            <w:r w:rsidRPr="005579D7">
                              <w:rPr>
                                <w:rFonts w:ascii="Calibri" w:hAnsi="Calibri"/>
                                <w:sz w:val="21"/>
                                <w:szCs w:val="32"/>
                                <w:lang w:eastAsia="nb-NO"/>
                              </w:rPr>
                              <w:t>.</w:t>
                            </w:r>
                          </w:p>
                          <w:p w14:paraId="725A8AA1" w14:textId="77777777" w:rsidR="00674AD1" w:rsidRPr="005579D7" w:rsidRDefault="00674AD1" w:rsidP="00674AD1">
                            <w:pPr>
                              <w:pStyle w:val="Overskrift8"/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ind w:left="0" w:firstLine="0"/>
                              <w:jc w:val="left"/>
                              <w:rPr>
                                <w:rFonts w:ascii="Calibri" w:hAnsi="Calibri" w:cs="Calibri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color w:val="auto"/>
                                <w:sz w:val="21"/>
                                <w:szCs w:val="21"/>
                              </w:rPr>
                              <w:t xml:space="preserve">Kun personer som har levert godkjent ekspektoratprøve innen fristen kan delta ved </w:t>
                            </w:r>
                            <w:proofErr w:type="spellStart"/>
                            <w:r w:rsidRPr="005579D7">
                              <w:rPr>
                                <w:rFonts w:ascii="Calibri" w:hAnsi="Calibri" w:cs="Calibri"/>
                                <w:color w:val="auto"/>
                                <w:sz w:val="21"/>
                                <w:szCs w:val="21"/>
                              </w:rPr>
                              <w:t>NFCFs</w:t>
                            </w:r>
                            <w:proofErr w:type="spellEnd"/>
                            <w:r w:rsidRPr="005579D7">
                              <w:rPr>
                                <w:rFonts w:ascii="Calibri" w:hAnsi="Calibri" w:cs="Calibri"/>
                                <w:color w:val="auto"/>
                                <w:sz w:val="21"/>
                                <w:szCs w:val="21"/>
                              </w:rPr>
                              <w:t xml:space="preserve"> arrangement. </w:t>
                            </w:r>
                          </w:p>
                          <w:p w14:paraId="1685307C" w14:textId="77777777" w:rsidR="00674AD1" w:rsidRPr="005579D7" w:rsidRDefault="00674AD1" w:rsidP="00674AD1">
                            <w:pPr>
                              <w:pStyle w:val="Overskrift8"/>
                              <w:numPr>
                                <w:ilvl w:val="1"/>
                                <w:numId w:val="7"/>
                              </w:numPr>
                              <w:tabs>
                                <w:tab w:val="num" w:pos="360"/>
                              </w:tabs>
                              <w:ind w:left="0" w:firstLine="0"/>
                              <w:jc w:val="left"/>
                              <w:rPr>
                                <w:rFonts w:ascii="Calibri" w:hAnsi="Calibri" w:cs="Calibri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 xml:space="preserve">Prøvesvaret har konsekvenser for deltagelse. </w:t>
                            </w:r>
                          </w:p>
                          <w:p w14:paraId="0EA1D167" w14:textId="77777777" w:rsidR="00674AD1" w:rsidRPr="005579D7" w:rsidRDefault="00674AD1" w:rsidP="00674AD1">
                            <w:pPr>
                              <w:pStyle w:val="Overskrift8"/>
                              <w:numPr>
                                <w:ilvl w:val="1"/>
                                <w:numId w:val="7"/>
                              </w:numPr>
                              <w:tabs>
                                <w:tab w:val="num" w:pos="360"/>
                              </w:tabs>
                              <w:ind w:left="0" w:firstLine="0"/>
                              <w:jc w:val="left"/>
                              <w:rPr>
                                <w:rFonts w:ascii="Calibri" w:hAnsi="Calibri" w:cs="Calibri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 xml:space="preserve">Prøvesvar vurderes av overlege i </w:t>
                            </w:r>
                            <w:proofErr w:type="spellStart"/>
                            <w:r w:rsidRPr="005579D7">
                              <w:rPr>
                                <w:rFonts w:ascii="Calibri" w:hAnsi="Calibri" w:cs="Calibri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>NFCF’s</w:t>
                            </w:r>
                            <w:proofErr w:type="spellEnd"/>
                            <w:r w:rsidRPr="005579D7">
                              <w:rPr>
                                <w:rFonts w:ascii="Calibri" w:hAnsi="Calibri" w:cs="Calibri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 xml:space="preserve"> fagråd, og blir deretter makulert.</w:t>
                            </w:r>
                          </w:p>
                          <w:p w14:paraId="70EB136A" w14:textId="77777777" w:rsidR="00674AD1" w:rsidRPr="005579D7" w:rsidRDefault="00674AD1" w:rsidP="00674AD1">
                            <w:pPr>
                              <w:pStyle w:val="Overskrift8"/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ind w:left="0" w:firstLine="0"/>
                              <w:jc w:val="left"/>
                              <w:rPr>
                                <w:rFonts w:ascii="Calibri" w:hAnsi="Calibri" w:cs="Calibri"/>
                                <w:color w:val="auto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579D7">
                              <w:rPr>
                                <w:rFonts w:ascii="Calibri" w:hAnsi="Calibri" w:cs="Calibri"/>
                                <w:color w:val="auto"/>
                                <w:sz w:val="21"/>
                                <w:szCs w:val="21"/>
                                <w:u w:val="single"/>
                              </w:rPr>
                              <w:t xml:space="preserve">Kopi av prøvesvar sendes innen 15.04.2023 til: </w:t>
                            </w:r>
                          </w:p>
                          <w:p w14:paraId="0554AFCA" w14:textId="77777777" w:rsidR="00674AD1" w:rsidRPr="005579D7" w:rsidRDefault="00674AD1" w:rsidP="00674AD1">
                            <w:pPr>
                              <w:pStyle w:val="Listeavsnitt"/>
                              <w:numPr>
                                <w:ilvl w:val="1"/>
                                <w:numId w:val="7"/>
                              </w:num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579D7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NFCF</w:t>
                            </w:r>
                            <w:proofErr w:type="spellEnd"/>
                            <w:r w:rsidRPr="005579D7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 xml:space="preserve"> Nord + Midt-Norge:</w:t>
                            </w:r>
                            <w:r w:rsidRPr="005579D7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Overlege Ketil </w:t>
                            </w:r>
                            <w:proofErr w:type="spellStart"/>
                            <w:r w:rsidRPr="005579D7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Mevold</w:t>
                            </w:r>
                            <w:proofErr w:type="spellEnd"/>
                            <w:r w:rsidRPr="005579D7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; Nordlandssykehuset, Bodø</w:t>
                            </w:r>
                          </w:p>
                          <w:p w14:paraId="1CE8899D" w14:textId="77777777" w:rsidR="00674AD1" w:rsidRPr="005579D7" w:rsidRDefault="00674AD1" w:rsidP="00674AD1">
                            <w:pPr>
                              <w:pStyle w:val="Listeavsnitt"/>
                              <w:numPr>
                                <w:ilvl w:val="1"/>
                                <w:numId w:val="7"/>
                              </w:num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579D7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NFCF</w:t>
                            </w:r>
                            <w:proofErr w:type="spellEnd"/>
                            <w:r w:rsidRPr="005579D7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 xml:space="preserve"> Sør-Øst:</w:t>
                            </w:r>
                            <w:r w:rsidRPr="005579D7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Overlege Bjørn Skrede, CF-seksjonen lungemedisin, Ullevål sykehus-OUS</w:t>
                            </w:r>
                          </w:p>
                          <w:p w14:paraId="1FF40C7A" w14:textId="77777777" w:rsidR="00674AD1" w:rsidRPr="005579D7" w:rsidRDefault="00674AD1" w:rsidP="00674AD1">
                            <w:pPr>
                              <w:pStyle w:val="Listeavsnitt"/>
                              <w:numPr>
                                <w:ilvl w:val="1"/>
                                <w:numId w:val="7"/>
                              </w:numPr>
                              <w:rPr>
                                <w:rFonts w:ascii="Calibri" w:hAnsi="Calibri"/>
                                <w:color w:val="003399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579D7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NFCF</w:t>
                            </w:r>
                            <w:proofErr w:type="spellEnd"/>
                            <w:r w:rsidRPr="005579D7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 xml:space="preserve"> Vest:</w:t>
                            </w:r>
                            <w:r w:rsidRPr="005579D7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Overlege Atle Riise, Lungeavdelingen, Haukeland</w:t>
                            </w:r>
                            <w:r w:rsidRPr="005579D7">
                              <w:rPr>
                                <w:rFonts w:ascii="Calibri" w:hAnsi="Calibri"/>
                                <w:color w:val="0033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9D7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Universitetssykehus og overlege Heidi Grundt, Lungeavdelingen, Stavanger Universitetssykehus</w:t>
                            </w:r>
                            <w:bookmarkEnd w:id="6"/>
                          </w:p>
                          <w:p w14:paraId="708F5FE3" w14:textId="77777777" w:rsidR="00674AD1" w:rsidRPr="005579D7" w:rsidRDefault="00674AD1" w:rsidP="00674AD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CE839" id="Text Box 20" o:spid="_x0000_s1030" type="#_x0000_t202" style="position:absolute;margin-left:9.4pt;margin-top:13.55pt;width:456.65pt;height:45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" fillcolor="#e5dfec">
                <v:path arrowok="t"/>
                <v:textbox>
                  <w:txbxContent>
                    <w:p w14:paraId="097719A3" w14:textId="77777777" w:rsidR="00674AD1" w:rsidRPr="005579D7" w:rsidRDefault="00674AD1" w:rsidP="00674AD1">
                      <w:pPr>
                        <w:tabs>
                          <w:tab w:val="left" w:pos="7670"/>
                        </w:tabs>
                        <w:rPr>
                          <w:rFonts w:ascii="Calibri" w:hAnsi="Calibri" w:cs="Calibri"/>
                          <w:b/>
                          <w:bCs/>
                          <w:sz w:val="22"/>
                          <w:szCs w:val="21"/>
                        </w:rPr>
                      </w:pPr>
                      <w:r w:rsidRPr="005579D7">
                        <w:rPr>
                          <w:rFonts w:ascii="Arial Rounded MT Bold" w:hAnsi="Arial Rounded MT Bold" w:cs="Calibri"/>
                          <w:b/>
                          <w:bCs/>
                          <w:sz w:val="22"/>
                          <w:szCs w:val="21"/>
                        </w:rPr>
                        <w:t>Henvisning, påmelding og bestilling av reise</w:t>
                      </w:r>
                      <w:r w:rsidRPr="005579D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1"/>
                        </w:rPr>
                        <w:t xml:space="preserve"> </w:t>
                      </w:r>
                    </w:p>
                    <w:p w14:paraId="391F3F6F" w14:textId="77777777" w:rsidR="00674AD1" w:rsidRPr="005579D7" w:rsidRDefault="00674AD1" w:rsidP="00674AD1">
                      <w:pPr>
                        <w:tabs>
                          <w:tab w:val="left" w:pos="7670"/>
                        </w:tabs>
                        <w:rPr>
                          <w:rFonts w:ascii="Calibri" w:hAnsi="Calibri" w:cs="Calibri"/>
                          <w:b/>
                          <w:bCs/>
                          <w:sz w:val="20"/>
                          <w:szCs w:val="21"/>
                          <w:u w:val="single"/>
                        </w:rPr>
                      </w:pPr>
                    </w:p>
                    <w:p w14:paraId="7ED14828" w14:textId="77777777" w:rsidR="00674AD1" w:rsidRPr="005579D7" w:rsidRDefault="00674AD1" w:rsidP="00674AD1">
                      <w:pP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</w:pPr>
                      <w:r w:rsidRPr="005579D7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 xml:space="preserve">Personer med CF eller </w:t>
                      </w:r>
                      <w:proofErr w:type="spellStart"/>
                      <w:r w:rsidRPr="005579D7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PCD</w:t>
                      </w:r>
                      <w:proofErr w:type="spellEnd"/>
                      <w:r w:rsidRPr="005579D7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 xml:space="preserve"> samt foresatte til de under 18 år:</w:t>
                      </w:r>
                    </w:p>
                    <w:p w14:paraId="3DCA27A2" w14:textId="77777777" w:rsidR="00674AD1" w:rsidRPr="005579D7" w:rsidRDefault="00674AD1" w:rsidP="00674AD1">
                      <w:pPr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5579D7">
                        <w:rPr>
                          <w:rFonts w:ascii="Calibri" w:hAnsi="Calibri" w:cs="Calibri"/>
                          <w:sz w:val="21"/>
                          <w:szCs w:val="21"/>
                        </w:rPr>
                        <w:t>Kontakt egen lege for henvisning til nasjonal læringsdag for pasient og pårørende.</w:t>
                      </w:r>
                    </w:p>
                    <w:p w14:paraId="0F5F4A7F" w14:textId="77777777" w:rsidR="00674AD1" w:rsidRPr="005579D7" w:rsidRDefault="00674AD1" w:rsidP="00674AD1">
                      <w:pPr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5579D7">
                        <w:rPr>
                          <w:rFonts w:ascii="Calibri" w:hAnsi="Calibri" w:cs="Calibri"/>
                          <w:bCs/>
                          <w:sz w:val="21"/>
                          <w:szCs w:val="21"/>
                        </w:rPr>
                        <w:t>Henvisning til opplæring for pasient og pårørende fra egen lege skal sendes til:</w:t>
                      </w:r>
                    </w:p>
                    <w:p w14:paraId="55B9990A" w14:textId="77777777" w:rsidR="00674AD1" w:rsidRPr="005579D7" w:rsidRDefault="00674AD1" w:rsidP="00674AD1">
                      <w:pPr>
                        <w:pStyle w:val="Listeavsnitt"/>
                        <w:ind w:left="360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5579D7">
                        <w:rPr>
                          <w:rFonts w:ascii="Calibri" w:hAnsi="Calibri"/>
                          <w:sz w:val="21"/>
                          <w:szCs w:val="21"/>
                        </w:rPr>
                        <w:t>Overlege Bjørn Skrede, Lungeavdelingen, Ullevål sykehus, OUS</w:t>
                      </w:r>
                    </w:p>
                    <w:p w14:paraId="4C310998" w14:textId="77777777" w:rsidR="00674AD1" w:rsidRPr="005579D7" w:rsidRDefault="00674AD1" w:rsidP="00674AD1">
                      <w:pPr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Calibri" w:hAnsi="Calibri" w:cs="Calibri"/>
                          <w:bCs/>
                          <w:sz w:val="21"/>
                          <w:szCs w:val="21"/>
                        </w:rPr>
                      </w:pPr>
                      <w:r w:rsidRPr="005579D7">
                        <w:rPr>
                          <w:rFonts w:ascii="Calibri" w:hAnsi="Calibri" w:cs="Calibri"/>
                          <w:bCs/>
                          <w:sz w:val="21"/>
                          <w:szCs w:val="21"/>
                        </w:rPr>
                        <w:t xml:space="preserve">Kopi av henvisning og innkalling til opplæringsdag sendes til: </w:t>
                      </w:r>
                    </w:p>
                    <w:p w14:paraId="1049FAD1" w14:textId="77777777" w:rsidR="00674AD1" w:rsidRPr="005579D7" w:rsidRDefault="00674AD1" w:rsidP="00674AD1">
                      <w:pPr>
                        <w:ind w:left="360"/>
                        <w:rPr>
                          <w:rFonts w:ascii="Calibri" w:hAnsi="Calibri" w:cs="Calibri"/>
                          <w:bCs/>
                          <w:sz w:val="21"/>
                          <w:szCs w:val="21"/>
                        </w:rPr>
                      </w:pPr>
                      <w:r w:rsidRPr="005579D7">
                        <w:rPr>
                          <w:rFonts w:ascii="Calibri" w:hAnsi="Calibri" w:cs="Calibri"/>
                          <w:bCs/>
                          <w:sz w:val="21"/>
                          <w:szCs w:val="21"/>
                        </w:rPr>
                        <w:t xml:space="preserve">Pasientreiser - tlf.05515 eller </w:t>
                      </w:r>
                      <w:hyperlink r:id="rId21" w:history="1">
                        <w:r w:rsidRPr="005579D7">
                          <w:rPr>
                            <w:rStyle w:val="Hyperkobling"/>
                            <w:rFonts w:ascii="Calibri" w:hAnsi="Calibri" w:cs="Calibri"/>
                            <w:bCs/>
                            <w:sz w:val="21"/>
                            <w:szCs w:val="21"/>
                          </w:rPr>
                          <w:t>www.pasientreiser.no</w:t>
                        </w:r>
                      </w:hyperlink>
                      <w:r w:rsidRPr="005579D7">
                        <w:rPr>
                          <w:rFonts w:ascii="Calibri" w:hAnsi="Calibri" w:cs="Calibri"/>
                          <w:bCs/>
                          <w:sz w:val="21"/>
                          <w:szCs w:val="21"/>
                        </w:rPr>
                        <w:t xml:space="preserve"> for billettbestilling -</w:t>
                      </w:r>
                    </w:p>
                    <w:p w14:paraId="0127DB4D" w14:textId="77777777" w:rsidR="00674AD1" w:rsidRPr="005579D7" w:rsidRDefault="00674AD1" w:rsidP="00674AD1">
                      <w:pPr>
                        <w:ind w:left="360"/>
                        <w:rPr>
                          <w:rFonts w:ascii="Calibri" w:hAnsi="Calibri" w:cs="Calibri"/>
                          <w:bCs/>
                          <w:sz w:val="21"/>
                          <w:szCs w:val="21"/>
                          <w:highlight w:val="yellow"/>
                        </w:rPr>
                      </w:pPr>
                      <w:r w:rsidRPr="005579D7">
                        <w:rPr>
                          <w:rFonts w:ascii="Calibri" w:hAnsi="Calibri" w:cs="Calibri"/>
                          <w:bCs/>
                          <w:sz w:val="21"/>
                          <w:szCs w:val="21"/>
                        </w:rPr>
                        <w:t>i henhold til Pasientreiseforskriften §1 (pasient) og §19 (nære pårørende).</w:t>
                      </w:r>
                    </w:p>
                    <w:p w14:paraId="7114D55D" w14:textId="77777777" w:rsidR="00674AD1" w:rsidRPr="005579D7" w:rsidRDefault="00674AD1" w:rsidP="00674AD1">
                      <w:pPr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Calibri" w:hAnsi="Calibri" w:cs="Calibri"/>
                          <w:bCs/>
                          <w:sz w:val="21"/>
                          <w:szCs w:val="21"/>
                        </w:rPr>
                      </w:pPr>
                      <w:r w:rsidRPr="005579D7">
                        <w:rPr>
                          <w:rFonts w:ascii="Calibri" w:hAnsi="Calibri" w:cs="Calibri"/>
                          <w:bCs/>
                          <w:sz w:val="21"/>
                          <w:szCs w:val="21"/>
                        </w:rPr>
                        <w:t>Deltakelse på opplæringsdagen vil bli attestert av lege.</w:t>
                      </w:r>
                    </w:p>
                    <w:p w14:paraId="474A3A0F" w14:textId="77777777" w:rsidR="00674AD1" w:rsidRPr="005579D7" w:rsidRDefault="00674AD1" w:rsidP="00674AD1">
                      <w:pP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05A23EC6" w14:textId="77777777" w:rsidR="00674AD1" w:rsidRPr="005579D7" w:rsidRDefault="00674AD1" w:rsidP="00674AD1">
                      <w:pPr>
                        <w:pStyle w:val="Overskrift1"/>
                        <w:ind w:left="709"/>
                        <w:rPr>
                          <w:rFonts w:ascii="Arial Rounded MT Bold" w:hAnsi="Arial Rounded MT Bold" w:cs="Calibri"/>
                          <w:color w:val="auto"/>
                          <w:sz w:val="40"/>
                          <w:szCs w:val="21"/>
                        </w:rPr>
                      </w:pPr>
                      <w:r w:rsidRPr="005579D7">
                        <w:rPr>
                          <w:rFonts w:ascii="Arial Rounded MT Bold" w:hAnsi="Arial Rounded MT Bold" w:cs="Calibri"/>
                          <w:color w:val="auto"/>
                          <w:sz w:val="40"/>
                          <w:szCs w:val="21"/>
                        </w:rPr>
                        <w:t>Innsending av ekspektorat dyrkningssvar for deltakelse</w:t>
                      </w:r>
                    </w:p>
                    <w:p w14:paraId="3C4EE5EE" w14:textId="77777777" w:rsidR="00674AD1" w:rsidRPr="005579D7" w:rsidRDefault="00674AD1" w:rsidP="00674AD1">
                      <w:pPr>
                        <w:rPr>
                          <w:sz w:val="20"/>
                          <w:szCs w:val="32"/>
                          <w:lang w:eastAsia="nb-NO"/>
                        </w:rPr>
                      </w:pPr>
                    </w:p>
                    <w:p w14:paraId="39D7B78C" w14:textId="77777777" w:rsidR="00674AD1" w:rsidRPr="005579D7" w:rsidRDefault="00674AD1" w:rsidP="00674AD1">
                      <w:pPr>
                        <w:pStyle w:val="Overskrift8"/>
                        <w:numPr>
                          <w:ilvl w:val="0"/>
                          <w:numId w:val="7"/>
                        </w:numPr>
                        <w:tabs>
                          <w:tab w:val="num" w:pos="360"/>
                        </w:tabs>
                        <w:ind w:left="0" w:firstLine="0"/>
                        <w:jc w:val="left"/>
                        <w:rPr>
                          <w:rFonts w:ascii="Calibri" w:hAnsi="Calibri" w:cs="Calibri"/>
                          <w:color w:val="auto"/>
                          <w:sz w:val="21"/>
                          <w:szCs w:val="21"/>
                        </w:rPr>
                      </w:pPr>
                      <w:bookmarkStart w:id="7" w:name="_Hlk505029533"/>
                      <w:r w:rsidRPr="005579D7">
                        <w:rPr>
                          <w:rFonts w:ascii="Calibri" w:hAnsi="Calibri" w:cs="Calibri"/>
                          <w:color w:val="auto"/>
                          <w:sz w:val="21"/>
                          <w:szCs w:val="21"/>
                        </w:rPr>
                        <w:t xml:space="preserve">Husk at alle deltakere med CF eller </w:t>
                      </w:r>
                      <w:proofErr w:type="spellStart"/>
                      <w:r w:rsidRPr="005579D7">
                        <w:rPr>
                          <w:rFonts w:ascii="Calibri" w:hAnsi="Calibri" w:cs="Calibri"/>
                          <w:color w:val="auto"/>
                          <w:sz w:val="21"/>
                          <w:szCs w:val="21"/>
                        </w:rPr>
                        <w:t>PCD</w:t>
                      </w:r>
                      <w:proofErr w:type="spellEnd"/>
                      <w:r w:rsidRPr="005579D7">
                        <w:rPr>
                          <w:rFonts w:ascii="Calibri" w:hAnsi="Calibri" w:cs="Calibri"/>
                          <w:color w:val="auto"/>
                          <w:sz w:val="21"/>
                          <w:szCs w:val="21"/>
                        </w:rPr>
                        <w:t xml:space="preserve"> og organtransplanterte må sende kopi av dyrkningssvar med resistensbestemmelse fra ekspektorat/</w:t>
                      </w:r>
                      <w:proofErr w:type="spellStart"/>
                      <w:r w:rsidRPr="005579D7">
                        <w:rPr>
                          <w:rFonts w:ascii="Calibri" w:hAnsi="Calibri" w:cs="Calibri"/>
                          <w:color w:val="auto"/>
                          <w:sz w:val="21"/>
                          <w:szCs w:val="21"/>
                        </w:rPr>
                        <w:t>larynxaspirat</w:t>
                      </w:r>
                      <w:proofErr w:type="spellEnd"/>
                      <w:r w:rsidRPr="005579D7">
                        <w:rPr>
                          <w:rFonts w:ascii="Calibri" w:hAnsi="Calibri" w:cs="Calibri"/>
                          <w:color w:val="auto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23A958C4" w14:textId="77777777" w:rsidR="00674AD1" w:rsidRPr="004504F8" w:rsidRDefault="00674AD1" w:rsidP="00674AD1">
                      <w:pPr>
                        <w:pStyle w:val="Overskrift8"/>
                        <w:numPr>
                          <w:ilvl w:val="1"/>
                          <w:numId w:val="7"/>
                        </w:numPr>
                        <w:tabs>
                          <w:tab w:val="num" w:pos="360"/>
                        </w:tabs>
                        <w:ind w:left="0" w:firstLine="0"/>
                        <w:jc w:val="left"/>
                        <w:rPr>
                          <w:rFonts w:ascii="Calibri" w:hAnsi="Calibri" w:cs="Calibri"/>
                          <w:color w:val="FF0000"/>
                          <w:sz w:val="21"/>
                          <w:szCs w:val="21"/>
                          <w:highlight w:val="lightGray"/>
                        </w:rPr>
                      </w:pPr>
                      <w:r w:rsidRPr="004504F8">
                        <w:rPr>
                          <w:rFonts w:ascii="Calibri" w:hAnsi="Calibri" w:cs="Calibri"/>
                          <w:color w:val="FF0000"/>
                          <w:sz w:val="21"/>
                          <w:szCs w:val="21"/>
                          <w:highlight w:val="lightGray"/>
                        </w:rPr>
                        <w:t xml:space="preserve">Prøve 1 leveres/sendes senest 20.02.2023 (dyrkning av </w:t>
                      </w:r>
                      <w:proofErr w:type="spellStart"/>
                      <w:r w:rsidRPr="004504F8">
                        <w:rPr>
                          <w:rFonts w:ascii="Calibri" w:hAnsi="Calibri" w:cs="Calibri"/>
                          <w:color w:val="FF0000"/>
                          <w:sz w:val="21"/>
                          <w:szCs w:val="21"/>
                          <w:highlight w:val="lightGray"/>
                        </w:rPr>
                        <w:t>mykobakterier</w:t>
                      </w:r>
                      <w:proofErr w:type="spellEnd"/>
                      <w:r w:rsidRPr="004504F8">
                        <w:rPr>
                          <w:rFonts w:ascii="Calibri" w:hAnsi="Calibri" w:cs="Calibri"/>
                          <w:color w:val="FF0000"/>
                          <w:sz w:val="21"/>
                          <w:szCs w:val="21"/>
                          <w:highlight w:val="lightGray"/>
                        </w:rPr>
                        <w:t>)</w:t>
                      </w:r>
                    </w:p>
                    <w:p w14:paraId="32BF280D" w14:textId="77777777" w:rsidR="00674AD1" w:rsidRPr="004504F8" w:rsidRDefault="00674AD1" w:rsidP="00674AD1">
                      <w:pPr>
                        <w:pStyle w:val="Overskrift8"/>
                        <w:numPr>
                          <w:ilvl w:val="1"/>
                          <w:numId w:val="7"/>
                        </w:numPr>
                        <w:tabs>
                          <w:tab w:val="num" w:pos="360"/>
                        </w:tabs>
                        <w:ind w:left="0" w:firstLine="0"/>
                        <w:jc w:val="left"/>
                        <w:rPr>
                          <w:color w:val="FF0000"/>
                          <w:sz w:val="22"/>
                          <w:szCs w:val="22"/>
                          <w:highlight w:val="lightGray"/>
                        </w:rPr>
                      </w:pPr>
                      <w:r w:rsidRPr="004504F8">
                        <w:rPr>
                          <w:rFonts w:ascii="Calibri" w:hAnsi="Calibri" w:cs="Calibri"/>
                          <w:color w:val="FF0000"/>
                          <w:sz w:val="21"/>
                          <w:szCs w:val="21"/>
                          <w:highlight w:val="lightGray"/>
                        </w:rPr>
                        <w:t>Prøve 2 leveres/sendes senest 27.03.2023 (vanlig CF-dyrkning)</w:t>
                      </w:r>
                    </w:p>
                    <w:p w14:paraId="6A70542F" w14:textId="77777777" w:rsidR="00674AD1" w:rsidRPr="005579D7" w:rsidRDefault="00674AD1" w:rsidP="00674AD1">
                      <w:pPr>
                        <w:numPr>
                          <w:ilvl w:val="1"/>
                          <w:numId w:val="7"/>
                        </w:numPr>
                        <w:rPr>
                          <w:rFonts w:ascii="Calibri" w:hAnsi="Calibri"/>
                          <w:sz w:val="21"/>
                          <w:szCs w:val="32"/>
                          <w:lang w:eastAsia="nb-NO"/>
                        </w:rPr>
                      </w:pPr>
                      <w:r w:rsidRPr="005579D7">
                        <w:rPr>
                          <w:rFonts w:ascii="Calibri" w:hAnsi="Calibri"/>
                          <w:sz w:val="21"/>
                          <w:szCs w:val="32"/>
                          <w:lang w:eastAsia="nb-NO"/>
                        </w:rPr>
                        <w:t xml:space="preserve">Se anbefalinger for godt smittevern ved CF og </w:t>
                      </w:r>
                      <w:proofErr w:type="spellStart"/>
                      <w:r w:rsidRPr="005579D7">
                        <w:rPr>
                          <w:rFonts w:ascii="Calibri" w:hAnsi="Calibri"/>
                          <w:sz w:val="21"/>
                          <w:szCs w:val="32"/>
                          <w:lang w:eastAsia="nb-NO"/>
                        </w:rPr>
                        <w:t>PCD</w:t>
                      </w:r>
                      <w:proofErr w:type="spellEnd"/>
                      <w:r w:rsidRPr="005579D7">
                        <w:rPr>
                          <w:rFonts w:ascii="Calibri" w:hAnsi="Calibri"/>
                          <w:sz w:val="21"/>
                          <w:szCs w:val="32"/>
                          <w:lang w:eastAsia="nb-NO"/>
                        </w:rPr>
                        <w:t>.</w:t>
                      </w:r>
                    </w:p>
                    <w:p w14:paraId="725A8AA1" w14:textId="77777777" w:rsidR="00674AD1" w:rsidRPr="005579D7" w:rsidRDefault="00674AD1" w:rsidP="00674AD1">
                      <w:pPr>
                        <w:pStyle w:val="Overskrift8"/>
                        <w:numPr>
                          <w:ilvl w:val="0"/>
                          <w:numId w:val="7"/>
                        </w:numPr>
                        <w:tabs>
                          <w:tab w:val="num" w:pos="360"/>
                        </w:tabs>
                        <w:ind w:left="0" w:firstLine="0"/>
                        <w:jc w:val="left"/>
                        <w:rPr>
                          <w:rFonts w:ascii="Calibri" w:hAnsi="Calibri" w:cs="Calibri"/>
                          <w:color w:val="auto"/>
                          <w:sz w:val="21"/>
                          <w:szCs w:val="21"/>
                        </w:rPr>
                      </w:pPr>
                      <w:r w:rsidRPr="005579D7">
                        <w:rPr>
                          <w:rFonts w:ascii="Calibri" w:hAnsi="Calibri" w:cs="Calibri"/>
                          <w:color w:val="auto"/>
                          <w:sz w:val="21"/>
                          <w:szCs w:val="21"/>
                        </w:rPr>
                        <w:t xml:space="preserve">Kun personer som har levert godkjent ekspektoratprøve innen fristen kan delta ved </w:t>
                      </w:r>
                      <w:proofErr w:type="spellStart"/>
                      <w:r w:rsidRPr="005579D7">
                        <w:rPr>
                          <w:rFonts w:ascii="Calibri" w:hAnsi="Calibri" w:cs="Calibri"/>
                          <w:color w:val="auto"/>
                          <w:sz w:val="21"/>
                          <w:szCs w:val="21"/>
                        </w:rPr>
                        <w:t>NFCFs</w:t>
                      </w:r>
                      <w:proofErr w:type="spellEnd"/>
                      <w:r w:rsidRPr="005579D7">
                        <w:rPr>
                          <w:rFonts w:ascii="Calibri" w:hAnsi="Calibri" w:cs="Calibri"/>
                          <w:color w:val="auto"/>
                          <w:sz w:val="21"/>
                          <w:szCs w:val="21"/>
                        </w:rPr>
                        <w:t xml:space="preserve"> arrangement. </w:t>
                      </w:r>
                    </w:p>
                    <w:p w14:paraId="1685307C" w14:textId="77777777" w:rsidR="00674AD1" w:rsidRPr="005579D7" w:rsidRDefault="00674AD1" w:rsidP="00674AD1">
                      <w:pPr>
                        <w:pStyle w:val="Overskrift8"/>
                        <w:numPr>
                          <w:ilvl w:val="1"/>
                          <w:numId w:val="7"/>
                        </w:numPr>
                        <w:tabs>
                          <w:tab w:val="num" w:pos="360"/>
                        </w:tabs>
                        <w:ind w:left="0" w:firstLine="0"/>
                        <w:jc w:val="left"/>
                        <w:rPr>
                          <w:rFonts w:ascii="Calibri" w:hAnsi="Calibri" w:cs="Calibri"/>
                          <w:b w:val="0"/>
                          <w:color w:val="auto"/>
                          <w:sz w:val="21"/>
                          <w:szCs w:val="21"/>
                        </w:rPr>
                      </w:pPr>
                      <w:r w:rsidRPr="005579D7">
                        <w:rPr>
                          <w:rFonts w:ascii="Calibri" w:hAnsi="Calibri" w:cs="Calibri"/>
                          <w:b w:val="0"/>
                          <w:color w:val="auto"/>
                          <w:sz w:val="21"/>
                          <w:szCs w:val="21"/>
                        </w:rPr>
                        <w:t xml:space="preserve">Prøvesvaret har konsekvenser for deltagelse. </w:t>
                      </w:r>
                    </w:p>
                    <w:p w14:paraId="0EA1D167" w14:textId="77777777" w:rsidR="00674AD1" w:rsidRPr="005579D7" w:rsidRDefault="00674AD1" w:rsidP="00674AD1">
                      <w:pPr>
                        <w:pStyle w:val="Overskrift8"/>
                        <w:numPr>
                          <w:ilvl w:val="1"/>
                          <w:numId w:val="7"/>
                        </w:numPr>
                        <w:tabs>
                          <w:tab w:val="num" w:pos="360"/>
                        </w:tabs>
                        <w:ind w:left="0" w:firstLine="0"/>
                        <w:jc w:val="left"/>
                        <w:rPr>
                          <w:rFonts w:ascii="Calibri" w:hAnsi="Calibri" w:cs="Calibri"/>
                          <w:b w:val="0"/>
                          <w:color w:val="auto"/>
                          <w:sz w:val="21"/>
                          <w:szCs w:val="21"/>
                        </w:rPr>
                      </w:pPr>
                      <w:r w:rsidRPr="005579D7">
                        <w:rPr>
                          <w:rFonts w:ascii="Calibri" w:hAnsi="Calibri" w:cs="Calibri"/>
                          <w:b w:val="0"/>
                          <w:color w:val="auto"/>
                          <w:sz w:val="21"/>
                          <w:szCs w:val="21"/>
                        </w:rPr>
                        <w:t xml:space="preserve">Prøvesvar vurderes av overlege i </w:t>
                      </w:r>
                      <w:proofErr w:type="spellStart"/>
                      <w:r w:rsidRPr="005579D7">
                        <w:rPr>
                          <w:rFonts w:ascii="Calibri" w:hAnsi="Calibri" w:cs="Calibri"/>
                          <w:b w:val="0"/>
                          <w:color w:val="auto"/>
                          <w:sz w:val="21"/>
                          <w:szCs w:val="21"/>
                        </w:rPr>
                        <w:t>NFCF’s</w:t>
                      </w:r>
                      <w:proofErr w:type="spellEnd"/>
                      <w:r w:rsidRPr="005579D7">
                        <w:rPr>
                          <w:rFonts w:ascii="Calibri" w:hAnsi="Calibri" w:cs="Calibri"/>
                          <w:b w:val="0"/>
                          <w:color w:val="auto"/>
                          <w:sz w:val="21"/>
                          <w:szCs w:val="21"/>
                        </w:rPr>
                        <w:t xml:space="preserve"> fagråd, og blir deretter makulert.</w:t>
                      </w:r>
                    </w:p>
                    <w:p w14:paraId="70EB136A" w14:textId="77777777" w:rsidR="00674AD1" w:rsidRPr="005579D7" w:rsidRDefault="00674AD1" w:rsidP="00674AD1">
                      <w:pPr>
                        <w:pStyle w:val="Overskrift8"/>
                        <w:numPr>
                          <w:ilvl w:val="0"/>
                          <w:numId w:val="7"/>
                        </w:numPr>
                        <w:tabs>
                          <w:tab w:val="num" w:pos="360"/>
                        </w:tabs>
                        <w:ind w:left="0" w:firstLine="0"/>
                        <w:jc w:val="left"/>
                        <w:rPr>
                          <w:rFonts w:ascii="Calibri" w:hAnsi="Calibri" w:cs="Calibri"/>
                          <w:color w:val="auto"/>
                          <w:sz w:val="21"/>
                          <w:szCs w:val="21"/>
                          <w:u w:val="single"/>
                        </w:rPr>
                      </w:pPr>
                      <w:r w:rsidRPr="005579D7">
                        <w:rPr>
                          <w:rFonts w:ascii="Calibri" w:hAnsi="Calibri" w:cs="Calibri"/>
                          <w:color w:val="auto"/>
                          <w:sz w:val="21"/>
                          <w:szCs w:val="21"/>
                          <w:u w:val="single"/>
                        </w:rPr>
                        <w:t xml:space="preserve">Kopi av prøvesvar sendes innen 15.04.2023 til: </w:t>
                      </w:r>
                    </w:p>
                    <w:p w14:paraId="0554AFCA" w14:textId="77777777" w:rsidR="00674AD1" w:rsidRPr="005579D7" w:rsidRDefault="00674AD1" w:rsidP="00674AD1">
                      <w:pPr>
                        <w:pStyle w:val="Listeavsnitt"/>
                        <w:numPr>
                          <w:ilvl w:val="1"/>
                          <w:numId w:val="7"/>
                        </w:num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proofErr w:type="spellStart"/>
                      <w:r w:rsidRPr="005579D7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NFCF</w:t>
                      </w:r>
                      <w:proofErr w:type="spellEnd"/>
                      <w:r w:rsidRPr="005579D7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 xml:space="preserve"> Nord + Midt-Norge:</w:t>
                      </w:r>
                      <w:r w:rsidRPr="005579D7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Overlege Ketil </w:t>
                      </w:r>
                      <w:proofErr w:type="spellStart"/>
                      <w:r w:rsidRPr="005579D7">
                        <w:rPr>
                          <w:rFonts w:ascii="Calibri" w:hAnsi="Calibri"/>
                          <w:sz w:val="21"/>
                          <w:szCs w:val="21"/>
                        </w:rPr>
                        <w:t>Mevold</w:t>
                      </w:r>
                      <w:proofErr w:type="spellEnd"/>
                      <w:r w:rsidRPr="005579D7">
                        <w:rPr>
                          <w:rFonts w:ascii="Calibri" w:hAnsi="Calibri"/>
                          <w:sz w:val="21"/>
                          <w:szCs w:val="21"/>
                        </w:rPr>
                        <w:t>; Nordlandssykehuset, Bodø</w:t>
                      </w:r>
                    </w:p>
                    <w:p w14:paraId="1CE8899D" w14:textId="77777777" w:rsidR="00674AD1" w:rsidRPr="005579D7" w:rsidRDefault="00674AD1" w:rsidP="00674AD1">
                      <w:pPr>
                        <w:pStyle w:val="Listeavsnitt"/>
                        <w:numPr>
                          <w:ilvl w:val="1"/>
                          <w:numId w:val="7"/>
                        </w:num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proofErr w:type="spellStart"/>
                      <w:r w:rsidRPr="005579D7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NFCF</w:t>
                      </w:r>
                      <w:proofErr w:type="spellEnd"/>
                      <w:r w:rsidRPr="005579D7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 xml:space="preserve"> Sør-Øst:</w:t>
                      </w:r>
                      <w:r w:rsidRPr="005579D7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Overlege Bjørn Skrede, CF-seksjonen lungemedisin, Ullevål sykehus-OUS</w:t>
                      </w:r>
                    </w:p>
                    <w:p w14:paraId="1FF40C7A" w14:textId="77777777" w:rsidR="00674AD1" w:rsidRPr="005579D7" w:rsidRDefault="00674AD1" w:rsidP="00674AD1">
                      <w:pPr>
                        <w:pStyle w:val="Listeavsnitt"/>
                        <w:numPr>
                          <w:ilvl w:val="1"/>
                          <w:numId w:val="7"/>
                        </w:numPr>
                        <w:rPr>
                          <w:rFonts w:ascii="Calibri" w:hAnsi="Calibri"/>
                          <w:color w:val="003399"/>
                          <w:sz w:val="21"/>
                          <w:szCs w:val="21"/>
                        </w:rPr>
                      </w:pPr>
                      <w:proofErr w:type="spellStart"/>
                      <w:r w:rsidRPr="005579D7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NFCF</w:t>
                      </w:r>
                      <w:proofErr w:type="spellEnd"/>
                      <w:r w:rsidRPr="005579D7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 xml:space="preserve"> Vest:</w:t>
                      </w:r>
                      <w:r w:rsidRPr="005579D7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Overlege Atle Riise, Lungeavdelingen, Haukeland</w:t>
                      </w:r>
                      <w:r w:rsidRPr="005579D7">
                        <w:rPr>
                          <w:rFonts w:ascii="Calibri" w:hAnsi="Calibri"/>
                          <w:color w:val="003399"/>
                          <w:sz w:val="21"/>
                          <w:szCs w:val="21"/>
                        </w:rPr>
                        <w:t xml:space="preserve"> </w:t>
                      </w:r>
                      <w:r w:rsidRPr="005579D7">
                        <w:rPr>
                          <w:rFonts w:ascii="Calibri" w:hAnsi="Calibri"/>
                          <w:sz w:val="21"/>
                          <w:szCs w:val="21"/>
                        </w:rPr>
                        <w:t>Universitetssykehus og overlege Heidi Grundt, Lungeavdelingen, Stavanger Universitetssykehus</w:t>
                      </w:r>
                      <w:bookmarkEnd w:id="7"/>
                    </w:p>
                    <w:p w14:paraId="708F5FE3" w14:textId="77777777" w:rsidR="00674AD1" w:rsidRPr="005579D7" w:rsidRDefault="00674AD1" w:rsidP="00674AD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F04C6D" w14:textId="67672F64" w:rsidR="00674AD1" w:rsidRDefault="00674AD1"/>
    <w:p w14:paraId="2A691F32" w14:textId="1A013173" w:rsidR="00674AD1" w:rsidRDefault="00674AD1"/>
    <w:p w14:paraId="7FE7874A" w14:textId="736BFA16" w:rsidR="00674AD1" w:rsidRDefault="00674AD1"/>
    <w:p w14:paraId="1BD96A4B" w14:textId="502F5EDD" w:rsidR="00674AD1" w:rsidRDefault="00674AD1"/>
    <w:p w14:paraId="7770F4E0" w14:textId="30818B67" w:rsidR="00674AD1" w:rsidRDefault="00674AD1"/>
    <w:p w14:paraId="17D40829" w14:textId="1ECA3049" w:rsidR="00674AD1" w:rsidRDefault="00674AD1"/>
    <w:p w14:paraId="4602228C" w14:textId="7E816D34" w:rsidR="00674AD1" w:rsidRDefault="00674AD1"/>
    <w:p w14:paraId="1B4EE1E8" w14:textId="37AAE978" w:rsidR="00674AD1" w:rsidRDefault="00674AD1"/>
    <w:p w14:paraId="15D848BA" w14:textId="307D1745" w:rsidR="00674AD1" w:rsidRDefault="00674AD1"/>
    <w:p w14:paraId="09ECF4AA" w14:textId="7029FD03" w:rsidR="00674AD1" w:rsidRDefault="00674AD1"/>
    <w:p w14:paraId="6BB1C6DE" w14:textId="33A5A9DD" w:rsidR="00674AD1" w:rsidRDefault="00674AD1"/>
    <w:p w14:paraId="611E83A2" w14:textId="7AD73459" w:rsidR="00674AD1" w:rsidRDefault="00674AD1"/>
    <w:p w14:paraId="00CD5EEE" w14:textId="61BF90E6" w:rsidR="00674AD1" w:rsidRDefault="00674AD1"/>
    <w:p w14:paraId="0D26A97E" w14:textId="1F40EEDD" w:rsidR="00674AD1" w:rsidRDefault="00674AD1"/>
    <w:p w14:paraId="19184E95" w14:textId="548B69BE" w:rsidR="00674AD1" w:rsidRDefault="00674AD1"/>
    <w:p w14:paraId="03648009" w14:textId="41907CDC" w:rsidR="00674AD1" w:rsidRDefault="00674AD1"/>
    <w:p w14:paraId="5F12E879" w14:textId="736D6104" w:rsidR="00674AD1" w:rsidRDefault="00674AD1"/>
    <w:p w14:paraId="462FC858" w14:textId="3225B568" w:rsidR="00674AD1" w:rsidRDefault="00674AD1"/>
    <w:p w14:paraId="6BAD1DA9" w14:textId="6B57D627" w:rsidR="00674AD1" w:rsidRDefault="00674AD1"/>
    <w:p w14:paraId="23BF7674" w14:textId="0330035B" w:rsidR="00674AD1" w:rsidRDefault="00674AD1"/>
    <w:p w14:paraId="63FD6AE9" w14:textId="0BFB56F9" w:rsidR="00674AD1" w:rsidRDefault="00674AD1"/>
    <w:p w14:paraId="44444F45" w14:textId="0BA1E87B" w:rsidR="00674AD1" w:rsidRDefault="00674AD1"/>
    <w:p w14:paraId="5D606510" w14:textId="5612015C" w:rsidR="00674AD1" w:rsidRDefault="00674AD1"/>
    <w:p w14:paraId="0BCB0B81" w14:textId="0785089E" w:rsidR="00674AD1" w:rsidRDefault="00674AD1"/>
    <w:p w14:paraId="15A84415" w14:textId="73489352" w:rsidR="00674AD1" w:rsidRDefault="00674AD1"/>
    <w:p w14:paraId="4248ABBF" w14:textId="78F19B12" w:rsidR="00674AD1" w:rsidRDefault="00674AD1"/>
    <w:p w14:paraId="67D6F5D3" w14:textId="3CA19C42" w:rsidR="00674AD1" w:rsidRDefault="00674AD1"/>
    <w:p w14:paraId="1EF46C71" w14:textId="2C52B0F8" w:rsidR="00674AD1" w:rsidRDefault="00674AD1"/>
    <w:p w14:paraId="316A6925" w14:textId="1CAFE8E7" w:rsidR="00674AD1" w:rsidRDefault="00674AD1"/>
    <w:p w14:paraId="5F0F3B3D" w14:textId="080288BE" w:rsidR="00674AD1" w:rsidRDefault="00674AD1"/>
    <w:p w14:paraId="21167310" w14:textId="69BCAEFE" w:rsidR="00674AD1" w:rsidRDefault="00674AD1"/>
    <w:p w14:paraId="0C6613CB" w14:textId="65EAB9F8" w:rsidR="00674AD1" w:rsidRDefault="00674AD1"/>
    <w:p w14:paraId="2676FF84" w14:textId="367EAF39" w:rsidR="00674AD1" w:rsidRPr="005579D7" w:rsidRDefault="00674AD1">
      <w:pPr>
        <w:rPr>
          <w:sz w:val="28"/>
          <w:szCs w:val="28"/>
        </w:rPr>
      </w:pPr>
    </w:p>
    <w:p w14:paraId="1C6933C0" w14:textId="2438C9BC" w:rsidR="00674AD1" w:rsidRDefault="00674AD1"/>
    <w:p w14:paraId="26E987EB" w14:textId="31A00598" w:rsidR="00674AD1" w:rsidRDefault="004504F8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AEFB0" wp14:editId="512C1E88">
                <wp:simplePos x="0" y="0"/>
                <wp:positionH relativeFrom="column">
                  <wp:posOffset>792903</wp:posOffset>
                </wp:positionH>
                <wp:positionV relativeFrom="paragraph">
                  <wp:posOffset>154517</wp:posOffset>
                </wp:positionV>
                <wp:extent cx="4524375" cy="1151466"/>
                <wp:effectExtent l="0" t="0" r="0" b="4445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24375" cy="1151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8F426" w14:textId="77777777" w:rsidR="00674AD1" w:rsidRDefault="00674AD1" w:rsidP="00674AD1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</w:p>
                          <w:p w14:paraId="5C6B1232" w14:textId="77777777" w:rsidR="00674AD1" w:rsidRPr="00CB1BA7" w:rsidRDefault="00674AD1" w:rsidP="00674AD1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CB1BA7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Kontaktperson: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Anne Lis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</w:rPr>
                              <w:t>Hustadne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– telefon 22 89 42 66</w:t>
                            </w:r>
                          </w:p>
                          <w:p w14:paraId="12A5F171" w14:textId="77777777" w:rsidR="00674AD1" w:rsidRPr="00CB1BA7" w:rsidRDefault="00674AD1" w:rsidP="00674AD1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CB1BA7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Avdeling: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Lærings- og mestringssenteret, Medisinsk klinikk, Ullevål sykehus</w:t>
                            </w:r>
                          </w:p>
                          <w:p w14:paraId="032C3766" w14:textId="77777777" w:rsidR="00674AD1" w:rsidRDefault="00674AD1" w:rsidP="00674AD1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5255F223" w14:textId="77777777" w:rsidR="00674AD1" w:rsidRDefault="00674AD1" w:rsidP="00674AD1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C31228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Kontaktperson: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Ellen Julie Hunstad – telefon 99 58 67 12</w:t>
                            </w:r>
                          </w:p>
                          <w:p w14:paraId="4636F764" w14:textId="77777777" w:rsidR="00674AD1" w:rsidRDefault="00674AD1" w:rsidP="00674AD1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C31228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Brukerorganisasjon: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Norsk forening for cystisk fibrose</w:t>
                            </w:r>
                          </w:p>
                          <w:p w14:paraId="45BD9D88" w14:textId="77777777" w:rsidR="00674AD1" w:rsidRDefault="00674AD1" w:rsidP="00674AD1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16513AF5" w14:textId="77777777" w:rsidR="00674AD1" w:rsidRPr="00CB1BA7" w:rsidRDefault="00674AD1" w:rsidP="00674AD1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AEFB0" id="Text Box 29" o:spid="_x0000_s1031" type="#_x0000_t202" style="position:absolute;margin-left:62.45pt;margin-top:12.15pt;width:356.25pt;height:9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" stroked="f">
                <v:path arrowok="t"/>
                <v:textbox>
                  <w:txbxContent>
                    <w:p w14:paraId="3368F426" w14:textId="77777777" w:rsidR="00674AD1" w:rsidRDefault="00674AD1" w:rsidP="00674AD1">
                      <w:pPr>
                        <w:rPr>
                          <w:rFonts w:ascii="Calibri" w:hAnsi="Calibri"/>
                          <w:b/>
                          <w:sz w:val="20"/>
                        </w:rPr>
                      </w:pPr>
                    </w:p>
                    <w:p w14:paraId="5C6B1232" w14:textId="77777777" w:rsidR="00674AD1" w:rsidRPr="00CB1BA7" w:rsidRDefault="00674AD1" w:rsidP="00674AD1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CB1BA7">
                        <w:rPr>
                          <w:rFonts w:ascii="Calibri" w:hAnsi="Calibri"/>
                          <w:b/>
                          <w:sz w:val="20"/>
                        </w:rPr>
                        <w:t xml:space="preserve">Kontaktperson: 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Anne Lise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</w:rPr>
                        <w:t>Hustadnes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</w:rPr>
                        <w:t xml:space="preserve"> – telefon 22 89 42 66</w:t>
                      </w:r>
                    </w:p>
                    <w:p w14:paraId="12A5F171" w14:textId="77777777" w:rsidR="00674AD1" w:rsidRPr="00CB1BA7" w:rsidRDefault="00674AD1" w:rsidP="00674AD1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CB1BA7">
                        <w:rPr>
                          <w:rFonts w:ascii="Calibri" w:hAnsi="Calibri"/>
                          <w:b/>
                          <w:sz w:val="20"/>
                        </w:rPr>
                        <w:t>Avdeling: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 Lærings- og mestringssenteret, Medisinsk klinikk, Ullevål sykehus</w:t>
                      </w:r>
                    </w:p>
                    <w:p w14:paraId="032C3766" w14:textId="77777777" w:rsidR="00674AD1" w:rsidRDefault="00674AD1" w:rsidP="00674AD1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5255F223" w14:textId="77777777" w:rsidR="00674AD1" w:rsidRDefault="00674AD1" w:rsidP="00674AD1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C31228">
                        <w:rPr>
                          <w:rFonts w:ascii="Calibri" w:hAnsi="Calibri"/>
                          <w:b/>
                          <w:sz w:val="20"/>
                        </w:rPr>
                        <w:t>Kontaktperson: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 Ellen Julie Hunstad – telefon 99 58 67 12</w:t>
                      </w:r>
                    </w:p>
                    <w:p w14:paraId="4636F764" w14:textId="77777777" w:rsidR="00674AD1" w:rsidRDefault="00674AD1" w:rsidP="00674AD1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C31228">
                        <w:rPr>
                          <w:rFonts w:ascii="Calibri" w:hAnsi="Calibri"/>
                          <w:b/>
                          <w:sz w:val="20"/>
                        </w:rPr>
                        <w:t>Brukerorganisasjon: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 Norsk forening for cystisk fibrose</w:t>
                      </w:r>
                    </w:p>
                    <w:p w14:paraId="45BD9D88" w14:textId="77777777" w:rsidR="00674AD1" w:rsidRDefault="00674AD1" w:rsidP="00674AD1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16513AF5" w14:textId="77777777" w:rsidR="00674AD1" w:rsidRPr="00CB1BA7" w:rsidRDefault="00674AD1" w:rsidP="00674AD1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FB049F" w14:textId="7ADDF234" w:rsidR="00674AD1" w:rsidRDefault="00674AD1"/>
    <w:p w14:paraId="74E1689F" w14:textId="067783C4" w:rsidR="00674AD1" w:rsidRDefault="00674AD1"/>
    <w:p w14:paraId="3206AE2D" w14:textId="4554C220" w:rsidR="00674AD1" w:rsidRDefault="00674AD1"/>
    <w:p w14:paraId="5FA80DEE" w14:textId="4D2B482A" w:rsidR="00674AD1" w:rsidRDefault="00674AD1"/>
    <w:p w14:paraId="121A0EF3" w14:textId="3DE74FF2" w:rsidR="00674AD1" w:rsidRDefault="005579D7">
      <w:r>
        <w:rPr>
          <w:noProof/>
          <w:sz w:val="20"/>
          <w:lang w:eastAsia="nb-NO"/>
        </w:rPr>
        <w:drawing>
          <wp:anchor distT="0" distB="0" distL="114300" distR="114300" simplePos="0" relativeHeight="251673600" behindDoc="0" locked="0" layoutInCell="1" allowOverlap="1" wp14:anchorId="66E95152" wp14:editId="4FADE38C">
            <wp:simplePos x="0" y="0"/>
            <wp:positionH relativeFrom="page">
              <wp:posOffset>1416473</wp:posOffset>
            </wp:positionH>
            <wp:positionV relativeFrom="page">
              <wp:posOffset>9112462</wp:posOffset>
            </wp:positionV>
            <wp:extent cx="1439545" cy="300990"/>
            <wp:effectExtent l="0" t="0" r="0" b="0"/>
            <wp:wrapTight wrapText="bothSides">
              <wp:wrapPolygon edited="0">
                <wp:start x="0" y="0"/>
                <wp:lineTo x="0" y="20962"/>
                <wp:lineTo x="21343" y="20962"/>
                <wp:lineTo x="21343" y="0"/>
                <wp:lineTo x="0" y="0"/>
              </wp:wrapPolygon>
            </wp:wrapTight>
            <wp:docPr id="23" name="Bild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21C62C" wp14:editId="14E76C86">
                <wp:simplePos x="0" y="0"/>
                <wp:positionH relativeFrom="page">
                  <wp:posOffset>1419013</wp:posOffset>
                </wp:positionH>
                <wp:positionV relativeFrom="page">
                  <wp:posOffset>9510184</wp:posOffset>
                </wp:positionV>
                <wp:extent cx="4804410" cy="125095"/>
                <wp:effectExtent l="0" t="0" r="0" b="1905"/>
                <wp:wrapTight wrapText="bothSides">
                  <wp:wrapPolygon edited="0">
                    <wp:start x="0" y="0"/>
                    <wp:lineTo x="0" y="19736"/>
                    <wp:lineTo x="21526" y="19736"/>
                    <wp:lineTo x="21526" y="0"/>
                    <wp:lineTo x="0" y="0"/>
                  </wp:wrapPolygon>
                </wp:wrapTight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04410" cy="125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394CA" w14:textId="77777777" w:rsidR="002E0C75" w:rsidRDefault="002E0C75" w:rsidP="002E0C7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6"/>
                                <w:szCs w:val="16"/>
                              </w:rPr>
                              <w:t>www.oslo-universitetssykehus.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1C62C" id="_x0000_s1031" type="#_x0000_t202" style="position:absolute;margin-left:111.75pt;margin-top:748.85pt;width:378.3pt;height:9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" fillcolor="#2f5496 [2404]" stroked="f">
                <v:textbox inset="0,0,0,0">
                  <w:txbxContent>
                    <w:p w14:paraId="691394CA" w14:textId="77777777" w:rsidR="002E0C75" w:rsidRDefault="002E0C75" w:rsidP="002E0C7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6"/>
                          <w:szCs w:val="16"/>
                        </w:rPr>
                        <w:t>www.oslo-universitetssykehus.no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sz w:val="20"/>
          <w:lang w:eastAsia="nb-NO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0B1F73" wp14:editId="46EDEACC">
                <wp:simplePos x="0" y="0"/>
                <wp:positionH relativeFrom="page">
                  <wp:posOffset>1412663</wp:posOffset>
                </wp:positionH>
                <wp:positionV relativeFrom="page">
                  <wp:posOffset>9728835</wp:posOffset>
                </wp:positionV>
                <wp:extent cx="4807585" cy="413385"/>
                <wp:effectExtent l="0" t="0" r="5715" b="5715"/>
                <wp:wrapTight wrapText="bothSides">
                  <wp:wrapPolygon edited="0">
                    <wp:start x="0" y="0"/>
                    <wp:lineTo x="0" y="21235"/>
                    <wp:lineTo x="21569" y="21235"/>
                    <wp:lineTo x="21569" y="0"/>
                    <wp:lineTo x="0" y="0"/>
                  </wp:wrapPolygon>
                </wp:wrapTight>
                <wp:docPr id="2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413385"/>
                          <a:chOff x="0" y="0"/>
                          <a:chExt cx="20000" cy="20000"/>
                        </a:xfrm>
                      </wpg:grpSpPr>
                      <wps:wsp>
                        <wps:cNvPr id="27" name="Text Box 11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2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9997" cy="63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8">
                          <w:txbxContent>
                            <w:p w14:paraId="7A10563B" w14:textId="77777777" w:rsidR="002E0C75" w:rsidRDefault="002E0C75" w:rsidP="002E0C75">
                              <w:pPr>
                                <w:pStyle w:val="BasicParagraph"/>
                                <w:jc w:val="center"/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  <w:lang w:val="nb-NO"/>
                                </w:rPr>
                                <w:t xml:space="preserve">Oslo universitetssykehus består av de tidligere helseforetakene Aker universitetssykehus, Rikshospitalet og Ullevål universitetssykehus. Post til foretaksledelsen: Oslo universitetssykehus HF, Postboks 4950 Nydalen, 0424 Oslo. </w:t>
                              </w:r>
                              <w: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  <w:lang w:val="nb-NO"/>
                                </w:rPr>
                                <w:br/>
                                <w:t xml:space="preserve">Sentralbord: 02770. </w:t>
                              </w:r>
                              <w: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 xml:space="preserve">Oslo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universitetssykehu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eie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av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 xml:space="preserve"> Helse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Sør-Øst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RHF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3"/>
                        <wps:cNvSpPr txBox="1">
                          <a:spLocks/>
                        </wps:cNvSpPr>
                        <wps:spPr bwMode="auto">
                          <a:xfrm>
                            <a:off x="0" y="6298"/>
                            <a:ext cx="19997" cy="63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4"/>
                        <wps:cNvSpPr txBox="1">
                          <a:spLocks/>
                        </wps:cNvSpPr>
                        <wps:spPr bwMode="auto">
                          <a:xfrm>
                            <a:off x="0" y="12596"/>
                            <a:ext cx="19997" cy="63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2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B1F73" id="Group 10" o:spid="_x0000_s1032" style="position:absolute;margin-left:111.25pt;margin-top:766.05pt;width:378.55pt;height:32.55pt;z-index:25166950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">
                <v:shape id="Text Box 11" o:spid="_x0000_s1033" type="#_x0000_t202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" filled="f" stroked="f">
                  <v:path arrowok="t"/>
                  <v:textbox inset="0,0,0,0"/>
                </v:shape>
                <v:shape id="Text Box 12" o:spid="_x0000_s1034" type="#_x0000_t202" style="position:absolute;width:19997;height:63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" fillcolor="#bfbfbf [2412]" stroked="f">
                  <v:path arrowok="t"/>
                  <v:textbox style="mso-next-textbox:#Text Box 13" inset="0,0,0,0">
                    <w:txbxContent>
                      <w:p w14:paraId="7A10563B" w14:textId="77777777" w:rsidR="002E0C75" w:rsidRDefault="002E0C75" w:rsidP="002E0C75">
                        <w:pPr>
                          <w:pStyle w:val="BasicParagraph"/>
                          <w:jc w:val="center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sz w:val="14"/>
                            <w:szCs w:val="14"/>
                            <w:lang w:val="nb-NO"/>
                          </w:rPr>
                          <w:t xml:space="preserve">Oslo universitetssykehus består av de tidligere helseforetakene Aker universitetssykehus, Rikshospitalet og Ullevål universitetssykehus. Post til foretaksledelsen: Oslo universitetssykehus HF, Postboks 4950 Nydalen, 0424 Oslo. </w:t>
                        </w:r>
                        <w:r>
                          <w:rPr>
                            <w:rFonts w:ascii="Calibri" w:hAnsi="Calibri" w:cs="Calibri"/>
                            <w:sz w:val="14"/>
                            <w:szCs w:val="14"/>
                            <w:lang w:val="nb-NO"/>
                          </w:rPr>
                          <w:br/>
                          <w:t xml:space="preserve">Sentralbord: 02770. </w:t>
                        </w:r>
                        <w: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 xml:space="preserve">Oslo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universitetssykehu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eie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av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 xml:space="preserve"> Helse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Sør-Øst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RHF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  <v:shape id="Text Box 13" o:spid="_x0000_s1035" type="#_x0000_t202" style="position:absolute;top:6298;width:19997;height:63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" fillcolor="#bfbfbf [2412]" stroked="f">
                  <v:path arrowok="t"/>
                  <v:textbox style="mso-next-textbox:#Text Box 14" inset="0,0,0,0">
                    <w:txbxContent/>
                  </v:textbox>
                </v:shape>
                <v:shape id="Text Box 14" o:spid="_x0000_s1036" type="#_x0000_t202" style="position:absolute;top:12596;width:19997;height:63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" fillcolor="#bfbfbf [2412]" stroked="f">
                  <v:path arrowok="t"/>
                  <v:textbox inset="0,0,0,0">
                    <w:txbxContent/>
                  </v:textbox>
                </v:shape>
                <w10:wrap type="tight" anchorx="page" anchory="page"/>
              </v:group>
            </w:pict>
          </mc:Fallback>
        </mc:AlternateContent>
      </w:r>
    </w:p>
    <w:sectPr w:rsidR="00674AD1" w:rsidSect="00EF0184">
      <w:headerReference w:type="default" r:id="rId23"/>
      <w:footerReference w:type="default" r:id="rId24"/>
      <w:pgSz w:w="11906" w:h="16838"/>
      <w:pgMar w:top="851" w:right="1418" w:bottom="851" w:left="1418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690B" w14:textId="77777777" w:rsidR="00AF5E34" w:rsidRDefault="00AF5E34" w:rsidP="00CF1D73">
      <w:r>
        <w:separator/>
      </w:r>
    </w:p>
  </w:endnote>
  <w:endnote w:type="continuationSeparator" w:id="0">
    <w:p w14:paraId="71F3FF1D" w14:textId="77777777" w:rsidR="00AF5E34" w:rsidRDefault="00AF5E34" w:rsidP="00CF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PSMT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E9AA" w14:textId="12D94591" w:rsidR="00CF1D73" w:rsidRDefault="00CF1D73">
    <w:pPr>
      <w:pStyle w:val="Bunntekst"/>
    </w:pPr>
  </w:p>
  <w:p w14:paraId="4E0E9315" w14:textId="75C9E0FD" w:rsidR="00CF1D73" w:rsidRDefault="00CF1D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187F" w14:textId="77777777" w:rsidR="00AF5E34" w:rsidRDefault="00AF5E34" w:rsidP="00CF1D73">
      <w:r>
        <w:separator/>
      </w:r>
    </w:p>
  </w:footnote>
  <w:footnote w:type="continuationSeparator" w:id="0">
    <w:p w14:paraId="56F8B61F" w14:textId="77777777" w:rsidR="00AF5E34" w:rsidRDefault="00AF5E34" w:rsidP="00CF1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6560" w14:textId="50115233" w:rsidR="00CF1D73" w:rsidRDefault="002E0C75" w:rsidP="002E0C75">
    <w:pPr>
      <w:pStyle w:val="Topptekst"/>
      <w:jc w:val="right"/>
    </w:pPr>
    <w:r>
      <w:rPr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48D31CA7" wp14:editId="5BFDF597">
          <wp:simplePos x="0" y="0"/>
          <wp:positionH relativeFrom="page">
            <wp:posOffset>712470</wp:posOffset>
          </wp:positionH>
          <wp:positionV relativeFrom="page">
            <wp:posOffset>509482</wp:posOffset>
          </wp:positionV>
          <wp:extent cx="1659467" cy="320400"/>
          <wp:effectExtent l="0" t="0" r="4445" b="0"/>
          <wp:wrapTight wrapText="bothSides">
            <wp:wrapPolygon edited="0">
              <wp:start x="0" y="0"/>
              <wp:lineTo x="0" y="20571"/>
              <wp:lineTo x="21493" y="20571"/>
              <wp:lineTo x="21493" y="0"/>
              <wp:lineTo x="0" y="0"/>
            </wp:wrapPolygon>
          </wp:wrapTight>
          <wp:docPr id="5" name="Bilde 0" descr="OUS_logo_RGB_HighRe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0" descr="OUS_logo_RGB_HighRes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467" cy="32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D73">
      <w:tab/>
    </w:r>
    <w:r w:rsidRPr="00927942">
      <w:rPr>
        <w:noProof/>
        <w:lang w:eastAsia="nb-NO"/>
      </w:rPr>
      <w:drawing>
        <wp:inline distT="0" distB="0" distL="0" distR="0" wp14:anchorId="438B40CC" wp14:editId="5041BCE2">
          <wp:extent cx="1930400" cy="329777"/>
          <wp:effectExtent l="0" t="0" r="0" b="635"/>
          <wp:docPr id="6" name="Bilde 6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081" cy="335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C8E3A7" w14:textId="4490ADBE" w:rsidR="00CF1D73" w:rsidRDefault="00EF0184">
    <w:pPr>
      <w:pStyle w:val="Topptekst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5C40"/>
    <w:multiLevelType w:val="hybridMultilevel"/>
    <w:tmpl w:val="993403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3A3C"/>
    <w:multiLevelType w:val="hybridMultilevel"/>
    <w:tmpl w:val="93EA1B7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C44C2"/>
    <w:multiLevelType w:val="hybridMultilevel"/>
    <w:tmpl w:val="5C208C64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336A2F"/>
    <w:multiLevelType w:val="hybridMultilevel"/>
    <w:tmpl w:val="AF12D4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195748"/>
    <w:multiLevelType w:val="hybridMultilevel"/>
    <w:tmpl w:val="3F66BFF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5075FC"/>
    <w:multiLevelType w:val="hybridMultilevel"/>
    <w:tmpl w:val="3FC27E6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FA3B2C"/>
    <w:multiLevelType w:val="hybridMultilevel"/>
    <w:tmpl w:val="A69AF21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9460259">
    <w:abstractNumId w:val="6"/>
  </w:num>
  <w:num w:numId="2" w16cid:durableId="1564947893">
    <w:abstractNumId w:val="4"/>
  </w:num>
  <w:num w:numId="3" w16cid:durableId="600798477">
    <w:abstractNumId w:val="5"/>
  </w:num>
  <w:num w:numId="4" w16cid:durableId="1119184388">
    <w:abstractNumId w:val="1"/>
  </w:num>
  <w:num w:numId="5" w16cid:durableId="1312635209">
    <w:abstractNumId w:val="2"/>
  </w:num>
  <w:num w:numId="6" w16cid:durableId="1127431799">
    <w:abstractNumId w:val="0"/>
  </w:num>
  <w:num w:numId="7" w16cid:durableId="559094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49"/>
    <w:rsid w:val="0010575F"/>
    <w:rsid w:val="00106549"/>
    <w:rsid w:val="002E0C75"/>
    <w:rsid w:val="004504F8"/>
    <w:rsid w:val="00523E34"/>
    <w:rsid w:val="005579D7"/>
    <w:rsid w:val="00674AD1"/>
    <w:rsid w:val="00986B8A"/>
    <w:rsid w:val="00992AEE"/>
    <w:rsid w:val="00AE02F4"/>
    <w:rsid w:val="00AF5E34"/>
    <w:rsid w:val="00BA692F"/>
    <w:rsid w:val="00CF1D73"/>
    <w:rsid w:val="00D375EA"/>
    <w:rsid w:val="00D72B18"/>
    <w:rsid w:val="00E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66F89"/>
  <w15:chartTrackingRefBased/>
  <w15:docId w15:val="{117F0D27-0111-1C46-8104-A83FEFAC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9"/>
    <w:rPr>
      <w:rFonts w:ascii="Cambria" w:eastAsia="Times New Roman" w:hAnsi="Cambria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74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674AD1"/>
    <w:pPr>
      <w:keepNext/>
      <w:jc w:val="center"/>
      <w:outlineLvl w:val="7"/>
    </w:pPr>
    <w:rPr>
      <w:rFonts w:ascii="Comic Sans MS" w:hAnsi="Comic Sans MS" w:cs="Comic Sans MS"/>
      <w:b/>
      <w:bCs/>
      <w:color w:val="000080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106549"/>
    <w:rPr>
      <w:rFonts w:ascii="Times New Roman" w:hAnsi="Times New Roman" w:cs="Times New Roman"/>
      <w:color w:val="0000FF"/>
      <w:u w:val="single"/>
    </w:rPr>
  </w:style>
  <w:style w:type="character" w:customStyle="1" w:styleId="Overskrift8Tegn">
    <w:name w:val="Overskrift 8 Tegn"/>
    <w:basedOn w:val="Standardskriftforavsnitt"/>
    <w:link w:val="Overskrift8"/>
    <w:uiPriority w:val="99"/>
    <w:rsid w:val="00674AD1"/>
    <w:rPr>
      <w:rFonts w:ascii="Comic Sans MS" w:eastAsia="Times New Roman" w:hAnsi="Comic Sans MS" w:cs="Comic Sans MS"/>
      <w:b/>
      <w:bCs/>
      <w:color w:val="000080"/>
      <w:sz w:val="20"/>
      <w:szCs w:val="2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74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674AD1"/>
    <w:pPr>
      <w:ind w:left="720"/>
      <w:contextualSpacing/>
    </w:pPr>
    <w:rPr>
      <w:rFonts w:ascii="Times New Roman" w:hAnsi="Times New Roman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F1D7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F1D73"/>
    <w:rPr>
      <w:rFonts w:ascii="Cambria" w:eastAsia="Times New Roman" w:hAnsi="Cambria" w:cs="Times New Roman"/>
    </w:rPr>
  </w:style>
  <w:style w:type="paragraph" w:styleId="Bunntekst">
    <w:name w:val="footer"/>
    <w:basedOn w:val="Normal"/>
    <w:link w:val="BunntekstTegn"/>
    <w:uiPriority w:val="99"/>
    <w:unhideWhenUsed/>
    <w:rsid w:val="00CF1D7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F1D73"/>
    <w:rPr>
      <w:rFonts w:ascii="Cambria" w:eastAsia="Times New Roman" w:hAnsi="Cambria" w:cs="Times New Roman"/>
    </w:rPr>
  </w:style>
  <w:style w:type="paragraph" w:customStyle="1" w:styleId="BasicParagraph">
    <w:name w:val="[Basic Paragraph]"/>
    <w:basedOn w:val="Normal"/>
    <w:rsid w:val="00CF1D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/>
      <w:color w:val="000000"/>
      <w:lang w:val="en-GB"/>
    </w:rPr>
  </w:style>
  <w:style w:type="character" w:styleId="Fulgthyperkobling">
    <w:name w:val="FollowedHyperlink"/>
    <w:basedOn w:val="Standardskriftforavsnitt"/>
    <w:uiPriority w:val="99"/>
    <w:semiHidden/>
    <w:unhideWhenUsed/>
    <w:rsid w:val="00D72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fnorge.no" TargetMode="External"/><Relationship Id="rId18" Type="http://schemas.openxmlformats.org/officeDocument/2006/relationships/hyperlink" Target="http://www.cfnorge.n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asientreiser.n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fnorge.no" TargetMode="External"/><Relationship Id="rId17" Type="http://schemas.openxmlformats.org/officeDocument/2006/relationships/hyperlink" Target="http://www.cfnorge.n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://www.pasientreiser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norge.n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uxllhu@ous-hf.no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mailto:uxllhu@ous-hf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fnorge.no" TargetMode="External"/><Relationship Id="rId2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DD5646-9E37-C04B-9D39-884EEC4B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Helge Sjursen</dc:creator>
  <cp:keywords/>
  <dc:description/>
  <cp:lastModifiedBy>Kurt Helge Sjursen</cp:lastModifiedBy>
  <cp:revision>8</cp:revision>
  <cp:lastPrinted>2023-02-09T09:45:00Z</cp:lastPrinted>
  <dcterms:created xsi:type="dcterms:W3CDTF">2023-02-09T08:15:00Z</dcterms:created>
  <dcterms:modified xsi:type="dcterms:W3CDTF">2023-02-09T09:48:00Z</dcterms:modified>
</cp:coreProperties>
</file>